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9705" w14:textId="21FB9AF7" w:rsidR="00041C53" w:rsidRPr="00011EE3" w:rsidRDefault="00041C53" w:rsidP="00041C53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 w:rsidRPr="00011EE3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4EBD5D2" wp14:editId="7BAB69D4">
            <wp:simplePos x="0" y="0"/>
            <wp:positionH relativeFrom="margin">
              <wp:align>left</wp:align>
            </wp:positionH>
            <wp:positionV relativeFrom="paragraph">
              <wp:posOffset>-763</wp:posOffset>
            </wp:positionV>
            <wp:extent cx="5477510" cy="5343525"/>
            <wp:effectExtent l="0" t="0" r="889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72" cy="535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EE3">
        <w:rPr>
          <w:rFonts w:ascii="Arial" w:eastAsia="Calibri" w:hAnsi="Arial" w:cs="Arial"/>
          <w:b/>
          <w:bCs/>
          <w:sz w:val="36"/>
          <w:szCs w:val="36"/>
          <w:lang w:val="es-ES"/>
        </w:rPr>
        <w:t>MINISTERIO DE EDUCACIÓN</w:t>
      </w:r>
    </w:p>
    <w:p w14:paraId="5D9E7E65" w14:textId="77777777" w:rsidR="00041C53" w:rsidRPr="00011EE3" w:rsidRDefault="00041C53" w:rsidP="00041C53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</w:p>
    <w:p w14:paraId="2463D1E5" w14:textId="77777777" w:rsidR="00041C53" w:rsidRPr="00011EE3" w:rsidRDefault="00041C53" w:rsidP="00041C53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 w:rsidRPr="00011EE3">
        <w:rPr>
          <w:rFonts w:ascii="Arial" w:eastAsia="Calibri" w:hAnsi="Arial" w:cs="Arial"/>
          <w:b/>
          <w:bCs/>
          <w:sz w:val="36"/>
          <w:szCs w:val="36"/>
          <w:lang w:val="es-ES"/>
        </w:rPr>
        <w:t>DIRECCIÓN REGIONAL DE PANAMÁ ESTE</w:t>
      </w:r>
    </w:p>
    <w:p w14:paraId="2477F291" w14:textId="584674CC" w:rsidR="00041C53" w:rsidRPr="00011EE3" w:rsidRDefault="00041C53" w:rsidP="00041C53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 w:rsidRPr="00011EE3">
        <w:rPr>
          <w:rFonts w:ascii="Arial" w:eastAsia="Calibri" w:hAnsi="Arial" w:cs="Arial"/>
          <w:b/>
          <w:bCs/>
          <w:sz w:val="36"/>
          <w:szCs w:val="36"/>
          <w:lang w:val="es-ES"/>
        </w:rPr>
        <w:t>I.P.T. MEXICO PANAMÁ</w:t>
      </w:r>
    </w:p>
    <w:p w14:paraId="28A17D3E" w14:textId="77777777" w:rsidR="00041C53" w:rsidRPr="00011EE3" w:rsidRDefault="00041C53" w:rsidP="00041C53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</w:p>
    <w:p w14:paraId="564E81D3" w14:textId="77777777" w:rsidR="00041C53" w:rsidRPr="00011EE3" w:rsidRDefault="00041C53" w:rsidP="00041C53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 w:rsidRPr="00011EE3">
        <w:rPr>
          <w:rFonts w:ascii="Arial" w:eastAsia="Calibri" w:hAnsi="Arial" w:cs="Arial"/>
          <w:b/>
          <w:bCs/>
          <w:sz w:val="36"/>
          <w:szCs w:val="36"/>
          <w:lang w:val="es-ES"/>
        </w:rPr>
        <w:t>GUIA DIDACTICA DE RELIGIÓN ÉTICA Y VALORES.</w:t>
      </w:r>
    </w:p>
    <w:p w14:paraId="1CD74E60" w14:textId="4AB50E64" w:rsidR="00041C53" w:rsidRPr="00011EE3" w:rsidRDefault="00041C53" w:rsidP="00041C53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 w:rsidRPr="00011EE3">
        <w:rPr>
          <w:rFonts w:ascii="Arial" w:eastAsia="Calibri" w:hAnsi="Arial" w:cs="Arial"/>
          <w:b/>
          <w:bCs/>
          <w:sz w:val="36"/>
          <w:szCs w:val="36"/>
          <w:lang w:val="es-ES"/>
        </w:rPr>
        <w:t>EDUCADOR:  JUAN ABDIEL CENTENO</w:t>
      </w:r>
      <w:r w:rsidR="00011EE3">
        <w:rPr>
          <w:rFonts w:ascii="Arial" w:eastAsia="Calibri" w:hAnsi="Arial" w:cs="Arial"/>
          <w:b/>
          <w:bCs/>
          <w:sz w:val="36"/>
          <w:szCs w:val="36"/>
          <w:lang w:val="es-ES"/>
        </w:rPr>
        <w:t xml:space="preserve"> </w:t>
      </w:r>
      <w:r w:rsidR="007B6046">
        <w:rPr>
          <w:rFonts w:ascii="Arial" w:eastAsia="Calibri" w:hAnsi="Arial" w:cs="Arial"/>
          <w:b/>
          <w:bCs/>
          <w:sz w:val="36"/>
          <w:szCs w:val="36"/>
          <w:lang w:val="es-ES"/>
        </w:rPr>
        <w:t>Y LILYBETH</w:t>
      </w:r>
      <w:r w:rsidR="00884D92">
        <w:rPr>
          <w:rFonts w:ascii="Arial" w:eastAsia="Calibri" w:hAnsi="Arial" w:cs="Arial"/>
          <w:b/>
          <w:bCs/>
          <w:sz w:val="36"/>
          <w:szCs w:val="36"/>
          <w:lang w:val="es-ES"/>
        </w:rPr>
        <w:t xml:space="preserve"> GONZALEZ</w:t>
      </w:r>
      <w:r w:rsidRPr="00011EE3">
        <w:rPr>
          <w:rFonts w:ascii="Arial" w:eastAsia="Calibri" w:hAnsi="Arial" w:cs="Arial"/>
          <w:b/>
          <w:bCs/>
          <w:sz w:val="36"/>
          <w:szCs w:val="36"/>
          <w:lang w:val="es-ES"/>
        </w:rPr>
        <w:t xml:space="preserve">   </w:t>
      </w:r>
    </w:p>
    <w:p w14:paraId="0AE680BC" w14:textId="3C1A0924" w:rsidR="00041C53" w:rsidRPr="00011EE3" w:rsidRDefault="00041C53" w:rsidP="00041C53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 w:rsidRPr="00011EE3">
        <w:rPr>
          <w:rFonts w:ascii="Arial" w:eastAsia="Calibri" w:hAnsi="Arial" w:cs="Arial"/>
          <w:b/>
          <w:bCs/>
          <w:sz w:val="36"/>
          <w:szCs w:val="36"/>
          <w:lang w:val="es-ES"/>
        </w:rPr>
        <w:t xml:space="preserve">  NIVELES:  7°:  A B C D E F</w:t>
      </w:r>
    </w:p>
    <w:p w14:paraId="02364B80" w14:textId="0DF8B8A0" w:rsidR="007B6046" w:rsidRDefault="00041C53" w:rsidP="00041C53">
      <w:pPr>
        <w:tabs>
          <w:tab w:val="left" w:pos="3226"/>
          <w:tab w:val="left" w:pos="3375"/>
        </w:tabs>
        <w:spacing w:after="200" w:line="276" w:lineRule="auto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 w:rsidRPr="00011EE3">
        <w:rPr>
          <w:rFonts w:ascii="Arial" w:eastAsia="Calibri" w:hAnsi="Arial" w:cs="Arial"/>
          <w:b/>
          <w:bCs/>
          <w:sz w:val="36"/>
          <w:szCs w:val="36"/>
          <w:lang w:val="es-ES"/>
        </w:rPr>
        <w:tab/>
      </w:r>
      <w:r w:rsidRPr="00011EE3">
        <w:rPr>
          <w:rFonts w:ascii="Arial" w:eastAsia="Calibri" w:hAnsi="Arial" w:cs="Arial"/>
          <w:b/>
          <w:bCs/>
          <w:sz w:val="36"/>
          <w:szCs w:val="36"/>
          <w:lang w:val="es-ES"/>
        </w:rPr>
        <w:tab/>
        <w:t>3° Trimestr</w:t>
      </w:r>
      <w:r w:rsidR="007B6046">
        <w:rPr>
          <w:rFonts w:ascii="Arial" w:eastAsia="Calibri" w:hAnsi="Arial" w:cs="Arial"/>
          <w:b/>
          <w:bCs/>
          <w:sz w:val="36"/>
          <w:szCs w:val="36"/>
          <w:lang w:val="es-ES"/>
        </w:rPr>
        <w:t>e</w:t>
      </w:r>
    </w:p>
    <w:p w14:paraId="1761FCBA" w14:textId="037C1B8C" w:rsidR="00884D92" w:rsidRDefault="007B6046" w:rsidP="007B6046">
      <w:pPr>
        <w:tabs>
          <w:tab w:val="left" w:pos="3226"/>
        </w:tabs>
        <w:spacing w:after="200" w:line="276" w:lineRule="auto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>
        <w:rPr>
          <w:rFonts w:ascii="Arial" w:eastAsia="Calibri" w:hAnsi="Arial" w:cs="Arial"/>
          <w:b/>
          <w:bCs/>
          <w:sz w:val="36"/>
          <w:szCs w:val="36"/>
          <w:lang w:val="es-ES"/>
        </w:rPr>
        <w:tab/>
        <w:t>7 ABC 65227626</w:t>
      </w:r>
    </w:p>
    <w:p w14:paraId="4B398893" w14:textId="05F0CC17" w:rsidR="007B6046" w:rsidRPr="00011EE3" w:rsidRDefault="007B6046" w:rsidP="007B6046">
      <w:pPr>
        <w:tabs>
          <w:tab w:val="left" w:pos="3226"/>
        </w:tabs>
        <w:spacing w:after="200" w:line="276" w:lineRule="auto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>
        <w:rPr>
          <w:rFonts w:ascii="Arial" w:eastAsia="Calibri" w:hAnsi="Arial" w:cs="Arial"/>
          <w:b/>
          <w:bCs/>
          <w:sz w:val="36"/>
          <w:szCs w:val="36"/>
          <w:lang w:val="es-ES"/>
        </w:rPr>
        <w:t xml:space="preserve">                                 7 DEF 66330465</w:t>
      </w:r>
    </w:p>
    <w:p w14:paraId="46B493CC" w14:textId="625A2D88" w:rsidR="00041C53" w:rsidRPr="00011EE3" w:rsidRDefault="00041C53" w:rsidP="00041C53">
      <w:pPr>
        <w:tabs>
          <w:tab w:val="left" w:pos="3226"/>
          <w:tab w:val="left" w:pos="3375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 w:rsidRPr="00011EE3">
        <w:rPr>
          <w:rFonts w:ascii="Arial" w:eastAsia="Calibri" w:hAnsi="Arial" w:cs="Arial"/>
          <w:b/>
          <w:bCs/>
          <w:sz w:val="36"/>
          <w:szCs w:val="36"/>
          <w:lang w:val="es-ES"/>
        </w:rPr>
        <w:t xml:space="preserve">FECHA DE ENTREGA:  </w:t>
      </w:r>
      <w:r w:rsidR="00325598">
        <w:rPr>
          <w:rFonts w:ascii="Arial" w:eastAsia="Calibri" w:hAnsi="Arial" w:cs="Arial"/>
          <w:b/>
          <w:bCs/>
          <w:sz w:val="36"/>
          <w:szCs w:val="36"/>
          <w:lang w:val="es-ES"/>
        </w:rPr>
        <w:t xml:space="preserve">02 DE  DICIEMBRE SEA PUNTUAL EN LA ENTREGA </w:t>
      </w:r>
    </w:p>
    <w:p w14:paraId="1896E083" w14:textId="21F828CA" w:rsidR="00041C53" w:rsidRPr="00011EE3" w:rsidRDefault="00943A4D" w:rsidP="00943A4D">
      <w:pPr>
        <w:tabs>
          <w:tab w:val="left" w:pos="3226"/>
          <w:tab w:val="left" w:pos="3375"/>
        </w:tabs>
        <w:spacing w:after="200" w:line="276" w:lineRule="auto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>
        <w:rPr>
          <w:rFonts w:ascii="Arial" w:eastAsia="Calibri" w:hAnsi="Arial" w:cs="Arial"/>
          <w:b/>
          <w:bCs/>
          <w:sz w:val="36"/>
          <w:szCs w:val="36"/>
          <w:lang w:val="es-ES"/>
        </w:rPr>
        <w:t>Su trabajo debe ser entregado con nombre y grado al que pertenece. De lo contrario su calificación será nula.</w:t>
      </w:r>
    </w:p>
    <w:p w14:paraId="6F2FCE8A" w14:textId="77777777" w:rsidR="00041C53" w:rsidRPr="00011EE3" w:rsidRDefault="00041C53" w:rsidP="00041C53">
      <w:pPr>
        <w:tabs>
          <w:tab w:val="left" w:pos="3226"/>
          <w:tab w:val="left" w:pos="3375"/>
        </w:tabs>
        <w:spacing w:after="200" w:line="276" w:lineRule="auto"/>
        <w:rPr>
          <w:rFonts w:ascii="Arial" w:eastAsia="Calibri" w:hAnsi="Arial" w:cs="Arial"/>
          <w:b/>
          <w:bCs/>
          <w:sz w:val="36"/>
          <w:szCs w:val="36"/>
          <w:lang w:val="es-ES"/>
        </w:rPr>
      </w:pPr>
    </w:p>
    <w:p w14:paraId="181372E1" w14:textId="77777777" w:rsidR="00041C53" w:rsidRPr="00011EE3" w:rsidRDefault="00041C53" w:rsidP="00041C53">
      <w:pPr>
        <w:tabs>
          <w:tab w:val="left" w:pos="3226"/>
          <w:tab w:val="left" w:pos="3375"/>
        </w:tabs>
        <w:spacing w:after="200" w:line="276" w:lineRule="auto"/>
        <w:rPr>
          <w:rFonts w:ascii="Arial" w:eastAsia="Calibri" w:hAnsi="Arial" w:cs="Arial"/>
          <w:b/>
          <w:bCs/>
          <w:sz w:val="36"/>
          <w:szCs w:val="36"/>
          <w:lang w:val="es-ES"/>
        </w:rPr>
      </w:pPr>
    </w:p>
    <w:p w14:paraId="3D2AE733" w14:textId="77777777" w:rsidR="00041C53" w:rsidRPr="00011EE3" w:rsidRDefault="00041C53" w:rsidP="00041C53">
      <w:pPr>
        <w:tabs>
          <w:tab w:val="left" w:pos="3226"/>
          <w:tab w:val="left" w:pos="3375"/>
        </w:tabs>
        <w:spacing w:after="200" w:line="276" w:lineRule="auto"/>
        <w:rPr>
          <w:rFonts w:ascii="Arial" w:eastAsia="Calibri" w:hAnsi="Arial" w:cs="Arial"/>
          <w:b/>
          <w:bCs/>
          <w:sz w:val="36"/>
          <w:szCs w:val="36"/>
          <w:lang w:val="es-ES"/>
        </w:rPr>
      </w:pPr>
    </w:p>
    <w:p w14:paraId="31F4519E" w14:textId="1EF5FA08" w:rsidR="00041C53" w:rsidRDefault="00041C53" w:rsidP="00041C53">
      <w:pPr>
        <w:tabs>
          <w:tab w:val="left" w:pos="3226"/>
          <w:tab w:val="left" w:pos="3375"/>
        </w:tabs>
        <w:spacing w:after="200" w:line="276" w:lineRule="auto"/>
        <w:rPr>
          <w:rFonts w:ascii="Arial" w:eastAsia="Calibri" w:hAnsi="Arial" w:cs="Arial"/>
          <w:b/>
          <w:bCs/>
          <w:sz w:val="36"/>
          <w:szCs w:val="36"/>
          <w:lang w:val="es-ES"/>
        </w:rPr>
      </w:pPr>
    </w:p>
    <w:p w14:paraId="5D85C75E" w14:textId="4841814F" w:rsidR="007B6046" w:rsidRDefault="003A6299" w:rsidP="00325598">
      <w:pPr>
        <w:tabs>
          <w:tab w:val="left" w:pos="3226"/>
          <w:tab w:val="left" w:pos="3375"/>
        </w:tabs>
        <w:spacing w:after="200" w:line="360" w:lineRule="auto"/>
        <w:rPr>
          <w:rFonts w:ascii="Arial" w:eastAsia="Calibri" w:hAnsi="Arial" w:cs="Arial"/>
          <w:sz w:val="24"/>
          <w:szCs w:val="24"/>
          <w:lang w:val="es-ES"/>
        </w:rPr>
      </w:pPr>
      <w:r w:rsidRPr="00325598">
        <w:rPr>
          <w:rFonts w:ascii="Arial" w:eastAsia="Calibri" w:hAnsi="Arial" w:cs="Arial"/>
          <w:sz w:val="24"/>
          <w:szCs w:val="24"/>
          <w:lang w:val="es-ES"/>
        </w:rPr>
        <w:t>Área: naturaleza – Dios</w:t>
      </w:r>
    </w:p>
    <w:p w14:paraId="140A88D2" w14:textId="0767168F" w:rsidR="00943A4D" w:rsidRPr="00095960" w:rsidRDefault="00943A4D" w:rsidP="00325598">
      <w:pPr>
        <w:tabs>
          <w:tab w:val="left" w:pos="3226"/>
          <w:tab w:val="left" w:pos="3375"/>
        </w:tabs>
        <w:spacing w:after="200" w:line="360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Objetivos de Aprendizaje</w:t>
      </w:r>
      <w:r w:rsidR="003368F5">
        <w:t xml:space="preserve">: </w:t>
      </w:r>
      <w:r w:rsidR="003368F5" w:rsidRPr="00095960">
        <w:rPr>
          <w:rFonts w:ascii="Arial" w:hAnsi="Arial" w:cs="Arial"/>
          <w:sz w:val="24"/>
          <w:szCs w:val="24"/>
        </w:rPr>
        <w:t>• Reconoce y describe la contaminación como un mal que atenta contra la creación por las actividades realizadas por el hombre contra el ambiente y la naturaleza</w:t>
      </w:r>
      <w:r w:rsidRPr="00095960">
        <w:rPr>
          <w:rFonts w:ascii="Arial" w:eastAsia="Calibri" w:hAnsi="Arial" w:cs="Arial"/>
          <w:sz w:val="24"/>
          <w:szCs w:val="24"/>
          <w:lang w:val="es-ES"/>
        </w:rPr>
        <w:t xml:space="preserve">: </w:t>
      </w:r>
    </w:p>
    <w:p w14:paraId="6C74AA25" w14:textId="7625E879" w:rsidR="003A6299" w:rsidRPr="00325598" w:rsidRDefault="003A6299" w:rsidP="00325598">
      <w:pPr>
        <w:tabs>
          <w:tab w:val="left" w:pos="3226"/>
          <w:tab w:val="left" w:pos="3375"/>
        </w:tabs>
        <w:spacing w:after="200" w:line="360" w:lineRule="auto"/>
        <w:rPr>
          <w:rFonts w:ascii="Arial" w:eastAsia="Calibri" w:hAnsi="Arial" w:cs="Arial"/>
          <w:sz w:val="24"/>
          <w:szCs w:val="24"/>
          <w:lang w:val="es-ES"/>
        </w:rPr>
      </w:pPr>
      <w:r w:rsidRPr="00325598">
        <w:rPr>
          <w:rFonts w:ascii="Arial" w:eastAsia="Calibri" w:hAnsi="Arial" w:cs="Arial"/>
          <w:sz w:val="24"/>
          <w:szCs w:val="24"/>
          <w:lang w:val="es-ES"/>
        </w:rPr>
        <w:t>Indicadores e Logro:</w:t>
      </w:r>
    </w:p>
    <w:p w14:paraId="27546477" w14:textId="61EBBA60" w:rsidR="003A6299" w:rsidRPr="00325598" w:rsidRDefault="003A6299" w:rsidP="00325598">
      <w:pPr>
        <w:pStyle w:val="Prrafodelista"/>
        <w:numPr>
          <w:ilvl w:val="0"/>
          <w:numId w:val="1"/>
        </w:numPr>
        <w:tabs>
          <w:tab w:val="left" w:pos="3226"/>
          <w:tab w:val="left" w:pos="3375"/>
        </w:tabs>
        <w:spacing w:after="200" w:line="360" w:lineRule="auto"/>
        <w:rPr>
          <w:rFonts w:ascii="Arial" w:eastAsia="Calibri" w:hAnsi="Arial" w:cs="Arial"/>
          <w:sz w:val="24"/>
          <w:szCs w:val="24"/>
          <w:lang w:val="es-ES"/>
        </w:rPr>
      </w:pPr>
      <w:r w:rsidRPr="00325598">
        <w:rPr>
          <w:rFonts w:ascii="Arial" w:eastAsia="Calibri" w:hAnsi="Arial" w:cs="Arial"/>
          <w:sz w:val="24"/>
          <w:szCs w:val="24"/>
          <w:lang w:val="es-ES"/>
        </w:rPr>
        <w:t>Describe las causas y consecuencias del desequilibrio ecológico.</w:t>
      </w:r>
    </w:p>
    <w:p w14:paraId="2B59D4DC" w14:textId="742D0231" w:rsidR="003A6299" w:rsidRPr="00325598" w:rsidRDefault="003A6299" w:rsidP="00325598">
      <w:pPr>
        <w:pStyle w:val="Prrafodelista"/>
        <w:numPr>
          <w:ilvl w:val="0"/>
          <w:numId w:val="1"/>
        </w:numPr>
        <w:tabs>
          <w:tab w:val="left" w:pos="3226"/>
          <w:tab w:val="left" w:pos="3375"/>
        </w:tabs>
        <w:spacing w:after="200" w:line="360" w:lineRule="auto"/>
        <w:rPr>
          <w:rFonts w:ascii="Arial" w:eastAsia="Calibri" w:hAnsi="Arial" w:cs="Arial"/>
          <w:sz w:val="24"/>
          <w:szCs w:val="24"/>
          <w:lang w:val="es-ES"/>
        </w:rPr>
      </w:pPr>
      <w:r w:rsidRPr="00325598">
        <w:rPr>
          <w:rFonts w:ascii="Arial" w:eastAsia="Calibri" w:hAnsi="Arial" w:cs="Arial"/>
          <w:sz w:val="24"/>
          <w:szCs w:val="24"/>
          <w:lang w:val="es-ES"/>
        </w:rPr>
        <w:t>Examina textos bíblicos sobre las actitudes del ser humano ante la creación y expresa sus conclusiones.</w:t>
      </w:r>
    </w:p>
    <w:p w14:paraId="7DB9FBD2" w14:textId="4CA97A0C" w:rsidR="003A6299" w:rsidRPr="00325598" w:rsidRDefault="003A6299" w:rsidP="00325598">
      <w:pPr>
        <w:pStyle w:val="Prrafodelista"/>
        <w:numPr>
          <w:ilvl w:val="0"/>
          <w:numId w:val="1"/>
        </w:numPr>
        <w:tabs>
          <w:tab w:val="left" w:pos="3226"/>
          <w:tab w:val="left" w:pos="3375"/>
        </w:tabs>
        <w:spacing w:after="200" w:line="360" w:lineRule="auto"/>
        <w:rPr>
          <w:rFonts w:ascii="Arial" w:eastAsia="Calibri" w:hAnsi="Arial" w:cs="Arial"/>
          <w:sz w:val="24"/>
          <w:szCs w:val="24"/>
          <w:lang w:val="es-ES"/>
        </w:rPr>
      </w:pPr>
      <w:r w:rsidRPr="00325598">
        <w:rPr>
          <w:rFonts w:ascii="Arial" w:eastAsia="Calibri" w:hAnsi="Arial" w:cs="Arial"/>
          <w:sz w:val="24"/>
          <w:szCs w:val="24"/>
          <w:lang w:val="es-ES"/>
        </w:rPr>
        <w:t>Nombra e identifica las medidas de pre</w:t>
      </w:r>
      <w:r w:rsidR="00F22EC1" w:rsidRPr="00325598">
        <w:rPr>
          <w:rFonts w:ascii="Arial" w:eastAsia="Calibri" w:hAnsi="Arial" w:cs="Arial"/>
          <w:sz w:val="24"/>
          <w:szCs w:val="24"/>
          <w:lang w:val="es-ES"/>
        </w:rPr>
        <w:t>vención otorgadas por el Ministerio de Ambiente.</w:t>
      </w:r>
    </w:p>
    <w:p w14:paraId="1CBC0B88" w14:textId="56EA826B" w:rsidR="00F22EC1" w:rsidRPr="00325598" w:rsidRDefault="00F22EC1" w:rsidP="00325598">
      <w:pPr>
        <w:pStyle w:val="Prrafodelista"/>
        <w:tabs>
          <w:tab w:val="left" w:pos="3226"/>
          <w:tab w:val="left" w:pos="3375"/>
        </w:tabs>
        <w:spacing w:after="200" w:line="360" w:lineRule="auto"/>
        <w:rPr>
          <w:rFonts w:ascii="Arial" w:eastAsia="Calibri" w:hAnsi="Arial" w:cs="Arial"/>
          <w:sz w:val="24"/>
          <w:szCs w:val="24"/>
          <w:lang w:val="es-ES"/>
        </w:rPr>
      </w:pPr>
      <w:r w:rsidRPr="00325598">
        <w:rPr>
          <w:rFonts w:ascii="Arial" w:eastAsia="Calibri" w:hAnsi="Arial" w:cs="Arial"/>
          <w:sz w:val="24"/>
          <w:szCs w:val="24"/>
          <w:lang w:val="es-ES"/>
        </w:rPr>
        <w:t>Contenidos conceptuales:</w:t>
      </w:r>
    </w:p>
    <w:p w14:paraId="7D9A31E9" w14:textId="39671BCC" w:rsidR="00F22EC1" w:rsidRPr="00325598" w:rsidRDefault="00F22EC1" w:rsidP="00325598">
      <w:pPr>
        <w:pStyle w:val="Prrafodelista"/>
        <w:numPr>
          <w:ilvl w:val="0"/>
          <w:numId w:val="2"/>
        </w:numPr>
        <w:tabs>
          <w:tab w:val="left" w:pos="3226"/>
          <w:tab w:val="left" w:pos="3375"/>
        </w:tabs>
        <w:spacing w:after="200" w:line="360" w:lineRule="auto"/>
        <w:rPr>
          <w:rFonts w:ascii="Arial" w:eastAsia="Calibri" w:hAnsi="Arial" w:cs="Arial"/>
          <w:sz w:val="24"/>
          <w:szCs w:val="24"/>
          <w:lang w:val="es-ES"/>
        </w:rPr>
      </w:pPr>
      <w:r w:rsidRPr="00325598">
        <w:rPr>
          <w:rFonts w:ascii="Arial" w:eastAsia="Calibri" w:hAnsi="Arial" w:cs="Arial"/>
          <w:sz w:val="24"/>
          <w:szCs w:val="24"/>
          <w:lang w:val="es-ES"/>
        </w:rPr>
        <w:t xml:space="preserve">reconocimiento del problema de la contaminación como un mal contra la </w:t>
      </w:r>
      <w:r w:rsidR="009A6B12" w:rsidRPr="00325598">
        <w:rPr>
          <w:rFonts w:ascii="Arial" w:eastAsia="Calibri" w:hAnsi="Arial" w:cs="Arial"/>
          <w:sz w:val="24"/>
          <w:szCs w:val="24"/>
          <w:lang w:val="es-ES"/>
        </w:rPr>
        <w:t>Creación. (</w:t>
      </w:r>
      <w:r w:rsidRPr="00325598">
        <w:rPr>
          <w:rFonts w:ascii="Arial" w:eastAsia="Calibri" w:hAnsi="Arial" w:cs="Arial"/>
          <w:sz w:val="24"/>
          <w:szCs w:val="24"/>
          <w:lang w:val="es-ES"/>
        </w:rPr>
        <w:t>Romanos 8,21: ríos, mares, lagos, atmosfera, montañas, etc)</w:t>
      </w:r>
    </w:p>
    <w:p w14:paraId="43A23A93" w14:textId="0F56D8E0" w:rsidR="009A6B12" w:rsidRPr="00325598" w:rsidRDefault="009A6B12" w:rsidP="00325598">
      <w:pPr>
        <w:pStyle w:val="Prrafodelista"/>
        <w:numPr>
          <w:ilvl w:val="0"/>
          <w:numId w:val="2"/>
        </w:numPr>
        <w:tabs>
          <w:tab w:val="left" w:pos="3226"/>
          <w:tab w:val="left" w:pos="3375"/>
        </w:tabs>
        <w:spacing w:after="200" w:line="360" w:lineRule="auto"/>
        <w:rPr>
          <w:rFonts w:ascii="Arial" w:eastAsia="Calibri" w:hAnsi="Arial" w:cs="Arial"/>
          <w:sz w:val="24"/>
          <w:szCs w:val="24"/>
          <w:lang w:val="es-ES"/>
        </w:rPr>
      </w:pPr>
      <w:r w:rsidRPr="00325598">
        <w:rPr>
          <w:rFonts w:ascii="Arial" w:eastAsia="Calibri" w:hAnsi="Arial" w:cs="Arial"/>
          <w:sz w:val="24"/>
          <w:szCs w:val="24"/>
          <w:lang w:val="es-ES"/>
        </w:rPr>
        <w:t xml:space="preserve">identificación de las </w:t>
      </w:r>
      <w:r w:rsidR="00C37B45" w:rsidRPr="00325598">
        <w:rPr>
          <w:rFonts w:ascii="Arial" w:eastAsia="Calibri" w:hAnsi="Arial" w:cs="Arial"/>
          <w:sz w:val="24"/>
          <w:szCs w:val="24"/>
          <w:lang w:val="es-ES"/>
        </w:rPr>
        <w:t>s</w:t>
      </w:r>
      <w:r w:rsidRPr="00325598">
        <w:rPr>
          <w:rFonts w:ascii="Arial" w:eastAsia="Calibri" w:hAnsi="Arial" w:cs="Arial"/>
          <w:sz w:val="24"/>
          <w:szCs w:val="24"/>
          <w:lang w:val="es-ES"/>
        </w:rPr>
        <w:t>ecuelas y enfermedades fruto de la contaminación ambiental. Clasificación de las diferentes acepciones de los conceptos de Religión.</w:t>
      </w:r>
    </w:p>
    <w:p w14:paraId="04C96C59" w14:textId="4652DB14" w:rsidR="00C37B45" w:rsidRPr="00325598" w:rsidRDefault="00C37B45" w:rsidP="00325598">
      <w:pPr>
        <w:pStyle w:val="Prrafodelista"/>
        <w:numPr>
          <w:ilvl w:val="0"/>
          <w:numId w:val="2"/>
        </w:numPr>
        <w:tabs>
          <w:tab w:val="left" w:pos="3226"/>
          <w:tab w:val="left" w:pos="3375"/>
        </w:tabs>
        <w:spacing w:after="200" w:line="360" w:lineRule="auto"/>
        <w:rPr>
          <w:rFonts w:ascii="Arial" w:eastAsia="Calibri" w:hAnsi="Arial" w:cs="Arial"/>
          <w:sz w:val="24"/>
          <w:szCs w:val="24"/>
          <w:lang w:val="es-ES"/>
        </w:rPr>
      </w:pPr>
      <w:r w:rsidRPr="00325598">
        <w:rPr>
          <w:rFonts w:ascii="Arial" w:eastAsia="Calibri" w:hAnsi="Arial" w:cs="Arial"/>
          <w:sz w:val="24"/>
          <w:szCs w:val="24"/>
          <w:lang w:val="es-ES"/>
        </w:rPr>
        <w:t>Reconocimiento de las responsabilidades e implicaciones éticas de nuestro compromiso ante la madre naturaleza.</w:t>
      </w:r>
    </w:p>
    <w:p w14:paraId="6406E0BB" w14:textId="76E84949" w:rsidR="00C37B45" w:rsidRPr="00325598" w:rsidRDefault="00C37B45" w:rsidP="00325598">
      <w:pPr>
        <w:pStyle w:val="Prrafodelista"/>
        <w:tabs>
          <w:tab w:val="left" w:pos="3226"/>
          <w:tab w:val="left" w:pos="3375"/>
        </w:tabs>
        <w:spacing w:after="200" w:line="360" w:lineRule="auto"/>
        <w:ind w:left="1080"/>
        <w:rPr>
          <w:rFonts w:ascii="Arial" w:eastAsia="Calibri" w:hAnsi="Arial" w:cs="Arial"/>
          <w:sz w:val="24"/>
          <w:szCs w:val="24"/>
          <w:lang w:val="es-ES"/>
        </w:rPr>
      </w:pPr>
    </w:p>
    <w:p w14:paraId="4850702D" w14:textId="556A00ED" w:rsidR="00C37B45" w:rsidRPr="00325598" w:rsidRDefault="00C37B45" w:rsidP="00325598">
      <w:pPr>
        <w:pStyle w:val="Prrafodelista"/>
        <w:tabs>
          <w:tab w:val="left" w:pos="3226"/>
          <w:tab w:val="left" w:pos="3375"/>
        </w:tabs>
        <w:spacing w:after="200" w:line="360" w:lineRule="auto"/>
        <w:ind w:left="1080"/>
        <w:rPr>
          <w:rFonts w:ascii="Arial" w:eastAsia="Calibri" w:hAnsi="Arial" w:cs="Arial"/>
          <w:sz w:val="24"/>
          <w:szCs w:val="24"/>
          <w:lang w:val="es-ES"/>
        </w:rPr>
      </w:pPr>
      <w:r w:rsidRPr="00325598">
        <w:rPr>
          <w:rFonts w:ascii="Arial" w:eastAsia="Calibri" w:hAnsi="Arial" w:cs="Arial"/>
          <w:sz w:val="24"/>
          <w:szCs w:val="24"/>
          <w:lang w:val="es-ES"/>
        </w:rPr>
        <w:t xml:space="preserve">CONTENIDOS: </w:t>
      </w:r>
    </w:p>
    <w:p w14:paraId="5EB26700" w14:textId="52A49C42" w:rsidR="00C37B45" w:rsidRPr="00325598" w:rsidRDefault="00C37B45" w:rsidP="00325598">
      <w:pPr>
        <w:pStyle w:val="Prrafodelista"/>
        <w:numPr>
          <w:ilvl w:val="0"/>
          <w:numId w:val="3"/>
        </w:numPr>
        <w:tabs>
          <w:tab w:val="left" w:pos="3226"/>
          <w:tab w:val="left" w:pos="3375"/>
        </w:tabs>
        <w:spacing w:after="200" w:line="360" w:lineRule="auto"/>
        <w:rPr>
          <w:rFonts w:ascii="Arial" w:eastAsia="Calibri" w:hAnsi="Arial" w:cs="Arial"/>
          <w:sz w:val="24"/>
          <w:szCs w:val="24"/>
          <w:lang w:val="es-ES"/>
        </w:rPr>
      </w:pPr>
      <w:r w:rsidRPr="00325598">
        <w:rPr>
          <w:rFonts w:ascii="Arial" w:eastAsia="Calibri" w:hAnsi="Arial" w:cs="Arial"/>
          <w:sz w:val="24"/>
          <w:szCs w:val="24"/>
          <w:lang w:val="es-ES"/>
        </w:rPr>
        <w:t>El desequilibrio ecológico</w:t>
      </w:r>
      <w:r w:rsidR="00C409C1" w:rsidRPr="00325598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100B6925" w14:textId="6F98174B" w:rsidR="00C409C1" w:rsidRPr="00325598" w:rsidRDefault="00C409C1" w:rsidP="00325598">
      <w:pPr>
        <w:pStyle w:val="Prrafodelista"/>
        <w:numPr>
          <w:ilvl w:val="0"/>
          <w:numId w:val="3"/>
        </w:numPr>
        <w:tabs>
          <w:tab w:val="left" w:pos="3226"/>
          <w:tab w:val="left" w:pos="3375"/>
        </w:tabs>
        <w:spacing w:after="200" w:line="360" w:lineRule="auto"/>
        <w:rPr>
          <w:rFonts w:ascii="Arial" w:eastAsia="Calibri" w:hAnsi="Arial" w:cs="Arial"/>
          <w:sz w:val="24"/>
          <w:szCs w:val="24"/>
          <w:lang w:val="es-ES"/>
        </w:rPr>
      </w:pPr>
      <w:r w:rsidRPr="00325598">
        <w:rPr>
          <w:rFonts w:ascii="Arial" w:eastAsia="Calibri" w:hAnsi="Arial" w:cs="Arial"/>
          <w:sz w:val="24"/>
          <w:szCs w:val="24"/>
          <w:lang w:val="es-ES"/>
        </w:rPr>
        <w:t>La contaminación, un mal contra la creación.</w:t>
      </w:r>
    </w:p>
    <w:p w14:paraId="38C28AD0" w14:textId="09F892B1" w:rsidR="00C409C1" w:rsidRPr="00325598" w:rsidRDefault="00C409C1" w:rsidP="00325598">
      <w:pPr>
        <w:pStyle w:val="Prrafodelista"/>
        <w:numPr>
          <w:ilvl w:val="0"/>
          <w:numId w:val="3"/>
        </w:numPr>
        <w:tabs>
          <w:tab w:val="left" w:pos="3226"/>
          <w:tab w:val="left" w:pos="3375"/>
        </w:tabs>
        <w:spacing w:after="200" w:line="360" w:lineRule="auto"/>
        <w:rPr>
          <w:rFonts w:ascii="Arial" w:eastAsia="Calibri" w:hAnsi="Arial" w:cs="Arial"/>
          <w:sz w:val="24"/>
          <w:szCs w:val="24"/>
          <w:lang w:val="es-ES"/>
        </w:rPr>
      </w:pPr>
      <w:r w:rsidRPr="00325598">
        <w:rPr>
          <w:rFonts w:ascii="Arial" w:eastAsia="Calibri" w:hAnsi="Arial" w:cs="Arial"/>
          <w:sz w:val="24"/>
          <w:szCs w:val="24"/>
          <w:lang w:val="es-ES"/>
        </w:rPr>
        <w:t>Investigación de los hechos que han ido convirtiendo a la naturaleza en un vertedero de desperdicio.</w:t>
      </w:r>
    </w:p>
    <w:p w14:paraId="202033D2" w14:textId="3E08A130" w:rsidR="00C409C1" w:rsidRPr="00325598" w:rsidRDefault="00080BA3" w:rsidP="00325598">
      <w:pPr>
        <w:pStyle w:val="Prrafodelista"/>
        <w:numPr>
          <w:ilvl w:val="0"/>
          <w:numId w:val="3"/>
        </w:numPr>
        <w:tabs>
          <w:tab w:val="left" w:pos="3226"/>
          <w:tab w:val="left" w:pos="3375"/>
        </w:tabs>
        <w:spacing w:after="200" w:line="360" w:lineRule="auto"/>
        <w:rPr>
          <w:rFonts w:ascii="Arial" w:eastAsia="Calibri" w:hAnsi="Arial" w:cs="Arial"/>
          <w:sz w:val="24"/>
          <w:szCs w:val="24"/>
          <w:lang w:val="es-ES"/>
        </w:rPr>
      </w:pPr>
      <w:r w:rsidRPr="00325598">
        <w:rPr>
          <w:rFonts w:ascii="Arial" w:eastAsia="Calibri" w:hAnsi="Arial" w:cs="Arial"/>
          <w:sz w:val="24"/>
          <w:szCs w:val="24"/>
          <w:lang w:val="es-ES"/>
        </w:rPr>
        <w:t>Agotamiento de los recursos insustituibles.</w:t>
      </w:r>
    </w:p>
    <w:p w14:paraId="6C1C9696" w14:textId="48C25FFC" w:rsidR="00080BA3" w:rsidRPr="00325598" w:rsidRDefault="00080BA3" w:rsidP="00325598">
      <w:pPr>
        <w:pStyle w:val="Prrafodelista"/>
        <w:numPr>
          <w:ilvl w:val="0"/>
          <w:numId w:val="3"/>
        </w:numPr>
        <w:tabs>
          <w:tab w:val="left" w:pos="3226"/>
          <w:tab w:val="left" w:pos="3375"/>
        </w:tabs>
        <w:spacing w:after="200" w:line="360" w:lineRule="auto"/>
        <w:rPr>
          <w:rFonts w:ascii="Arial" w:eastAsia="Calibri" w:hAnsi="Arial" w:cs="Arial"/>
          <w:sz w:val="24"/>
          <w:szCs w:val="24"/>
          <w:lang w:val="es-ES"/>
        </w:rPr>
      </w:pPr>
      <w:r w:rsidRPr="00325598">
        <w:rPr>
          <w:rFonts w:ascii="Arial" w:eastAsia="Calibri" w:hAnsi="Arial" w:cs="Arial"/>
          <w:sz w:val="24"/>
          <w:szCs w:val="24"/>
          <w:lang w:val="es-ES"/>
        </w:rPr>
        <w:t>Compromiso ante la madre naturaleza</w:t>
      </w:r>
      <w:r w:rsidR="008D40CF" w:rsidRPr="00325598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0D99F8CF" w14:textId="77777777" w:rsidR="002F0DFA" w:rsidRDefault="002F0DFA" w:rsidP="00325598">
      <w:pPr>
        <w:tabs>
          <w:tab w:val="left" w:pos="3226"/>
          <w:tab w:val="left" w:pos="3375"/>
        </w:tabs>
        <w:spacing w:after="200" w:line="360" w:lineRule="auto"/>
        <w:rPr>
          <w:rFonts w:ascii="Arial" w:eastAsia="Calibri" w:hAnsi="Arial" w:cs="Arial"/>
          <w:sz w:val="24"/>
          <w:szCs w:val="24"/>
          <w:lang w:val="es-ES"/>
        </w:rPr>
      </w:pPr>
    </w:p>
    <w:p w14:paraId="5C090F5A" w14:textId="77777777" w:rsidR="002F0DFA" w:rsidRDefault="002F0DFA" w:rsidP="00325598">
      <w:pPr>
        <w:tabs>
          <w:tab w:val="left" w:pos="3226"/>
          <w:tab w:val="left" w:pos="3375"/>
        </w:tabs>
        <w:spacing w:after="200" w:line="360" w:lineRule="auto"/>
        <w:rPr>
          <w:rFonts w:ascii="Arial" w:eastAsia="Calibri" w:hAnsi="Arial" w:cs="Arial"/>
          <w:sz w:val="24"/>
          <w:szCs w:val="24"/>
          <w:lang w:val="es-ES"/>
        </w:rPr>
      </w:pPr>
    </w:p>
    <w:p w14:paraId="63E91E96" w14:textId="629ECD5B" w:rsidR="008D40CF" w:rsidRDefault="008D40CF" w:rsidP="002F0DFA">
      <w:pPr>
        <w:tabs>
          <w:tab w:val="left" w:pos="3226"/>
          <w:tab w:val="left" w:pos="3375"/>
        </w:tabs>
        <w:spacing w:after="200" w:line="360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325598">
        <w:rPr>
          <w:rFonts w:ascii="Arial" w:eastAsia="Calibri" w:hAnsi="Arial" w:cs="Arial"/>
          <w:sz w:val="24"/>
          <w:szCs w:val="24"/>
          <w:lang w:val="es-ES"/>
        </w:rPr>
        <w:t>DESARROLLO.</w:t>
      </w:r>
    </w:p>
    <w:p w14:paraId="0138F7DA" w14:textId="188CF7B4" w:rsidR="002F0DFA" w:rsidRPr="00325598" w:rsidRDefault="002F0DFA" w:rsidP="00095960">
      <w:pPr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Tema 1: El desequilibrio ecológico.</w:t>
      </w:r>
    </w:p>
    <w:p w14:paraId="4F20B898" w14:textId="693E28FB" w:rsidR="008D40CF" w:rsidRPr="00325598" w:rsidRDefault="008D40CF" w:rsidP="00095960">
      <w:pPr>
        <w:pStyle w:val="Prrafodelista"/>
        <w:numPr>
          <w:ilvl w:val="0"/>
          <w:numId w:val="4"/>
        </w:numPr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325598">
        <w:rPr>
          <w:rFonts w:ascii="Arial" w:eastAsia="Calibri" w:hAnsi="Arial" w:cs="Arial"/>
          <w:sz w:val="24"/>
          <w:szCs w:val="24"/>
          <w:lang w:val="es-ES"/>
        </w:rPr>
        <w:t>El aumento de la población y de la economía a nivel mundial ha producido un desequilibrio; tanto así, que llegan a agotarse los recursos naturales, trayendo como consecuencia un aumento desenfrenado de los residuos, esto lo podemos observar en la ruptura del equilibrio ambiental que se da entre el ser humano y la naturaleza.</w:t>
      </w:r>
    </w:p>
    <w:p w14:paraId="10B7125B" w14:textId="722516E5" w:rsidR="008D40CF" w:rsidRPr="00325598" w:rsidRDefault="00095960" w:rsidP="00095960">
      <w:pPr>
        <w:tabs>
          <w:tab w:val="left" w:pos="3226"/>
          <w:tab w:val="left" w:pos="3375"/>
        </w:tabs>
        <w:spacing w:after="200" w:line="360" w:lineRule="auto"/>
        <w:ind w:left="360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325598">
        <w:rPr>
          <w:rFonts w:ascii="Arial" w:eastAsia="Calibri" w:hAnsi="Arial" w:cs="Arial"/>
          <w:sz w:val="24"/>
          <w:szCs w:val="24"/>
          <w:lang w:val="es-ES"/>
        </w:rPr>
        <w:t>El ser humano en la búsqueda de satisfacer las grandes demandas de la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población </w:t>
      </w:r>
      <w:r w:rsidRPr="00325598">
        <w:rPr>
          <w:rFonts w:ascii="Arial" w:eastAsia="Calibri" w:hAnsi="Arial" w:cs="Arial"/>
          <w:sz w:val="24"/>
          <w:szCs w:val="24"/>
          <w:lang w:val="es-ES"/>
        </w:rPr>
        <w:t>a su vez resuelve</w:t>
      </w:r>
      <w:r w:rsidR="00FF4A50" w:rsidRPr="00325598">
        <w:rPr>
          <w:rFonts w:ascii="Arial" w:eastAsia="Calibri" w:hAnsi="Arial" w:cs="Arial"/>
          <w:sz w:val="24"/>
          <w:szCs w:val="24"/>
          <w:lang w:val="es-ES"/>
        </w:rPr>
        <w:t xml:space="preserve"> una problemática, </w:t>
      </w:r>
      <w:r w:rsidR="00773007" w:rsidRPr="00325598">
        <w:rPr>
          <w:rFonts w:ascii="Arial" w:eastAsia="Calibri" w:hAnsi="Arial" w:cs="Arial"/>
          <w:sz w:val="24"/>
          <w:szCs w:val="24"/>
          <w:lang w:val="es-ES"/>
        </w:rPr>
        <w:t>población pone en práctica</w:t>
      </w:r>
      <w:r w:rsidR="00FF4A50" w:rsidRPr="00325598">
        <w:rPr>
          <w:rFonts w:ascii="Arial" w:eastAsia="Calibri" w:hAnsi="Arial" w:cs="Arial"/>
          <w:sz w:val="24"/>
          <w:szCs w:val="24"/>
          <w:lang w:val="es-ES"/>
        </w:rPr>
        <w:t xml:space="preserve"> los avances c</w:t>
      </w:r>
      <w:r w:rsidR="002F0DFA">
        <w:rPr>
          <w:rFonts w:ascii="Arial" w:eastAsia="Calibri" w:hAnsi="Arial" w:cs="Arial"/>
          <w:sz w:val="24"/>
          <w:szCs w:val="24"/>
          <w:lang w:val="es-ES"/>
        </w:rPr>
        <w:t>ient</w:t>
      </w:r>
      <w:r>
        <w:rPr>
          <w:rFonts w:ascii="Arial" w:eastAsia="Calibri" w:hAnsi="Arial" w:cs="Arial"/>
          <w:sz w:val="24"/>
          <w:szCs w:val="24"/>
          <w:lang w:val="es-ES"/>
        </w:rPr>
        <w:t>í</w:t>
      </w:r>
      <w:r w:rsidR="002F0DFA">
        <w:rPr>
          <w:rFonts w:ascii="Arial" w:eastAsia="Calibri" w:hAnsi="Arial" w:cs="Arial"/>
          <w:sz w:val="24"/>
          <w:szCs w:val="24"/>
          <w:lang w:val="es-ES"/>
        </w:rPr>
        <w:t>ficos</w:t>
      </w:r>
      <w:r w:rsidR="00FF4A50" w:rsidRPr="00325598">
        <w:rPr>
          <w:rFonts w:ascii="Arial" w:eastAsia="Calibri" w:hAnsi="Arial" w:cs="Arial"/>
          <w:sz w:val="24"/>
          <w:szCs w:val="24"/>
          <w:lang w:val="es-ES"/>
        </w:rPr>
        <w:t xml:space="preserve"> y tecnológicos, </w:t>
      </w:r>
      <w:r w:rsidR="00ED261B" w:rsidRPr="00325598">
        <w:rPr>
          <w:rFonts w:ascii="Arial" w:eastAsia="Calibri" w:hAnsi="Arial" w:cs="Arial"/>
          <w:sz w:val="24"/>
          <w:szCs w:val="24"/>
          <w:lang w:val="es-ES"/>
        </w:rPr>
        <w:t>estos a</w:t>
      </w:r>
      <w:r w:rsidR="00FF4A50" w:rsidRPr="00325598">
        <w:rPr>
          <w:rFonts w:ascii="Arial" w:eastAsia="Calibri" w:hAnsi="Arial" w:cs="Arial"/>
          <w:sz w:val="24"/>
          <w:szCs w:val="24"/>
          <w:lang w:val="es-ES"/>
        </w:rPr>
        <w:t xml:space="preserve"> su vez resuelven una problemática, pero crea</w:t>
      </w:r>
      <w:r w:rsidR="00B04610" w:rsidRPr="00325598">
        <w:rPr>
          <w:rFonts w:ascii="Arial" w:eastAsia="Calibri" w:hAnsi="Arial" w:cs="Arial"/>
          <w:sz w:val="24"/>
          <w:szCs w:val="24"/>
          <w:lang w:val="es-ES"/>
        </w:rPr>
        <w:t xml:space="preserve"> otras que </w:t>
      </w:r>
      <w:r>
        <w:rPr>
          <w:rFonts w:ascii="Arial" w:eastAsia="Calibri" w:hAnsi="Arial" w:cs="Arial"/>
          <w:sz w:val="24"/>
          <w:szCs w:val="24"/>
          <w:lang w:val="es-ES"/>
        </w:rPr>
        <w:t>v</w:t>
      </w:r>
      <w:r w:rsidR="00B04610" w:rsidRPr="00325598">
        <w:rPr>
          <w:rFonts w:ascii="Arial" w:eastAsia="Calibri" w:hAnsi="Arial" w:cs="Arial"/>
          <w:sz w:val="24"/>
          <w:szCs w:val="24"/>
          <w:lang w:val="es-ES"/>
        </w:rPr>
        <w:t xml:space="preserve">an atentando contra </w:t>
      </w:r>
      <w:r w:rsidR="00ED261B" w:rsidRPr="00325598">
        <w:rPr>
          <w:rFonts w:ascii="Arial" w:eastAsia="Calibri" w:hAnsi="Arial" w:cs="Arial"/>
          <w:sz w:val="24"/>
          <w:szCs w:val="24"/>
          <w:lang w:val="es-ES"/>
        </w:rPr>
        <w:t>el equilibrio</w:t>
      </w:r>
      <w:r w:rsidR="00B04610" w:rsidRPr="00325598">
        <w:rPr>
          <w:rFonts w:ascii="Arial" w:eastAsia="Calibri" w:hAnsi="Arial" w:cs="Arial"/>
          <w:sz w:val="24"/>
          <w:szCs w:val="24"/>
          <w:lang w:val="es-ES"/>
        </w:rPr>
        <w:t xml:space="preserve"> ecológico, en los siguientes aspectos</w:t>
      </w:r>
      <w:r w:rsidR="00ED261B" w:rsidRPr="00325598">
        <w:rPr>
          <w:rFonts w:ascii="Arial" w:eastAsia="Calibri" w:hAnsi="Arial" w:cs="Arial"/>
          <w:sz w:val="24"/>
          <w:szCs w:val="24"/>
          <w:lang w:val="es-ES"/>
        </w:rPr>
        <w:t xml:space="preserve">: </w:t>
      </w:r>
    </w:p>
    <w:p w14:paraId="64F8FAF2" w14:textId="04F816E6" w:rsidR="00830650" w:rsidRPr="00325598" w:rsidRDefault="00830650" w:rsidP="00095960">
      <w:pPr>
        <w:pStyle w:val="Ttulo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325598">
        <w:rPr>
          <w:rFonts w:ascii="Arial" w:eastAsia="Calibri" w:hAnsi="Arial" w:cs="Arial"/>
          <w:sz w:val="24"/>
          <w:szCs w:val="24"/>
          <w:lang w:val="es-ES"/>
        </w:rPr>
        <w:t>Aumento de la fabricación y el uso de sustancias contaminantes.</w:t>
      </w:r>
    </w:p>
    <w:p w14:paraId="3C932044" w14:textId="4DF0CA95" w:rsidR="00830650" w:rsidRPr="00325598" w:rsidRDefault="00830650" w:rsidP="0009596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Uso de abono químicos, herbicidas</w:t>
      </w:r>
      <w:r w:rsidR="0020750A" w:rsidRPr="00325598">
        <w:rPr>
          <w:rFonts w:ascii="Arial" w:hAnsi="Arial" w:cs="Arial"/>
          <w:sz w:val="24"/>
          <w:szCs w:val="24"/>
          <w:lang w:val="es-ES"/>
        </w:rPr>
        <w:t xml:space="preserve"> y pesticidas por </w:t>
      </w:r>
      <w:r w:rsidR="00327A64" w:rsidRPr="00325598">
        <w:rPr>
          <w:rFonts w:ascii="Arial" w:hAnsi="Arial" w:cs="Arial"/>
          <w:sz w:val="24"/>
          <w:szCs w:val="24"/>
          <w:lang w:val="es-ES"/>
        </w:rPr>
        <w:t>los campesinos</w:t>
      </w:r>
      <w:r w:rsidR="0020750A" w:rsidRPr="00325598">
        <w:rPr>
          <w:rFonts w:ascii="Arial" w:hAnsi="Arial" w:cs="Arial"/>
          <w:sz w:val="24"/>
          <w:szCs w:val="24"/>
          <w:lang w:val="es-ES"/>
        </w:rPr>
        <w:t xml:space="preserve"> y agricultores.</w:t>
      </w:r>
    </w:p>
    <w:p w14:paraId="7AB73D80" w14:textId="2EE15060" w:rsidR="0020750A" w:rsidRPr="00325598" w:rsidRDefault="0020750A" w:rsidP="0009596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El uso de combustible fósiles como lo son el carbón, el </w:t>
      </w:r>
      <w:r w:rsidR="00320348" w:rsidRPr="00325598">
        <w:rPr>
          <w:rFonts w:ascii="Arial" w:hAnsi="Arial" w:cs="Arial"/>
          <w:sz w:val="24"/>
          <w:szCs w:val="24"/>
          <w:lang w:val="es-ES"/>
        </w:rPr>
        <w:t xml:space="preserve">petróleo y sus derivados, en las ciudades, la industria, los </w:t>
      </w:r>
      <w:r w:rsidR="003825DF" w:rsidRPr="00325598">
        <w:rPr>
          <w:rFonts w:ascii="Arial" w:hAnsi="Arial" w:cs="Arial"/>
          <w:sz w:val="24"/>
          <w:szCs w:val="24"/>
          <w:lang w:val="es-ES"/>
        </w:rPr>
        <w:t>automóviles;</w:t>
      </w:r>
      <w:r w:rsidR="00320348" w:rsidRPr="00325598">
        <w:rPr>
          <w:rFonts w:ascii="Arial" w:hAnsi="Arial" w:cs="Arial"/>
          <w:sz w:val="24"/>
          <w:szCs w:val="24"/>
          <w:lang w:val="es-ES"/>
        </w:rPr>
        <w:t xml:space="preserve"> y en los hogares</w:t>
      </w:r>
    </w:p>
    <w:p w14:paraId="56EC2D4A" w14:textId="69B9FE3C" w:rsidR="0020750A" w:rsidRPr="00325598" w:rsidRDefault="003825DF" w:rsidP="0009596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Los grandes incendios en las ciudades y los producidos en áreas forestales.</w:t>
      </w:r>
    </w:p>
    <w:p w14:paraId="1F5B2522" w14:textId="7B9F9DA7" w:rsidR="003825DF" w:rsidRPr="00325598" w:rsidRDefault="003825DF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El día 26 de abril de 1986, se provocó</w:t>
      </w:r>
      <w:r w:rsidR="000B4F79" w:rsidRPr="00325598">
        <w:rPr>
          <w:rFonts w:ascii="Arial" w:hAnsi="Arial" w:cs="Arial"/>
          <w:sz w:val="24"/>
          <w:szCs w:val="24"/>
          <w:lang w:val="es-ES"/>
        </w:rPr>
        <w:t xml:space="preserve"> un desastre en la </w:t>
      </w:r>
      <w:r w:rsidR="003E281B" w:rsidRPr="00325598">
        <w:rPr>
          <w:rFonts w:ascii="Arial" w:hAnsi="Arial" w:cs="Arial"/>
          <w:sz w:val="24"/>
          <w:szCs w:val="24"/>
          <w:lang w:val="es-ES"/>
        </w:rPr>
        <w:t>Central Nuclear</w:t>
      </w:r>
      <w:r w:rsidR="000B4F79" w:rsidRPr="00325598">
        <w:rPr>
          <w:rFonts w:ascii="Arial" w:hAnsi="Arial" w:cs="Arial"/>
          <w:sz w:val="24"/>
          <w:szCs w:val="24"/>
          <w:lang w:val="es-ES"/>
        </w:rPr>
        <w:t xml:space="preserve"> de </w:t>
      </w:r>
      <w:r w:rsidR="003E281B" w:rsidRPr="00325598">
        <w:rPr>
          <w:rFonts w:ascii="Arial" w:hAnsi="Arial" w:cs="Arial"/>
          <w:sz w:val="24"/>
          <w:szCs w:val="24"/>
          <w:lang w:val="es-ES"/>
        </w:rPr>
        <w:t>Chernóbil</w:t>
      </w:r>
      <w:r w:rsidR="000B4F79" w:rsidRPr="00325598">
        <w:rPr>
          <w:rFonts w:ascii="Arial" w:hAnsi="Arial" w:cs="Arial"/>
          <w:sz w:val="24"/>
          <w:szCs w:val="24"/>
          <w:lang w:val="es-ES"/>
        </w:rPr>
        <w:t>, que dejó como saldo más de 135.000 personas evacuadas y varias victimas mortales, este es un ejemplo del mal uso de los avances tecnológicos.</w:t>
      </w:r>
    </w:p>
    <w:p w14:paraId="356FFC17" w14:textId="6C0026A5" w:rsidR="003E281B" w:rsidRDefault="003E281B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En la actualidad, pocas personas han sido educadas en cuanto a clasificarlos desperdicios, y al no tener los conocimientos los </w:t>
      </w:r>
      <w:r w:rsidR="007B7653" w:rsidRPr="00325598">
        <w:rPr>
          <w:rFonts w:ascii="Arial" w:hAnsi="Arial" w:cs="Arial"/>
          <w:sz w:val="24"/>
          <w:szCs w:val="24"/>
          <w:lang w:val="es-ES"/>
        </w:rPr>
        <w:t xml:space="preserve">tiramos </w:t>
      </w:r>
      <w:r w:rsidR="007B7653">
        <w:rPr>
          <w:rFonts w:ascii="Arial" w:hAnsi="Arial" w:cs="Arial"/>
          <w:sz w:val="24"/>
          <w:szCs w:val="24"/>
          <w:lang w:val="es-ES"/>
        </w:rPr>
        <w:t>o</w:t>
      </w:r>
      <w:r w:rsidR="00472D41">
        <w:rPr>
          <w:rFonts w:ascii="Arial" w:hAnsi="Arial" w:cs="Arial"/>
          <w:sz w:val="24"/>
          <w:szCs w:val="24"/>
          <w:lang w:val="es-ES"/>
        </w:rPr>
        <w:t xml:space="preserve"> desechamos </w:t>
      </w:r>
      <w:r w:rsidRPr="00325598">
        <w:rPr>
          <w:rFonts w:ascii="Arial" w:hAnsi="Arial" w:cs="Arial"/>
          <w:sz w:val="24"/>
          <w:szCs w:val="24"/>
          <w:lang w:val="es-ES"/>
        </w:rPr>
        <w:t>dentro de las bolsas de la basura, en algunos hogares, en otros simplemente se lanzan sin pensar en r</w:t>
      </w:r>
      <w:r w:rsidR="00047EED" w:rsidRPr="00325598">
        <w:rPr>
          <w:rFonts w:ascii="Arial" w:hAnsi="Arial" w:cs="Arial"/>
          <w:sz w:val="24"/>
          <w:szCs w:val="24"/>
          <w:lang w:val="es-ES"/>
        </w:rPr>
        <w:t>e</w:t>
      </w:r>
      <w:r w:rsidRPr="00325598">
        <w:rPr>
          <w:rFonts w:ascii="Arial" w:hAnsi="Arial" w:cs="Arial"/>
          <w:sz w:val="24"/>
          <w:szCs w:val="24"/>
          <w:lang w:val="es-ES"/>
        </w:rPr>
        <w:t>c</w:t>
      </w:r>
      <w:r w:rsidR="00047EED" w:rsidRPr="00325598">
        <w:rPr>
          <w:rFonts w:ascii="Arial" w:hAnsi="Arial" w:cs="Arial"/>
          <w:sz w:val="24"/>
          <w:szCs w:val="24"/>
          <w:lang w:val="es-ES"/>
        </w:rPr>
        <w:t>ic</w:t>
      </w:r>
      <w:r w:rsidRPr="00325598">
        <w:rPr>
          <w:rFonts w:ascii="Arial" w:hAnsi="Arial" w:cs="Arial"/>
          <w:sz w:val="24"/>
          <w:szCs w:val="24"/>
          <w:lang w:val="es-ES"/>
        </w:rPr>
        <w:t>lar.</w:t>
      </w:r>
    </w:p>
    <w:p w14:paraId="7D736977" w14:textId="4FA1F124" w:rsidR="002F0DFA" w:rsidRDefault="002F0DFA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2ACD61C" w14:textId="0B9EB675" w:rsidR="002F0DFA" w:rsidRDefault="002F0DFA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5C4C0BC" w14:textId="046755BC" w:rsidR="002F0DFA" w:rsidRPr="00325598" w:rsidRDefault="00472D41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odas las actividades son notas diarias, la apreciación será evaluada en murales, decoración de </w:t>
      </w:r>
      <w:r w:rsidR="009E257E">
        <w:rPr>
          <w:rFonts w:ascii="Arial" w:hAnsi="Arial" w:cs="Arial"/>
          <w:sz w:val="24"/>
          <w:szCs w:val="24"/>
          <w:lang w:val="es-ES"/>
        </w:rPr>
        <w:t>F</w:t>
      </w:r>
      <w:r>
        <w:rPr>
          <w:rFonts w:ascii="Arial" w:hAnsi="Arial" w:cs="Arial"/>
          <w:sz w:val="24"/>
          <w:szCs w:val="24"/>
          <w:lang w:val="es-ES"/>
        </w:rPr>
        <w:t>iestas Patria</w:t>
      </w:r>
      <w:r w:rsidR="009E257E">
        <w:rPr>
          <w:rFonts w:ascii="Arial" w:hAnsi="Arial" w:cs="Arial"/>
          <w:sz w:val="24"/>
          <w:szCs w:val="24"/>
          <w:lang w:val="es-ES"/>
        </w:rPr>
        <w:t>.</w:t>
      </w:r>
    </w:p>
    <w:p w14:paraId="551A6F7C" w14:textId="77777777" w:rsidR="009E257E" w:rsidRDefault="00047EED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Actividad: N</w:t>
      </w:r>
      <w:r w:rsidR="00472D41">
        <w:rPr>
          <w:rFonts w:ascii="Arial" w:hAnsi="Arial" w:cs="Arial"/>
          <w:sz w:val="24"/>
          <w:szCs w:val="24"/>
          <w:lang w:val="es-ES"/>
        </w:rPr>
        <w:t xml:space="preserve">o. </w:t>
      </w:r>
      <w:r w:rsidRPr="00325598">
        <w:rPr>
          <w:rFonts w:ascii="Arial" w:hAnsi="Arial" w:cs="Arial"/>
          <w:sz w:val="24"/>
          <w:szCs w:val="24"/>
          <w:lang w:val="es-ES"/>
        </w:rPr>
        <w:t>1. Investigue el significado de las RRR (REDUCIR, RECICLAR</w:t>
      </w:r>
      <w:r w:rsidR="007C3FAB" w:rsidRPr="00325598">
        <w:rPr>
          <w:rFonts w:ascii="Arial" w:hAnsi="Arial" w:cs="Arial"/>
          <w:sz w:val="24"/>
          <w:szCs w:val="24"/>
          <w:lang w:val="es-ES"/>
        </w:rPr>
        <w:t>, REUTILIZAR</w:t>
      </w:r>
      <w:r w:rsidR="009E257E">
        <w:rPr>
          <w:rFonts w:ascii="Arial" w:hAnsi="Arial" w:cs="Arial"/>
          <w:sz w:val="24"/>
          <w:szCs w:val="24"/>
          <w:lang w:val="es-ES"/>
        </w:rPr>
        <w:t>).</w:t>
      </w:r>
    </w:p>
    <w:p w14:paraId="29CBC8D0" w14:textId="2DB5AE2A" w:rsidR="00502662" w:rsidRDefault="007C3FAB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. LUEGO ELABORE UN TRIPTICO</w:t>
      </w:r>
      <w:r w:rsidR="009E257E">
        <w:rPr>
          <w:rFonts w:ascii="Arial" w:hAnsi="Arial" w:cs="Arial"/>
          <w:sz w:val="24"/>
          <w:szCs w:val="24"/>
          <w:lang w:val="es-ES"/>
        </w:rPr>
        <w:t xml:space="preserve">. Con la medida de </w:t>
      </w:r>
      <w:r w:rsidR="00502662">
        <w:rPr>
          <w:rFonts w:ascii="Arial" w:hAnsi="Arial" w:cs="Arial"/>
          <w:sz w:val="24"/>
          <w:szCs w:val="24"/>
          <w:lang w:val="es-ES"/>
        </w:rPr>
        <w:t>8 ½ x11. Dividirlo en 6 partes 3 por delante y 3 por el reverso. 1. Portada de presentación, titulo del tema, nombre y grado, escrito a mano, ilustración, y color en los bordes.</w:t>
      </w:r>
    </w:p>
    <w:p w14:paraId="0FA547DB" w14:textId="0124D1CD" w:rsidR="00502662" w:rsidRDefault="00AA6515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F505" wp14:editId="70A94174">
                <wp:simplePos x="0" y="0"/>
                <wp:positionH relativeFrom="column">
                  <wp:posOffset>1443990</wp:posOffset>
                </wp:positionH>
                <wp:positionV relativeFrom="paragraph">
                  <wp:posOffset>38735</wp:posOffset>
                </wp:positionV>
                <wp:extent cx="1924050" cy="914400"/>
                <wp:effectExtent l="19050" t="0" r="38100" b="5524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D492C" w14:textId="45071B4C" w:rsidR="00AA6515" w:rsidRPr="00AA6515" w:rsidRDefault="00AA6515" w:rsidP="00AA651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                     2</w:t>
                            </w:r>
                            <w:r w:rsidR="006801A8">
                              <w:rPr>
                                <w:lang w:val="es-ES"/>
                              </w:rPr>
                              <w:t xml:space="preserve">           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6F505" id="Rectángulo 2" o:spid="_x0000_s1026" style="position:absolute;left:0;text-align:left;margin-left:113.7pt;margin-top:3.05pt;width:151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" fillcolor="yellow" strokecolor="black [3213]" strokeweight="1pt">
                <v:textbox>
                  <w:txbxContent>
                    <w:p w14:paraId="583D492C" w14:textId="45071B4C" w:rsidR="00AA6515" w:rsidRPr="00AA6515" w:rsidRDefault="00AA6515" w:rsidP="00AA651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                     2</w:t>
                      </w:r>
                      <w:r w:rsidR="006801A8">
                        <w:rPr>
                          <w:lang w:val="es-ES"/>
                        </w:rPr>
                        <w:t xml:space="preserve">              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72555" wp14:editId="73943558">
                <wp:simplePos x="0" y="0"/>
                <wp:positionH relativeFrom="column">
                  <wp:posOffset>2672715</wp:posOffset>
                </wp:positionH>
                <wp:positionV relativeFrom="paragraph">
                  <wp:posOffset>10160</wp:posOffset>
                </wp:positionV>
                <wp:extent cx="0" cy="885825"/>
                <wp:effectExtent l="0" t="0" r="3810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8B263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5pt,.8pt" to="210.4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68A26" wp14:editId="707A2CC1">
                <wp:simplePos x="0" y="0"/>
                <wp:positionH relativeFrom="column">
                  <wp:posOffset>2110740</wp:posOffset>
                </wp:positionH>
                <wp:positionV relativeFrom="paragraph">
                  <wp:posOffset>10160</wp:posOffset>
                </wp:positionV>
                <wp:extent cx="0" cy="895350"/>
                <wp:effectExtent l="0" t="0" r="381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4AA03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pt,.8pt" to="166.2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061D3D12" w14:textId="368FD62F" w:rsidR="00502662" w:rsidRDefault="00502662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5E65471" w14:textId="74D8D998" w:rsidR="009E257E" w:rsidRDefault="00502662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A675378" w14:textId="3E208CD6" w:rsidR="006801A8" w:rsidRDefault="00114E26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5FB03" wp14:editId="1210D1D0">
                <wp:simplePos x="0" y="0"/>
                <wp:positionH relativeFrom="column">
                  <wp:posOffset>2091690</wp:posOffset>
                </wp:positionH>
                <wp:positionV relativeFrom="paragraph">
                  <wp:posOffset>12065</wp:posOffset>
                </wp:positionV>
                <wp:extent cx="28575" cy="93345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43F75" id="Conector recto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.95pt" to="166.9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BB3F4" wp14:editId="049F7358">
                <wp:simplePos x="0" y="0"/>
                <wp:positionH relativeFrom="column">
                  <wp:posOffset>2606039</wp:posOffset>
                </wp:positionH>
                <wp:positionV relativeFrom="paragraph">
                  <wp:posOffset>12065</wp:posOffset>
                </wp:positionV>
                <wp:extent cx="57150" cy="904875"/>
                <wp:effectExtent l="76200" t="0" r="38100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000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05.2pt;margin-top:.95pt;width:4.5pt;height:71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CF2AB" wp14:editId="1AF563FA">
                <wp:simplePos x="0" y="0"/>
                <wp:positionH relativeFrom="column">
                  <wp:posOffset>1434465</wp:posOffset>
                </wp:positionH>
                <wp:positionV relativeFrom="paragraph">
                  <wp:posOffset>12065</wp:posOffset>
                </wp:positionV>
                <wp:extent cx="1924050" cy="914400"/>
                <wp:effectExtent l="19050" t="0" r="38100" b="5524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txbx>
                        <w:txbxContent>
                          <w:p w14:paraId="7E00F7EA" w14:textId="2AD45DF1" w:rsidR="006801A8" w:rsidRPr="00AA6515" w:rsidRDefault="006801A8" w:rsidP="006801A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lang w:val="es-ES"/>
                              </w:rPr>
                              <w:t xml:space="preserve">             </w:t>
                            </w:r>
                            <w:r w:rsidRPr="006801A8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506CBA22" wp14:editId="28D2CAB5">
                                  <wp:extent cx="8255" cy="81026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01A8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08A5DE4" wp14:editId="573F19FA">
                                  <wp:extent cx="8255" cy="810260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lang w:val="es-ES"/>
                              </w:rPr>
                              <w:t xml:space="preserve">              </w:t>
                            </w: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F2AB" id="Rectángulo 5" o:spid="_x0000_s1027" style="position:absolute;left:0;text-align:left;margin-left:112.95pt;margin-top:.95pt;width:151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" fillcolor="yellow" strokecolor="windowText" strokeweight="1pt">
                <v:textbox>
                  <w:txbxContent>
                    <w:p w14:paraId="7E00F7EA" w14:textId="2AD45DF1" w:rsidR="006801A8" w:rsidRPr="00AA6515" w:rsidRDefault="006801A8" w:rsidP="006801A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  <w:r>
                        <w:rPr>
                          <w:lang w:val="es-ES"/>
                        </w:rPr>
                        <w:t xml:space="preserve">             </w:t>
                      </w:r>
                      <w:r w:rsidRPr="006801A8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506CBA22" wp14:editId="28D2CAB5">
                            <wp:extent cx="8255" cy="81026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" cy="810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01A8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608A5DE4" wp14:editId="573F19FA">
                            <wp:extent cx="8255" cy="810260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" cy="810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        </w:t>
                      </w:r>
                      <w:r>
                        <w:rPr>
                          <w:lang w:val="es-ES"/>
                        </w:rPr>
                        <w:t>5</w:t>
                      </w:r>
                      <w:r>
                        <w:rPr>
                          <w:lang w:val="es-ES"/>
                        </w:rPr>
                        <w:t xml:space="preserve">              </w:t>
                      </w:r>
                      <w:r>
                        <w:rPr>
                          <w:lang w:val="es-E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73936256" w14:textId="4D426F12" w:rsidR="006801A8" w:rsidRDefault="006801A8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7D629BF" w14:textId="01C7C7E3" w:rsidR="006801A8" w:rsidRDefault="006801A8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84BF048" w14:textId="444DE96D" w:rsidR="00114E26" w:rsidRDefault="00114E26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1E8705C" w14:textId="76AEF6EA" w:rsidR="00114E26" w:rsidRDefault="00114E26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Hlk109373137"/>
      <w:r>
        <w:rPr>
          <w:rFonts w:ascii="Arial" w:hAnsi="Arial" w:cs="Arial"/>
          <w:sz w:val="24"/>
          <w:szCs w:val="24"/>
          <w:lang w:val="es-ES"/>
        </w:rPr>
        <w:t>CRITERIOS DE EVALUACIÓN TRIPTICO:</w:t>
      </w:r>
    </w:p>
    <w:p w14:paraId="0E345568" w14:textId="3E726776" w:rsidR="005334D5" w:rsidRDefault="00984E08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STA DE COTEJO.</w:t>
      </w:r>
      <w:r w:rsidR="005334D5">
        <w:rPr>
          <w:rFonts w:ascii="Arial" w:hAnsi="Arial" w:cs="Arial"/>
          <w:sz w:val="24"/>
          <w:szCs w:val="24"/>
          <w:lang w:val="es-ES"/>
        </w:rPr>
        <w:t xml:space="preserve">                VALOR: 25 PUNTOS        NOTA: ____________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3218"/>
        <w:gridCol w:w="350"/>
        <w:gridCol w:w="350"/>
        <w:gridCol w:w="378"/>
        <w:gridCol w:w="350"/>
        <w:gridCol w:w="350"/>
      </w:tblGrid>
      <w:tr w:rsidR="00984E08" w14:paraId="47914B95" w14:textId="77777777" w:rsidTr="005334D5">
        <w:trPr>
          <w:trHeight w:val="373"/>
        </w:trPr>
        <w:tc>
          <w:tcPr>
            <w:tcW w:w="336" w:type="dxa"/>
          </w:tcPr>
          <w:p w14:paraId="10145296" w14:textId="265588FE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3218" w:type="dxa"/>
          </w:tcPr>
          <w:p w14:paraId="0F895676" w14:textId="66C8FB6E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RITERIOS </w:t>
            </w:r>
          </w:p>
        </w:tc>
        <w:tc>
          <w:tcPr>
            <w:tcW w:w="330" w:type="dxa"/>
          </w:tcPr>
          <w:p w14:paraId="76B1077A" w14:textId="5F6AD6BA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204" w:type="dxa"/>
          </w:tcPr>
          <w:p w14:paraId="0078BC00" w14:textId="0A6614D3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78" w:type="dxa"/>
          </w:tcPr>
          <w:p w14:paraId="32D0F609" w14:textId="7E33202B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204" w:type="dxa"/>
          </w:tcPr>
          <w:p w14:paraId="157B8D4B" w14:textId="7F230992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244" w:type="dxa"/>
          </w:tcPr>
          <w:p w14:paraId="3FE822F1" w14:textId="31435510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</w:tr>
      <w:tr w:rsidR="00984E08" w14:paraId="1030887F" w14:textId="77777777" w:rsidTr="005334D5">
        <w:trPr>
          <w:trHeight w:val="387"/>
        </w:trPr>
        <w:tc>
          <w:tcPr>
            <w:tcW w:w="336" w:type="dxa"/>
          </w:tcPr>
          <w:p w14:paraId="2C0D74FD" w14:textId="2B370D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3218" w:type="dxa"/>
          </w:tcPr>
          <w:p w14:paraId="3CCADDAB" w14:textId="212F6093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crito a mano</w:t>
            </w:r>
          </w:p>
        </w:tc>
        <w:tc>
          <w:tcPr>
            <w:tcW w:w="330" w:type="dxa"/>
          </w:tcPr>
          <w:p w14:paraId="1B4DC9EE" w14:textId="2CD9DB9D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124875E6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00DFA225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1E5C11A7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4D1DED97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84E08" w14:paraId="334E5CED" w14:textId="77777777" w:rsidTr="005334D5">
        <w:trPr>
          <w:trHeight w:val="373"/>
        </w:trPr>
        <w:tc>
          <w:tcPr>
            <w:tcW w:w="336" w:type="dxa"/>
          </w:tcPr>
          <w:p w14:paraId="30F128A2" w14:textId="7A0C4BBE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218" w:type="dxa"/>
          </w:tcPr>
          <w:p w14:paraId="49380F96" w14:textId="1468E9F0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lustración </w:t>
            </w:r>
          </w:p>
        </w:tc>
        <w:tc>
          <w:tcPr>
            <w:tcW w:w="330" w:type="dxa"/>
          </w:tcPr>
          <w:p w14:paraId="2EB0A70B" w14:textId="5E93051D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4A0522D1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42159341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50BEEA98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473ABC15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84E08" w14:paraId="0137198A" w14:textId="77777777" w:rsidTr="005334D5">
        <w:trPr>
          <w:trHeight w:val="373"/>
        </w:trPr>
        <w:tc>
          <w:tcPr>
            <w:tcW w:w="336" w:type="dxa"/>
          </w:tcPr>
          <w:p w14:paraId="604FCE22" w14:textId="44C2BD19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3218" w:type="dxa"/>
          </w:tcPr>
          <w:p w14:paraId="741FB5CB" w14:textId="7E783E18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tografía</w:t>
            </w:r>
          </w:p>
        </w:tc>
        <w:tc>
          <w:tcPr>
            <w:tcW w:w="330" w:type="dxa"/>
          </w:tcPr>
          <w:p w14:paraId="70A3C69D" w14:textId="0D0E2EA2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56077430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770138B7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04E9B82C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154B34D9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84E08" w14:paraId="4ED7E3F3" w14:textId="77777777" w:rsidTr="005334D5">
        <w:trPr>
          <w:trHeight w:val="373"/>
        </w:trPr>
        <w:tc>
          <w:tcPr>
            <w:tcW w:w="336" w:type="dxa"/>
          </w:tcPr>
          <w:p w14:paraId="39DB7928" w14:textId="7DDD3255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3218" w:type="dxa"/>
          </w:tcPr>
          <w:p w14:paraId="70AB734B" w14:textId="1636F6F1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den y aseo</w:t>
            </w:r>
          </w:p>
        </w:tc>
        <w:tc>
          <w:tcPr>
            <w:tcW w:w="330" w:type="dxa"/>
          </w:tcPr>
          <w:p w14:paraId="33C3CBF3" w14:textId="6803B108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7973F51A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708EDFC0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342ACBF3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68DF0536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84E08" w14:paraId="6016E6B9" w14:textId="77777777" w:rsidTr="005334D5">
        <w:trPr>
          <w:trHeight w:val="373"/>
        </w:trPr>
        <w:tc>
          <w:tcPr>
            <w:tcW w:w="336" w:type="dxa"/>
          </w:tcPr>
          <w:p w14:paraId="4B50BA5E" w14:textId="29E0E74F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3218" w:type="dxa"/>
          </w:tcPr>
          <w:p w14:paraId="36461824" w14:textId="0A2B37A1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reatividad </w:t>
            </w:r>
          </w:p>
        </w:tc>
        <w:tc>
          <w:tcPr>
            <w:tcW w:w="330" w:type="dxa"/>
          </w:tcPr>
          <w:p w14:paraId="730A80DC" w14:textId="62822804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74FE7A85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61AF313B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19009A73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4731E47A" w14:textId="77777777" w:rsidR="00B855A0" w:rsidRDefault="00B855A0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84E08" w14:paraId="4C8DC46E" w14:textId="77777777" w:rsidTr="005334D5">
        <w:trPr>
          <w:trHeight w:val="373"/>
        </w:trPr>
        <w:tc>
          <w:tcPr>
            <w:tcW w:w="336" w:type="dxa"/>
          </w:tcPr>
          <w:p w14:paraId="73829CB9" w14:textId="77777777" w:rsidR="00984E08" w:rsidRDefault="00984E08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</w:tcPr>
          <w:p w14:paraId="74C359A5" w14:textId="46DDEC9A" w:rsidR="00984E08" w:rsidRDefault="00984E08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tal : </w:t>
            </w:r>
          </w:p>
        </w:tc>
        <w:tc>
          <w:tcPr>
            <w:tcW w:w="330" w:type="dxa"/>
          </w:tcPr>
          <w:p w14:paraId="0552F346" w14:textId="77777777" w:rsidR="00984E08" w:rsidRDefault="00984E08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5A4B804C" w14:textId="77777777" w:rsidR="00984E08" w:rsidRDefault="00984E08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1D85C279" w14:textId="77777777" w:rsidR="00984E08" w:rsidRDefault="00984E08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2F824DC9" w14:textId="77777777" w:rsidR="00984E08" w:rsidRDefault="00984E08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34EEE9D8" w14:textId="77777777" w:rsidR="00984E08" w:rsidRDefault="00984E08" w:rsidP="005334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4CF6F036" w14:textId="77777777" w:rsidR="005334D5" w:rsidRDefault="005334D5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A64593E" w14:textId="77777777" w:rsidR="005334D5" w:rsidRDefault="005334D5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4C09856" w14:textId="45F7E88B" w:rsidR="00114E26" w:rsidRDefault="005334D5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textWrapping" w:clear="all"/>
      </w:r>
    </w:p>
    <w:bookmarkEnd w:id="0"/>
    <w:p w14:paraId="52A0EBB2" w14:textId="027EE548" w:rsidR="005334D5" w:rsidRDefault="005334D5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92EB7EC" w14:textId="0E62B99F" w:rsidR="005334D5" w:rsidRDefault="005334D5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ACTIVIDAD No 2.  Investigue en internet o libros de ciencias naturales.</w:t>
      </w:r>
    </w:p>
    <w:p w14:paraId="210A7A4E" w14:textId="35349F54" w:rsidR="007C3FAB" w:rsidRDefault="005334D5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uales son las consecuencias de las siguiente</w:t>
      </w:r>
      <w:r w:rsidR="00253CA8">
        <w:rPr>
          <w:rFonts w:ascii="Arial" w:hAnsi="Arial" w:cs="Arial"/>
          <w:sz w:val="24"/>
          <w:szCs w:val="24"/>
          <w:lang w:val="es-ES"/>
        </w:rPr>
        <w:t>s actividades realizadas por los seres humanos que afectan el equilibrio ecológico.</w:t>
      </w:r>
    </w:p>
    <w:p w14:paraId="3ED13827" w14:textId="42BE5638" w:rsidR="00253CA8" w:rsidRPr="00325598" w:rsidRDefault="00253CA8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MAS:</w:t>
      </w:r>
    </w:p>
    <w:p w14:paraId="7B46A0ED" w14:textId="74F7F633" w:rsidR="00783B41" w:rsidRPr="00325598" w:rsidRDefault="00783B41" w:rsidP="0009596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Eliminación de la vegetación natural.</w:t>
      </w:r>
    </w:p>
    <w:p w14:paraId="62A73542" w14:textId="746F3412" w:rsidR="00783B41" w:rsidRPr="00325598" w:rsidRDefault="00783B41" w:rsidP="0009596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Sedimentación de las cuencas hidrográficas y represas.</w:t>
      </w:r>
    </w:p>
    <w:p w14:paraId="6A8D27CC" w14:textId="77777777" w:rsidR="00783B41" w:rsidRPr="00325598" w:rsidRDefault="00783B41" w:rsidP="0009596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Extracción de recursos mineros y de arena de los ríos y playas.</w:t>
      </w:r>
    </w:p>
    <w:p w14:paraId="2421E8EC" w14:textId="11BB2E47" w:rsidR="00783B41" w:rsidRPr="00325598" w:rsidRDefault="00783B41" w:rsidP="0009596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Actividades agropecuarias, industriales, mineras y domésticas.</w:t>
      </w:r>
    </w:p>
    <w:p w14:paraId="67ACFCBC" w14:textId="1AFE8B52" w:rsidR="00783B41" w:rsidRDefault="00983212" w:rsidP="0009596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Proyectos urbanísticos</w:t>
      </w:r>
      <w:r w:rsidR="00783B41" w:rsidRPr="00325598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32338EA0" w14:textId="07287891" w:rsidR="00253CA8" w:rsidRDefault="00253CA8" w:rsidP="00253CA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6A5F72B" w14:textId="0C8722C2" w:rsidR="00504A24" w:rsidRDefault="00504A24" w:rsidP="00253CA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o desarrolle uno de los 5 temas, ilustrado con hoja de presentación, nombre y grado de estudiante y el titulo del tema, cantidad de páginas 3 páginas escrito a mano.</w:t>
      </w:r>
    </w:p>
    <w:p w14:paraId="25D190B5" w14:textId="73A924F3" w:rsidR="00504A24" w:rsidRDefault="00504A24" w:rsidP="00253CA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BA43EE7" w14:textId="54B2DA06" w:rsidR="00504A24" w:rsidRDefault="00504A24" w:rsidP="00504A24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1" w:name="_Hlk109377508"/>
      <w:bookmarkStart w:id="2" w:name="_Hlk109380866"/>
      <w:r>
        <w:rPr>
          <w:rFonts w:ascii="Arial" w:hAnsi="Arial" w:cs="Arial"/>
          <w:sz w:val="24"/>
          <w:szCs w:val="24"/>
          <w:lang w:val="es-ES"/>
        </w:rPr>
        <w:t xml:space="preserve">CRITERIOS DE </w:t>
      </w:r>
      <w:r w:rsidR="00660483">
        <w:rPr>
          <w:rFonts w:ascii="Arial" w:hAnsi="Arial" w:cs="Arial"/>
          <w:sz w:val="24"/>
          <w:szCs w:val="24"/>
          <w:lang w:val="es-ES"/>
        </w:rPr>
        <w:t>EVALUACIÓN DE LA INVESTIGACIÓN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270E09E6" w14:textId="77777777" w:rsidR="00504A24" w:rsidRDefault="00504A24" w:rsidP="00504A24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STA DE COTEJO.                VALOR: 25 PUNTOS        NOTA: ____________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3218"/>
        <w:gridCol w:w="350"/>
        <w:gridCol w:w="350"/>
        <w:gridCol w:w="378"/>
        <w:gridCol w:w="350"/>
        <w:gridCol w:w="350"/>
      </w:tblGrid>
      <w:tr w:rsidR="00504A24" w14:paraId="6D2E76AE" w14:textId="77777777" w:rsidTr="005B2FE5">
        <w:trPr>
          <w:trHeight w:val="373"/>
        </w:trPr>
        <w:tc>
          <w:tcPr>
            <w:tcW w:w="336" w:type="dxa"/>
          </w:tcPr>
          <w:p w14:paraId="609E7832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3218" w:type="dxa"/>
          </w:tcPr>
          <w:p w14:paraId="3A76067B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RITERIOS </w:t>
            </w:r>
          </w:p>
        </w:tc>
        <w:tc>
          <w:tcPr>
            <w:tcW w:w="330" w:type="dxa"/>
          </w:tcPr>
          <w:p w14:paraId="5CE3813C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204" w:type="dxa"/>
          </w:tcPr>
          <w:p w14:paraId="1EE1D1DC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78" w:type="dxa"/>
          </w:tcPr>
          <w:p w14:paraId="583CB073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204" w:type="dxa"/>
          </w:tcPr>
          <w:p w14:paraId="2B4A0937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244" w:type="dxa"/>
          </w:tcPr>
          <w:p w14:paraId="525049DD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</w:tr>
      <w:tr w:rsidR="00504A24" w14:paraId="02C822D0" w14:textId="77777777" w:rsidTr="005B2FE5">
        <w:trPr>
          <w:trHeight w:val="387"/>
        </w:trPr>
        <w:tc>
          <w:tcPr>
            <w:tcW w:w="336" w:type="dxa"/>
          </w:tcPr>
          <w:p w14:paraId="2A8BD16C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3218" w:type="dxa"/>
          </w:tcPr>
          <w:p w14:paraId="50EDD867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crito a mano</w:t>
            </w:r>
          </w:p>
        </w:tc>
        <w:tc>
          <w:tcPr>
            <w:tcW w:w="330" w:type="dxa"/>
          </w:tcPr>
          <w:p w14:paraId="4F93BBC9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7197FC16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6EAED1AC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43AEB316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201939B9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04A24" w14:paraId="313E4EBB" w14:textId="77777777" w:rsidTr="005B2FE5">
        <w:trPr>
          <w:trHeight w:val="373"/>
        </w:trPr>
        <w:tc>
          <w:tcPr>
            <w:tcW w:w="336" w:type="dxa"/>
          </w:tcPr>
          <w:p w14:paraId="52EC264E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218" w:type="dxa"/>
          </w:tcPr>
          <w:p w14:paraId="488666A3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lustración </w:t>
            </w:r>
          </w:p>
        </w:tc>
        <w:tc>
          <w:tcPr>
            <w:tcW w:w="330" w:type="dxa"/>
          </w:tcPr>
          <w:p w14:paraId="671C660F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47844E67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39C0900C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2B62F2E7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0E0D59E5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04A24" w14:paraId="7E61627B" w14:textId="77777777" w:rsidTr="005B2FE5">
        <w:trPr>
          <w:trHeight w:val="373"/>
        </w:trPr>
        <w:tc>
          <w:tcPr>
            <w:tcW w:w="336" w:type="dxa"/>
          </w:tcPr>
          <w:p w14:paraId="3E5F19AD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3218" w:type="dxa"/>
          </w:tcPr>
          <w:p w14:paraId="6168CF19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tografía</w:t>
            </w:r>
          </w:p>
        </w:tc>
        <w:tc>
          <w:tcPr>
            <w:tcW w:w="330" w:type="dxa"/>
          </w:tcPr>
          <w:p w14:paraId="0CDDD657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35747C6E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50D663F9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4BC62365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0B48AEAA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04A24" w14:paraId="2DA61617" w14:textId="77777777" w:rsidTr="005B2FE5">
        <w:trPr>
          <w:trHeight w:val="373"/>
        </w:trPr>
        <w:tc>
          <w:tcPr>
            <w:tcW w:w="336" w:type="dxa"/>
          </w:tcPr>
          <w:p w14:paraId="790C07C2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3218" w:type="dxa"/>
          </w:tcPr>
          <w:p w14:paraId="5D92A013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den y aseo</w:t>
            </w:r>
          </w:p>
        </w:tc>
        <w:tc>
          <w:tcPr>
            <w:tcW w:w="330" w:type="dxa"/>
          </w:tcPr>
          <w:p w14:paraId="5D13E9D1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5FFDECDC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2B74B061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369F47C4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1790EB78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04A24" w14:paraId="6EB823DF" w14:textId="77777777" w:rsidTr="005B2FE5">
        <w:trPr>
          <w:trHeight w:val="373"/>
        </w:trPr>
        <w:tc>
          <w:tcPr>
            <w:tcW w:w="336" w:type="dxa"/>
          </w:tcPr>
          <w:p w14:paraId="57AA2C5F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3218" w:type="dxa"/>
          </w:tcPr>
          <w:p w14:paraId="3675254F" w14:textId="6202B442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</w:t>
            </w:r>
            <w:r w:rsidR="00660483">
              <w:rPr>
                <w:rFonts w:ascii="Arial" w:hAnsi="Arial" w:cs="Arial"/>
                <w:sz w:val="24"/>
                <w:szCs w:val="24"/>
                <w:lang w:val="es-ES"/>
              </w:rPr>
              <w:t>antidad de paginas</w:t>
            </w:r>
          </w:p>
        </w:tc>
        <w:tc>
          <w:tcPr>
            <w:tcW w:w="330" w:type="dxa"/>
          </w:tcPr>
          <w:p w14:paraId="472517A6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75090DDF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77662AA8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257F589B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2177099A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04A24" w14:paraId="047E4B18" w14:textId="77777777" w:rsidTr="005B2FE5">
        <w:trPr>
          <w:trHeight w:val="373"/>
        </w:trPr>
        <w:tc>
          <w:tcPr>
            <w:tcW w:w="336" w:type="dxa"/>
          </w:tcPr>
          <w:p w14:paraId="2945146E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</w:tcPr>
          <w:p w14:paraId="5A2D8186" w14:textId="57B0AC77" w:rsidR="00504A24" w:rsidRDefault="00660483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tal:</w:t>
            </w:r>
            <w:r w:rsidR="00504A2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30" w:type="dxa"/>
          </w:tcPr>
          <w:p w14:paraId="1ECEC90C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7E03A341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6C9AE2E8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0CFFC683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4B6F362D" w14:textId="77777777" w:rsidR="00504A24" w:rsidRDefault="00504A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bookmarkEnd w:id="2"/>
    </w:tbl>
    <w:p w14:paraId="7C139D06" w14:textId="77777777" w:rsidR="00504A24" w:rsidRDefault="00504A24" w:rsidP="00504A24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77BF00F" w14:textId="77777777" w:rsidR="00504A24" w:rsidRDefault="00504A24" w:rsidP="00504A24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8B5331D" w14:textId="77777777" w:rsidR="00504A24" w:rsidRDefault="00504A24" w:rsidP="00504A24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textWrapping" w:clear="all"/>
      </w:r>
    </w:p>
    <w:p w14:paraId="5B285084" w14:textId="34A5CE1E" w:rsidR="00F95EDF" w:rsidRDefault="00F95EDF" w:rsidP="00253CA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7E11988" w14:textId="77777777" w:rsidR="00F95EDF" w:rsidRPr="00253CA8" w:rsidRDefault="00F95EDF" w:rsidP="00253CA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bookmarkEnd w:id="1"/>
    <w:p w14:paraId="7B7A124C" w14:textId="395F2579" w:rsidR="00983212" w:rsidRPr="00325598" w:rsidRDefault="00983212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lastRenderedPageBreak/>
        <w:t xml:space="preserve">TEMA N°2. La contaminación, un mal contra la creación: </w:t>
      </w:r>
    </w:p>
    <w:p w14:paraId="122D5678" w14:textId="3D4FB936" w:rsidR="001C1978" w:rsidRPr="00325598" w:rsidRDefault="001C1978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1.</w:t>
      </w:r>
      <w:r w:rsidRPr="00325598">
        <w:rPr>
          <w:rFonts w:ascii="Arial" w:hAnsi="Arial" w:cs="Arial"/>
          <w:sz w:val="24"/>
          <w:szCs w:val="24"/>
          <w:u w:val="single"/>
          <w:lang w:val="es-ES"/>
        </w:rPr>
        <w:t>Contaminación de la atm</w:t>
      </w:r>
      <w:r w:rsidR="00F95EDF">
        <w:rPr>
          <w:rFonts w:ascii="Arial" w:hAnsi="Arial" w:cs="Arial"/>
          <w:sz w:val="24"/>
          <w:szCs w:val="24"/>
          <w:u w:val="single"/>
          <w:lang w:val="es-ES"/>
        </w:rPr>
        <w:t>ó</w:t>
      </w:r>
      <w:r w:rsidRPr="00325598">
        <w:rPr>
          <w:rFonts w:ascii="Arial" w:hAnsi="Arial" w:cs="Arial"/>
          <w:sz w:val="24"/>
          <w:szCs w:val="24"/>
          <w:u w:val="single"/>
          <w:lang w:val="es-ES"/>
        </w:rPr>
        <w:t>sfera</w:t>
      </w:r>
      <w:r w:rsidRPr="00325598">
        <w:rPr>
          <w:rFonts w:ascii="Arial" w:hAnsi="Arial" w:cs="Arial"/>
          <w:sz w:val="24"/>
          <w:szCs w:val="24"/>
          <w:lang w:val="es-ES"/>
        </w:rPr>
        <w:t>: El aire es el constituyente de la atmósf</w:t>
      </w:r>
      <w:r w:rsidR="003065AF" w:rsidRPr="00325598">
        <w:rPr>
          <w:rFonts w:ascii="Arial" w:hAnsi="Arial" w:cs="Arial"/>
          <w:sz w:val="24"/>
          <w:szCs w:val="24"/>
          <w:lang w:val="es-ES"/>
        </w:rPr>
        <w:t>e</w:t>
      </w:r>
      <w:r w:rsidRPr="00325598">
        <w:rPr>
          <w:rFonts w:ascii="Arial" w:hAnsi="Arial" w:cs="Arial"/>
          <w:sz w:val="24"/>
          <w:szCs w:val="24"/>
          <w:lang w:val="es-ES"/>
        </w:rPr>
        <w:t>ra</w:t>
      </w:r>
      <w:r w:rsidR="003065AF" w:rsidRPr="00325598">
        <w:rPr>
          <w:rFonts w:ascii="Arial" w:hAnsi="Arial" w:cs="Arial"/>
          <w:sz w:val="24"/>
          <w:szCs w:val="24"/>
          <w:lang w:val="es-ES"/>
        </w:rPr>
        <w:t xml:space="preserve">; un contaminante es cualquier agente que al ser introducido cambia la composición del aire, ya sea que se acumule o que produzca efectos negativos a la vida o al medioambiente, puede ser considerado contaminante. </w:t>
      </w:r>
    </w:p>
    <w:p w14:paraId="1734612F" w14:textId="266C0BF1" w:rsidR="00007906" w:rsidRPr="00325598" w:rsidRDefault="003065AF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La contaminación del aire es causada por la presencia de sustancias que pueden ser líquidas, sólidas o gaseosas, en </w:t>
      </w:r>
      <w:r w:rsidR="00F95EDF">
        <w:rPr>
          <w:rFonts w:ascii="Arial" w:hAnsi="Arial" w:cs="Arial"/>
          <w:sz w:val="24"/>
          <w:szCs w:val="24"/>
          <w:lang w:val="es-ES"/>
        </w:rPr>
        <w:t>c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antidades capaces de atentar contra </w:t>
      </w:r>
      <w:r w:rsidR="00007906" w:rsidRPr="00325598">
        <w:rPr>
          <w:rFonts w:ascii="Arial" w:hAnsi="Arial" w:cs="Arial"/>
          <w:sz w:val="24"/>
          <w:szCs w:val="24"/>
          <w:lang w:val="es-ES"/>
        </w:rPr>
        <w:t>la salud y el bienestar del ser humano o perjudicar las plantas, los animales y el ambiente.</w:t>
      </w:r>
    </w:p>
    <w:p w14:paraId="36246D45" w14:textId="674E9977" w:rsidR="00047EED" w:rsidRPr="00325598" w:rsidRDefault="00DB529C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Cabe señalar </w:t>
      </w:r>
      <w:r w:rsidR="00820AC2" w:rsidRPr="00325598">
        <w:rPr>
          <w:rFonts w:ascii="Arial" w:hAnsi="Arial" w:cs="Arial"/>
          <w:sz w:val="24"/>
          <w:szCs w:val="24"/>
          <w:lang w:val="es-ES"/>
        </w:rPr>
        <w:t>que,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 así como el oxigeno es vital para la vida, cuando se producen niveles muy elevados de este gas, pueden ocasionarse desastres por sus </w:t>
      </w:r>
      <w:r w:rsidR="00820AC2" w:rsidRPr="00325598">
        <w:rPr>
          <w:rFonts w:ascii="Arial" w:hAnsi="Arial" w:cs="Arial"/>
          <w:sz w:val="24"/>
          <w:szCs w:val="24"/>
          <w:lang w:val="es-ES"/>
        </w:rPr>
        <w:t>efectos oxidantes</w:t>
      </w:r>
      <w:r w:rsidRPr="00325598">
        <w:rPr>
          <w:rFonts w:ascii="Arial" w:hAnsi="Arial" w:cs="Arial"/>
          <w:sz w:val="24"/>
          <w:szCs w:val="24"/>
          <w:lang w:val="es-ES"/>
        </w:rPr>
        <w:t>.  Pero si</w:t>
      </w:r>
      <w:r w:rsidR="00F95EDF">
        <w:rPr>
          <w:rFonts w:ascii="Arial" w:hAnsi="Arial" w:cs="Arial"/>
          <w:sz w:val="24"/>
          <w:szCs w:val="24"/>
          <w:lang w:val="es-ES"/>
        </w:rPr>
        <w:t xml:space="preserve"> l</w:t>
      </w:r>
      <w:r w:rsidRPr="00325598">
        <w:rPr>
          <w:rFonts w:ascii="Arial" w:hAnsi="Arial" w:cs="Arial"/>
          <w:sz w:val="24"/>
          <w:szCs w:val="24"/>
          <w:lang w:val="es-ES"/>
        </w:rPr>
        <w:t>os niveles son bajos, podrían representar la desaparición de una gran parte de la vida en el planeta.</w:t>
      </w:r>
    </w:p>
    <w:p w14:paraId="5EE6C95C" w14:textId="5060FB1D" w:rsidR="00041C53" w:rsidRPr="00325598" w:rsidRDefault="00820AC2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Los gases que existen en la atmósfera contribuyen a mantener el equilibrio, aunque ocasionan problemas cuando las actividades cotidianas aumentan y las concentraciones perjudican la salud de las personas, llegan hasta alterar la atm</w:t>
      </w:r>
      <w:r w:rsidR="00F95EDF">
        <w:rPr>
          <w:rFonts w:ascii="Arial" w:hAnsi="Arial" w:cs="Arial"/>
          <w:sz w:val="24"/>
          <w:szCs w:val="24"/>
          <w:lang w:val="es-ES"/>
        </w:rPr>
        <w:t>ó</w:t>
      </w:r>
      <w:r w:rsidRPr="00325598">
        <w:rPr>
          <w:rFonts w:ascii="Arial" w:hAnsi="Arial" w:cs="Arial"/>
          <w:sz w:val="24"/>
          <w:szCs w:val="24"/>
          <w:lang w:val="es-ES"/>
        </w:rPr>
        <w:t>sfera y producen cambios en el clima de la tierra.</w:t>
      </w:r>
    </w:p>
    <w:p w14:paraId="2C67FD6D" w14:textId="3BA6ABAD" w:rsidR="00820AC2" w:rsidRPr="00325598" w:rsidRDefault="003A4281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  Algunas de las fuentes contaminantes que se producen por las actividades humana son: </w:t>
      </w:r>
    </w:p>
    <w:p w14:paraId="2112D54E" w14:textId="447F7DC8" w:rsidR="00E2432D" w:rsidRPr="00325598" w:rsidRDefault="00E2432D" w:rsidP="00095960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El humo de las industrias. (Cemento…)</w:t>
      </w:r>
    </w:p>
    <w:p w14:paraId="0414D954" w14:textId="27AB6C4B" w:rsidR="003A4281" w:rsidRPr="00325598" w:rsidRDefault="00E2432D" w:rsidP="00095960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 El humo de los vehículos (autobuses, equipo pesado.)</w:t>
      </w:r>
    </w:p>
    <w:p w14:paraId="320F7E93" w14:textId="6164D1E1" w:rsidR="00E2432D" w:rsidRPr="00325598" w:rsidRDefault="00E2432D" w:rsidP="00095960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La quema de herbazales, (]agricultura), cañaverales.</w:t>
      </w:r>
    </w:p>
    <w:p w14:paraId="73D47FA0" w14:textId="76664F09" w:rsidR="00E2432D" w:rsidRPr="00325598" w:rsidRDefault="00E2432D" w:rsidP="00095960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El uso en las tres caseras y en el campo de aerosoles, herbicidas.</w:t>
      </w:r>
    </w:p>
    <w:p w14:paraId="4DF30BA6" w14:textId="6B7F124D" w:rsidR="00E2432D" w:rsidRPr="00325598" w:rsidRDefault="00E2432D" w:rsidP="000959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2. Identificación de las </w:t>
      </w:r>
      <w:r w:rsidR="00177E5D" w:rsidRPr="00325598">
        <w:rPr>
          <w:rFonts w:ascii="Arial" w:hAnsi="Arial" w:cs="Arial"/>
          <w:sz w:val="24"/>
          <w:szCs w:val="24"/>
          <w:lang w:val="es-ES"/>
        </w:rPr>
        <w:t>secuelas y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 enfermedades fruto de la contaminación ambiental.</w:t>
      </w:r>
    </w:p>
    <w:p w14:paraId="67ED5C13" w14:textId="5046A27E" w:rsidR="00041C53" w:rsidRPr="00325598" w:rsidRDefault="00177E5D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   La contaminación de los seres vivos es producida por sustancias empleadas por el ser humano, por su comodidad y para facilitarse la vida.  Entre dichas sustancias podemos mencionar los insecticidas, los detergentes, los aerosoles, entre otros.</w:t>
      </w:r>
    </w:p>
    <w:p w14:paraId="40D499F5" w14:textId="471F6225" w:rsidR="00177E5D" w:rsidRPr="00325598" w:rsidRDefault="00177E5D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lastRenderedPageBreak/>
        <w:t xml:space="preserve">   Muchas de las sustancias químicas, tales como los hidrocarburos clorados, cuando se desintegran producen un aumento de toxi</w:t>
      </w:r>
      <w:r w:rsidR="00F05C2C" w:rsidRPr="00325598">
        <w:rPr>
          <w:rFonts w:ascii="Arial" w:hAnsi="Arial" w:cs="Arial"/>
          <w:sz w:val="24"/>
          <w:szCs w:val="24"/>
          <w:lang w:val="es-ES"/>
        </w:rPr>
        <w:t>ci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dad, por lo </w:t>
      </w:r>
      <w:r w:rsidR="00F05C2C" w:rsidRPr="00325598">
        <w:rPr>
          <w:rFonts w:ascii="Arial" w:hAnsi="Arial" w:cs="Arial"/>
          <w:sz w:val="24"/>
          <w:szCs w:val="24"/>
          <w:lang w:val="es-ES"/>
        </w:rPr>
        <w:t>que se les considera como parte de los principales exterminadores de los seres que componen el ecosistema.</w:t>
      </w:r>
    </w:p>
    <w:p w14:paraId="0B51F122" w14:textId="30919C41" w:rsidR="00F05C2C" w:rsidRPr="00325598" w:rsidRDefault="00F05C2C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   Existe una contaminación a la que no se le da mucha importancia, que es la producida por el </w:t>
      </w:r>
      <w:r w:rsidR="00A53D0A" w:rsidRPr="00325598">
        <w:rPr>
          <w:rFonts w:ascii="Arial" w:hAnsi="Arial" w:cs="Arial"/>
          <w:sz w:val="24"/>
          <w:szCs w:val="24"/>
          <w:lang w:val="es-ES"/>
        </w:rPr>
        <w:t>ruido, aunque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 en nuestro país hay </w:t>
      </w:r>
      <w:r w:rsidR="00A53D0A" w:rsidRPr="00325598">
        <w:rPr>
          <w:rFonts w:ascii="Arial" w:hAnsi="Arial" w:cs="Arial"/>
          <w:sz w:val="24"/>
          <w:szCs w:val="24"/>
          <w:lang w:val="es-ES"/>
        </w:rPr>
        <w:t>leyes vigentes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 para regularlo.  Gran cantidad de personas no creen que el ruido les afecte, sobre todo los jóvenes que a diario vemos </w:t>
      </w:r>
      <w:r w:rsidR="00A53D0A" w:rsidRPr="00325598">
        <w:rPr>
          <w:rFonts w:ascii="Arial" w:hAnsi="Arial" w:cs="Arial"/>
          <w:sz w:val="24"/>
          <w:szCs w:val="24"/>
          <w:lang w:val="es-ES"/>
        </w:rPr>
        <w:t xml:space="preserve">reunidos escuchando música de sus automóviles con grandes bocinas, con el MP3, MP4, otras a volúmenes tan altos que no permiten que otras personas a su lado </w:t>
      </w:r>
      <w:r w:rsidR="003F6DB6" w:rsidRPr="00325598">
        <w:rPr>
          <w:rFonts w:ascii="Arial" w:hAnsi="Arial" w:cs="Arial"/>
          <w:sz w:val="24"/>
          <w:szCs w:val="24"/>
          <w:lang w:val="es-ES"/>
        </w:rPr>
        <w:t>puedan escuchar</w:t>
      </w:r>
      <w:r w:rsidR="00A53D0A" w:rsidRPr="00325598">
        <w:rPr>
          <w:rFonts w:ascii="Arial" w:hAnsi="Arial" w:cs="Arial"/>
          <w:sz w:val="24"/>
          <w:szCs w:val="24"/>
          <w:lang w:val="es-ES"/>
        </w:rPr>
        <w:t xml:space="preserve"> la música que ellos disfrutan.</w:t>
      </w:r>
    </w:p>
    <w:p w14:paraId="5D243464" w14:textId="21E60B65" w:rsidR="003F6DB6" w:rsidRPr="00325598" w:rsidRDefault="003F6DB6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     Decimos que el ruido es un contaminante porque quienes se exponen a él </w:t>
      </w:r>
      <w:r w:rsidR="00400D78" w:rsidRPr="00325598">
        <w:rPr>
          <w:rFonts w:ascii="Arial" w:hAnsi="Arial" w:cs="Arial"/>
          <w:sz w:val="24"/>
          <w:szCs w:val="24"/>
          <w:lang w:val="es-ES"/>
        </w:rPr>
        <w:t>durante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 mucho tiempo, han llegado a sentir agotamiento, grandes niveles de agresividad, ansiedad, sordera, dolores de cabeza constante, migraña;</w:t>
      </w:r>
      <w:r w:rsidR="00400D78" w:rsidRPr="00325598">
        <w:rPr>
          <w:rFonts w:ascii="Arial" w:hAnsi="Arial" w:cs="Arial"/>
          <w:sz w:val="24"/>
          <w:szCs w:val="24"/>
          <w:lang w:val="es-ES"/>
        </w:rPr>
        <w:t xml:space="preserve"> </w:t>
      </w:r>
      <w:r w:rsidRPr="00325598">
        <w:rPr>
          <w:rFonts w:ascii="Arial" w:hAnsi="Arial" w:cs="Arial"/>
          <w:sz w:val="24"/>
          <w:szCs w:val="24"/>
          <w:lang w:val="es-ES"/>
        </w:rPr>
        <w:t>es decir, un desequilibrio emocional</w:t>
      </w:r>
      <w:r w:rsidR="00400D78" w:rsidRPr="00325598">
        <w:rPr>
          <w:rFonts w:ascii="Arial" w:hAnsi="Arial" w:cs="Arial"/>
          <w:sz w:val="24"/>
          <w:szCs w:val="24"/>
          <w:lang w:val="es-ES"/>
        </w:rPr>
        <w:t xml:space="preserve">, que posteriormente les incita a querer desahogarse contra las demás personas y contra la naturaleza. </w:t>
      </w:r>
    </w:p>
    <w:p w14:paraId="767A2FA6" w14:textId="1C1687BF" w:rsidR="006A7B56" w:rsidRDefault="008549F6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325598">
        <w:rPr>
          <w:rFonts w:ascii="Arial" w:hAnsi="Arial" w:cs="Arial"/>
          <w:b/>
          <w:bCs/>
          <w:sz w:val="24"/>
          <w:szCs w:val="24"/>
          <w:lang w:val="es-ES"/>
        </w:rPr>
        <w:t>ACTIVIDAD</w:t>
      </w:r>
      <w:r w:rsidR="006A7B56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325598">
        <w:rPr>
          <w:rFonts w:ascii="Arial" w:hAnsi="Arial" w:cs="Arial"/>
          <w:b/>
          <w:bCs/>
          <w:sz w:val="24"/>
          <w:szCs w:val="24"/>
          <w:lang w:val="es-ES"/>
        </w:rPr>
        <w:t>N</w:t>
      </w:r>
      <w:r w:rsidR="006A7B56">
        <w:rPr>
          <w:rFonts w:ascii="Arial" w:hAnsi="Arial" w:cs="Arial"/>
          <w:b/>
          <w:bCs/>
          <w:sz w:val="24"/>
          <w:szCs w:val="24"/>
          <w:lang w:val="es-ES"/>
        </w:rPr>
        <w:t>o</w:t>
      </w:r>
      <w:r w:rsidRPr="00325598">
        <w:rPr>
          <w:rFonts w:ascii="Arial" w:hAnsi="Arial" w:cs="Arial"/>
          <w:b/>
          <w:bCs/>
          <w:sz w:val="24"/>
          <w:szCs w:val="24"/>
          <w:lang w:val="es-ES"/>
        </w:rPr>
        <w:t xml:space="preserve"> 3: </w:t>
      </w:r>
      <w:r w:rsidR="00102FEF">
        <w:rPr>
          <w:rFonts w:ascii="Arial" w:hAnsi="Arial" w:cs="Arial"/>
          <w:b/>
          <w:bCs/>
          <w:sz w:val="24"/>
          <w:szCs w:val="24"/>
          <w:lang w:val="es-ES"/>
        </w:rPr>
        <w:t xml:space="preserve">    Notas diaria.           Valor: 50 puntos.</w:t>
      </w:r>
    </w:p>
    <w:p w14:paraId="4BE59735" w14:textId="77777777" w:rsidR="006A7B56" w:rsidRDefault="008549F6" w:rsidP="00095960">
      <w:pPr>
        <w:pStyle w:val="Prrafodelista"/>
        <w:numPr>
          <w:ilvl w:val="0"/>
          <w:numId w:val="17"/>
        </w:numPr>
        <w:tabs>
          <w:tab w:val="left" w:pos="101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A7B56">
        <w:rPr>
          <w:rFonts w:ascii="Arial" w:hAnsi="Arial" w:cs="Arial"/>
          <w:b/>
          <w:bCs/>
          <w:sz w:val="24"/>
          <w:szCs w:val="24"/>
          <w:lang w:val="es-ES"/>
        </w:rPr>
        <w:t>Responde a las siguientes preguntas después de leer los contenidos de la contaminación.</w:t>
      </w:r>
    </w:p>
    <w:p w14:paraId="114FF743" w14:textId="66666A4E" w:rsidR="008549F6" w:rsidRPr="006A7B56" w:rsidRDefault="006A7B56" w:rsidP="00095960">
      <w:pPr>
        <w:pStyle w:val="Prrafodelista"/>
        <w:numPr>
          <w:ilvl w:val="0"/>
          <w:numId w:val="17"/>
        </w:numPr>
        <w:tabs>
          <w:tab w:val="left" w:pos="101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H</w:t>
      </w:r>
      <w:r w:rsidR="008549F6" w:rsidRPr="006A7B56">
        <w:rPr>
          <w:rFonts w:ascii="Arial" w:hAnsi="Arial" w:cs="Arial"/>
          <w:b/>
          <w:bCs/>
          <w:sz w:val="24"/>
          <w:szCs w:val="24"/>
          <w:lang w:val="es-ES"/>
        </w:rPr>
        <w:t>aga un dibujo de la contaminación del ruido. Colorido en hojas de 8 1/2 por 11.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(blanca o de ra</w:t>
      </w:r>
      <w:r w:rsidR="007B7653">
        <w:rPr>
          <w:rFonts w:ascii="Arial" w:hAnsi="Arial" w:cs="Arial"/>
          <w:b/>
          <w:bCs/>
          <w:sz w:val="24"/>
          <w:szCs w:val="24"/>
          <w:lang w:val="es-ES"/>
        </w:rPr>
        <w:t>y</w:t>
      </w:r>
      <w:r>
        <w:rPr>
          <w:rFonts w:ascii="Arial" w:hAnsi="Arial" w:cs="Arial"/>
          <w:b/>
          <w:bCs/>
          <w:sz w:val="24"/>
          <w:szCs w:val="24"/>
          <w:lang w:val="es-ES"/>
        </w:rPr>
        <w:t>a</w:t>
      </w:r>
      <w:r w:rsidR="00102FEF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6E666C9C" w14:textId="0FE1D8B3" w:rsidR="008549F6" w:rsidRPr="00325598" w:rsidRDefault="008F510D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1. </w:t>
      </w:r>
      <w:r w:rsidR="004018AA" w:rsidRPr="00325598">
        <w:rPr>
          <w:rFonts w:ascii="Arial" w:hAnsi="Arial" w:cs="Arial"/>
          <w:sz w:val="24"/>
          <w:szCs w:val="24"/>
          <w:lang w:val="es-ES"/>
        </w:rPr>
        <w:t>¿De quién es constituyente el aire</w:t>
      </w:r>
      <w:r w:rsidR="004018AA">
        <w:rPr>
          <w:rFonts w:ascii="Arial" w:hAnsi="Arial" w:cs="Arial"/>
          <w:sz w:val="24"/>
          <w:szCs w:val="24"/>
          <w:lang w:val="es-ES"/>
        </w:rPr>
        <w:t>.?</w:t>
      </w:r>
    </w:p>
    <w:p w14:paraId="153E0093" w14:textId="44CECA6E" w:rsidR="008F510D" w:rsidRPr="00325598" w:rsidRDefault="008F510D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2. </w:t>
      </w:r>
      <w:r w:rsidR="004018AA" w:rsidRPr="00325598">
        <w:rPr>
          <w:rFonts w:ascii="Arial" w:hAnsi="Arial" w:cs="Arial"/>
          <w:sz w:val="24"/>
          <w:szCs w:val="24"/>
          <w:lang w:val="es-ES"/>
        </w:rPr>
        <w:t>¿Qué es un contaminante</w:t>
      </w:r>
      <w:r w:rsidR="004018AA">
        <w:rPr>
          <w:rFonts w:ascii="Arial" w:hAnsi="Arial" w:cs="Arial"/>
          <w:sz w:val="24"/>
          <w:szCs w:val="24"/>
          <w:lang w:val="es-ES"/>
        </w:rPr>
        <w:t>.</w:t>
      </w:r>
      <w:r w:rsidR="004018AA" w:rsidRPr="00325598">
        <w:rPr>
          <w:rFonts w:ascii="Arial" w:hAnsi="Arial" w:cs="Arial"/>
          <w:sz w:val="24"/>
          <w:szCs w:val="24"/>
          <w:lang w:val="es-ES"/>
        </w:rPr>
        <w:t>?</w:t>
      </w:r>
    </w:p>
    <w:p w14:paraId="75335B56" w14:textId="6643023F" w:rsidR="00041C53" w:rsidRPr="00325598" w:rsidRDefault="008F510D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3. ¿Cómo pueden ser las sustancias que causan la contaminación del aire</w:t>
      </w:r>
      <w:r w:rsidR="004018AA">
        <w:rPr>
          <w:rFonts w:ascii="Arial" w:hAnsi="Arial" w:cs="Arial"/>
          <w:sz w:val="24"/>
          <w:szCs w:val="24"/>
          <w:lang w:val="es-ES"/>
        </w:rPr>
        <w:t>.</w:t>
      </w:r>
      <w:r w:rsidRPr="00325598">
        <w:rPr>
          <w:rFonts w:ascii="Arial" w:hAnsi="Arial" w:cs="Arial"/>
          <w:sz w:val="24"/>
          <w:szCs w:val="24"/>
          <w:lang w:val="es-ES"/>
        </w:rPr>
        <w:t>?</w:t>
      </w:r>
    </w:p>
    <w:p w14:paraId="555F96A2" w14:textId="5051CEB4" w:rsidR="008F510D" w:rsidRPr="00325598" w:rsidRDefault="008F510D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4. ¿Menciona </w:t>
      </w:r>
      <w:r w:rsidR="00D9098A">
        <w:rPr>
          <w:rFonts w:ascii="Arial" w:hAnsi="Arial" w:cs="Arial"/>
          <w:sz w:val="24"/>
          <w:szCs w:val="24"/>
          <w:lang w:val="es-ES"/>
        </w:rPr>
        <w:t xml:space="preserve">3  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 de las fuentes contaminantes producidas por la actividad humana</w:t>
      </w:r>
      <w:r w:rsidR="004018AA">
        <w:rPr>
          <w:rFonts w:ascii="Arial" w:hAnsi="Arial" w:cs="Arial"/>
          <w:sz w:val="24"/>
          <w:szCs w:val="24"/>
          <w:lang w:val="es-ES"/>
        </w:rPr>
        <w:t>.</w:t>
      </w:r>
      <w:r w:rsidRPr="00325598">
        <w:rPr>
          <w:rFonts w:ascii="Arial" w:hAnsi="Arial" w:cs="Arial"/>
          <w:sz w:val="24"/>
          <w:szCs w:val="24"/>
          <w:lang w:val="es-ES"/>
        </w:rPr>
        <w:t>?</w:t>
      </w:r>
    </w:p>
    <w:p w14:paraId="06EB6CEA" w14:textId="0FFF66B4" w:rsidR="008F510D" w:rsidRPr="00325598" w:rsidRDefault="008F510D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5. ¿Por qué es producida la contaminación de los seres vivos</w:t>
      </w:r>
      <w:r w:rsidR="007B7653">
        <w:rPr>
          <w:rFonts w:ascii="Arial" w:hAnsi="Arial" w:cs="Arial"/>
          <w:sz w:val="24"/>
          <w:szCs w:val="24"/>
          <w:lang w:val="es-ES"/>
        </w:rPr>
        <w:t>.</w:t>
      </w:r>
      <w:r w:rsidRPr="00325598">
        <w:rPr>
          <w:rFonts w:ascii="Arial" w:hAnsi="Arial" w:cs="Arial"/>
          <w:sz w:val="24"/>
          <w:szCs w:val="24"/>
          <w:lang w:val="es-ES"/>
        </w:rPr>
        <w:t>?</w:t>
      </w:r>
    </w:p>
    <w:p w14:paraId="54D809AD" w14:textId="5413CFB2" w:rsidR="00513037" w:rsidRPr="00325598" w:rsidRDefault="00374A6C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6. ¿</w:t>
      </w:r>
      <w:r w:rsidR="00513037" w:rsidRPr="00325598">
        <w:rPr>
          <w:rFonts w:ascii="Arial" w:hAnsi="Arial" w:cs="Arial"/>
          <w:sz w:val="24"/>
          <w:szCs w:val="24"/>
          <w:lang w:val="es-ES"/>
        </w:rPr>
        <w:t>Qué efeto puede causar el uso de los pesticidas</w:t>
      </w:r>
      <w:r w:rsidR="007B7653">
        <w:rPr>
          <w:rFonts w:ascii="Arial" w:hAnsi="Arial" w:cs="Arial"/>
          <w:sz w:val="24"/>
          <w:szCs w:val="24"/>
          <w:lang w:val="es-ES"/>
        </w:rPr>
        <w:t>.</w:t>
      </w:r>
      <w:r w:rsidR="00513037" w:rsidRPr="00325598">
        <w:rPr>
          <w:rFonts w:ascii="Arial" w:hAnsi="Arial" w:cs="Arial"/>
          <w:sz w:val="24"/>
          <w:szCs w:val="24"/>
          <w:lang w:val="es-ES"/>
        </w:rPr>
        <w:t>?</w:t>
      </w:r>
    </w:p>
    <w:p w14:paraId="18BB0C68" w14:textId="517FFFAD" w:rsidR="00513037" w:rsidRPr="00325598" w:rsidRDefault="00513037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7. ¿</w:t>
      </w:r>
      <w:r w:rsidR="00D9098A">
        <w:rPr>
          <w:rFonts w:ascii="Arial" w:hAnsi="Arial" w:cs="Arial"/>
          <w:sz w:val="24"/>
          <w:szCs w:val="24"/>
          <w:lang w:val="es-ES"/>
        </w:rPr>
        <w:t>M</w:t>
      </w:r>
      <w:r w:rsidRPr="00325598">
        <w:rPr>
          <w:rFonts w:ascii="Arial" w:hAnsi="Arial" w:cs="Arial"/>
          <w:sz w:val="24"/>
          <w:szCs w:val="24"/>
          <w:lang w:val="es-ES"/>
        </w:rPr>
        <w:t>encione 4 síntomas que presentan las personas contaminadas por el ruido</w:t>
      </w:r>
      <w:r w:rsidR="00D9098A">
        <w:rPr>
          <w:rFonts w:ascii="Arial" w:hAnsi="Arial" w:cs="Arial"/>
          <w:sz w:val="24"/>
          <w:szCs w:val="24"/>
          <w:lang w:val="es-ES"/>
        </w:rPr>
        <w:t>.</w:t>
      </w:r>
      <w:r w:rsidRPr="00325598">
        <w:rPr>
          <w:rFonts w:ascii="Arial" w:hAnsi="Arial" w:cs="Arial"/>
          <w:sz w:val="24"/>
          <w:szCs w:val="24"/>
          <w:lang w:val="es-ES"/>
        </w:rPr>
        <w:t>?</w:t>
      </w:r>
    </w:p>
    <w:p w14:paraId="786ABE22" w14:textId="5BCC6628" w:rsidR="00816C4D" w:rsidRPr="00325598" w:rsidRDefault="00513037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lastRenderedPageBreak/>
        <w:t>8. ¿Qué ocasiona la falta de nitrógeno en el agua</w:t>
      </w:r>
      <w:r w:rsidR="00D9098A">
        <w:rPr>
          <w:rFonts w:ascii="Arial" w:hAnsi="Arial" w:cs="Arial"/>
          <w:sz w:val="24"/>
          <w:szCs w:val="24"/>
          <w:lang w:val="es-ES"/>
        </w:rPr>
        <w:t>.</w:t>
      </w:r>
      <w:r w:rsidR="00816C4D" w:rsidRPr="00325598">
        <w:rPr>
          <w:rFonts w:ascii="Arial" w:hAnsi="Arial" w:cs="Arial"/>
          <w:sz w:val="24"/>
          <w:szCs w:val="24"/>
          <w:lang w:val="es-ES"/>
        </w:rPr>
        <w:t>?</w:t>
      </w:r>
    </w:p>
    <w:p w14:paraId="2FC87D85" w14:textId="23C3721E" w:rsidR="00816C4D" w:rsidRPr="00325598" w:rsidRDefault="00816C4D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9. Investigue las enfermedades que se producen en el ser humano, por el:</w:t>
      </w:r>
    </w:p>
    <w:p w14:paraId="20FC14C6" w14:textId="77777777" w:rsidR="00816C4D" w:rsidRPr="00325598" w:rsidRDefault="00816C4D" w:rsidP="00095960">
      <w:pPr>
        <w:pStyle w:val="Prrafodelista"/>
        <w:numPr>
          <w:ilvl w:val="0"/>
          <w:numId w:val="13"/>
        </w:num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MONÓXIDO DE CARBONO.</w:t>
      </w:r>
    </w:p>
    <w:p w14:paraId="32083A0C" w14:textId="77777777" w:rsidR="00816C4D" w:rsidRPr="00325598" w:rsidRDefault="00816C4D" w:rsidP="00095960">
      <w:pPr>
        <w:pStyle w:val="Prrafodelista"/>
        <w:numPr>
          <w:ilvl w:val="0"/>
          <w:numId w:val="13"/>
        </w:num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ÓXIDO DE AZUFRE</w:t>
      </w:r>
    </w:p>
    <w:p w14:paraId="6814CE24" w14:textId="7DE0BE3D" w:rsidR="00513037" w:rsidRPr="00325598" w:rsidRDefault="00816C4D" w:rsidP="00095960">
      <w:pPr>
        <w:pStyle w:val="Prrafodelista"/>
        <w:numPr>
          <w:ilvl w:val="0"/>
          <w:numId w:val="13"/>
        </w:num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LOS ÓXIDOS DE NITRÓGENO.</w:t>
      </w:r>
    </w:p>
    <w:p w14:paraId="31EF2FC2" w14:textId="1A79DF54" w:rsidR="00816C4D" w:rsidRPr="00325598" w:rsidRDefault="00816C4D" w:rsidP="00095960">
      <w:pPr>
        <w:pStyle w:val="Prrafodelista"/>
        <w:numPr>
          <w:ilvl w:val="0"/>
          <w:numId w:val="13"/>
        </w:num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LAS PARTICULAS DE POLVO Y ARENA.</w:t>
      </w:r>
    </w:p>
    <w:p w14:paraId="50794E57" w14:textId="477F47E6" w:rsidR="00816C4D" w:rsidRDefault="00816C4D" w:rsidP="00095960">
      <w:pPr>
        <w:pStyle w:val="Prrafodelista"/>
        <w:numPr>
          <w:ilvl w:val="0"/>
          <w:numId w:val="13"/>
        </w:num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EL RUIDO.</w:t>
      </w:r>
    </w:p>
    <w:p w14:paraId="78F6217C" w14:textId="4ABB4B00" w:rsidR="00A87460" w:rsidRDefault="00A87460" w:rsidP="00A874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7B4D1F9" w14:textId="77777777" w:rsidR="00A87460" w:rsidRDefault="00A87460" w:rsidP="00A874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ITERIOS DE EVALUACIÓN DE LA INVESTIGACIÓN:</w:t>
      </w:r>
    </w:p>
    <w:p w14:paraId="3EE7F547" w14:textId="5CE486E7" w:rsidR="00A87460" w:rsidRDefault="00A87460" w:rsidP="00A874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ISTA DE COTEJO.                VALOR: </w:t>
      </w:r>
      <w:r w:rsidR="00AA53AB">
        <w:rPr>
          <w:rFonts w:ascii="Arial" w:hAnsi="Arial" w:cs="Arial"/>
          <w:sz w:val="24"/>
          <w:szCs w:val="24"/>
          <w:lang w:val="es-ES"/>
        </w:rPr>
        <w:t xml:space="preserve">50 </w:t>
      </w:r>
      <w:r>
        <w:rPr>
          <w:rFonts w:ascii="Arial" w:hAnsi="Arial" w:cs="Arial"/>
          <w:sz w:val="24"/>
          <w:szCs w:val="24"/>
          <w:lang w:val="es-ES"/>
        </w:rPr>
        <w:t>PUNTOS        NOTA: ____________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69"/>
        <w:gridCol w:w="3943"/>
        <w:gridCol w:w="529"/>
        <w:gridCol w:w="402"/>
        <w:gridCol w:w="444"/>
        <w:gridCol w:w="350"/>
        <w:gridCol w:w="350"/>
        <w:gridCol w:w="375"/>
        <w:gridCol w:w="350"/>
        <w:gridCol w:w="358"/>
        <w:gridCol w:w="375"/>
        <w:gridCol w:w="483"/>
      </w:tblGrid>
      <w:tr w:rsidR="003801AA" w14:paraId="6A560301" w14:textId="77777777" w:rsidTr="003801AA">
        <w:trPr>
          <w:trHeight w:val="362"/>
        </w:trPr>
        <w:tc>
          <w:tcPr>
            <w:tcW w:w="891" w:type="dxa"/>
          </w:tcPr>
          <w:p w14:paraId="63B98AFE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4095" w:type="dxa"/>
          </w:tcPr>
          <w:p w14:paraId="6016292F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RITERIOS </w:t>
            </w:r>
          </w:p>
        </w:tc>
        <w:tc>
          <w:tcPr>
            <w:tcW w:w="540" w:type="dxa"/>
          </w:tcPr>
          <w:p w14:paraId="0ADF23B7" w14:textId="7E10B01B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405" w:type="dxa"/>
          </w:tcPr>
          <w:p w14:paraId="421F87E0" w14:textId="3A9EEDAC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450" w:type="dxa"/>
          </w:tcPr>
          <w:p w14:paraId="13F887BB" w14:textId="62D5AEC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240" w:type="dxa"/>
          </w:tcPr>
          <w:p w14:paraId="4D36D407" w14:textId="2A0D7F34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4  </w:t>
            </w:r>
          </w:p>
        </w:tc>
        <w:tc>
          <w:tcPr>
            <w:tcW w:w="321" w:type="dxa"/>
          </w:tcPr>
          <w:p w14:paraId="6BA77145" w14:textId="5126E274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377" w:type="dxa"/>
          </w:tcPr>
          <w:p w14:paraId="4B70F638" w14:textId="3249B80F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</w:p>
        </w:tc>
        <w:tc>
          <w:tcPr>
            <w:tcW w:w="285" w:type="dxa"/>
          </w:tcPr>
          <w:p w14:paraId="47A2AED7" w14:textId="06BA4084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7</w:t>
            </w:r>
          </w:p>
        </w:tc>
        <w:tc>
          <w:tcPr>
            <w:tcW w:w="358" w:type="dxa"/>
          </w:tcPr>
          <w:p w14:paraId="26D6405C" w14:textId="0A3DFA5C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</w:tc>
        <w:tc>
          <w:tcPr>
            <w:tcW w:w="377" w:type="dxa"/>
          </w:tcPr>
          <w:p w14:paraId="471A488B" w14:textId="4C80F4D9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</w:t>
            </w:r>
          </w:p>
        </w:tc>
        <w:tc>
          <w:tcPr>
            <w:tcW w:w="415" w:type="dxa"/>
          </w:tcPr>
          <w:p w14:paraId="565DDF8D" w14:textId="2BDCB10C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</w:p>
        </w:tc>
      </w:tr>
      <w:tr w:rsidR="003801AA" w14:paraId="6172DE38" w14:textId="77777777" w:rsidTr="003801AA">
        <w:trPr>
          <w:trHeight w:val="375"/>
        </w:trPr>
        <w:tc>
          <w:tcPr>
            <w:tcW w:w="891" w:type="dxa"/>
          </w:tcPr>
          <w:p w14:paraId="00BE34F4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4095" w:type="dxa"/>
          </w:tcPr>
          <w:p w14:paraId="1C022439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crito a mano</w:t>
            </w:r>
          </w:p>
        </w:tc>
        <w:tc>
          <w:tcPr>
            <w:tcW w:w="540" w:type="dxa"/>
          </w:tcPr>
          <w:p w14:paraId="6409444A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</w:tcPr>
          <w:p w14:paraId="177F5EAE" w14:textId="66A506F8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</w:tcPr>
          <w:p w14:paraId="488D4939" w14:textId="7AB5475B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0" w:type="dxa"/>
          </w:tcPr>
          <w:p w14:paraId="19345F4D" w14:textId="68BD7DBA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" w:type="dxa"/>
          </w:tcPr>
          <w:p w14:paraId="4ECD27A3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7" w:type="dxa"/>
          </w:tcPr>
          <w:p w14:paraId="0938BB9F" w14:textId="4F38BD90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85" w:type="dxa"/>
          </w:tcPr>
          <w:p w14:paraId="608265CA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8" w:type="dxa"/>
          </w:tcPr>
          <w:p w14:paraId="0FAC4B99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7" w:type="dxa"/>
          </w:tcPr>
          <w:p w14:paraId="0587E039" w14:textId="00C7E51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</w:tcPr>
          <w:p w14:paraId="48B1A0CE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801AA" w14:paraId="70166E44" w14:textId="77777777" w:rsidTr="003801AA">
        <w:trPr>
          <w:trHeight w:val="362"/>
        </w:trPr>
        <w:tc>
          <w:tcPr>
            <w:tcW w:w="891" w:type="dxa"/>
          </w:tcPr>
          <w:p w14:paraId="0EC3ECF4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4095" w:type="dxa"/>
          </w:tcPr>
          <w:p w14:paraId="0D66019E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lustración </w:t>
            </w:r>
          </w:p>
        </w:tc>
        <w:tc>
          <w:tcPr>
            <w:tcW w:w="540" w:type="dxa"/>
          </w:tcPr>
          <w:p w14:paraId="1951FE81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</w:tcPr>
          <w:p w14:paraId="75345F91" w14:textId="23DABB59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</w:tcPr>
          <w:p w14:paraId="096C9475" w14:textId="5B62B7DC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0" w:type="dxa"/>
          </w:tcPr>
          <w:p w14:paraId="1D58CDFC" w14:textId="26D9B7CA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" w:type="dxa"/>
          </w:tcPr>
          <w:p w14:paraId="61C21D08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7" w:type="dxa"/>
          </w:tcPr>
          <w:p w14:paraId="72E3103D" w14:textId="499E878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85" w:type="dxa"/>
          </w:tcPr>
          <w:p w14:paraId="0BF2F03F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8" w:type="dxa"/>
          </w:tcPr>
          <w:p w14:paraId="4A9CD258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7" w:type="dxa"/>
          </w:tcPr>
          <w:p w14:paraId="01F74C93" w14:textId="2984116A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</w:tcPr>
          <w:p w14:paraId="074152E9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801AA" w14:paraId="5EBFD6AD" w14:textId="77777777" w:rsidTr="003801AA">
        <w:trPr>
          <w:trHeight w:val="362"/>
        </w:trPr>
        <w:tc>
          <w:tcPr>
            <w:tcW w:w="891" w:type="dxa"/>
          </w:tcPr>
          <w:p w14:paraId="27910B53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4095" w:type="dxa"/>
          </w:tcPr>
          <w:p w14:paraId="026C379D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tografía</w:t>
            </w:r>
          </w:p>
        </w:tc>
        <w:tc>
          <w:tcPr>
            <w:tcW w:w="540" w:type="dxa"/>
          </w:tcPr>
          <w:p w14:paraId="03FCE068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</w:tcPr>
          <w:p w14:paraId="18E185A2" w14:textId="194B976D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</w:tcPr>
          <w:p w14:paraId="496205CF" w14:textId="64868D24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0" w:type="dxa"/>
          </w:tcPr>
          <w:p w14:paraId="0C9E27F4" w14:textId="5D2757D9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" w:type="dxa"/>
          </w:tcPr>
          <w:p w14:paraId="58518FA6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7" w:type="dxa"/>
          </w:tcPr>
          <w:p w14:paraId="2A6F6BAC" w14:textId="2A31ECAE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85" w:type="dxa"/>
          </w:tcPr>
          <w:p w14:paraId="0F828084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8" w:type="dxa"/>
          </w:tcPr>
          <w:p w14:paraId="06B712AB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7" w:type="dxa"/>
          </w:tcPr>
          <w:p w14:paraId="1C8906C8" w14:textId="6965F00D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</w:tcPr>
          <w:p w14:paraId="4FD5F90A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801AA" w14:paraId="115D4F0C" w14:textId="77777777" w:rsidTr="003801AA">
        <w:trPr>
          <w:trHeight w:val="362"/>
        </w:trPr>
        <w:tc>
          <w:tcPr>
            <w:tcW w:w="891" w:type="dxa"/>
          </w:tcPr>
          <w:p w14:paraId="009B8B82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4095" w:type="dxa"/>
          </w:tcPr>
          <w:p w14:paraId="6A43B9D7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den y aseo</w:t>
            </w:r>
          </w:p>
        </w:tc>
        <w:tc>
          <w:tcPr>
            <w:tcW w:w="540" w:type="dxa"/>
          </w:tcPr>
          <w:p w14:paraId="1BBAF689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</w:tcPr>
          <w:p w14:paraId="58330A76" w14:textId="4250402E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</w:tcPr>
          <w:p w14:paraId="1ABDC311" w14:textId="67FC6171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0" w:type="dxa"/>
          </w:tcPr>
          <w:p w14:paraId="433D4F1D" w14:textId="7008C014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" w:type="dxa"/>
          </w:tcPr>
          <w:p w14:paraId="586DA627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7" w:type="dxa"/>
          </w:tcPr>
          <w:p w14:paraId="2210E0F5" w14:textId="6D8668C1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85" w:type="dxa"/>
          </w:tcPr>
          <w:p w14:paraId="7C92CD2C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8" w:type="dxa"/>
          </w:tcPr>
          <w:p w14:paraId="4CA01FDF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7" w:type="dxa"/>
          </w:tcPr>
          <w:p w14:paraId="26D61DB4" w14:textId="1DF49FB8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</w:tcPr>
          <w:p w14:paraId="7F3E3AA9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801AA" w14:paraId="5FDD543C" w14:textId="77777777" w:rsidTr="003801AA">
        <w:trPr>
          <w:trHeight w:val="362"/>
        </w:trPr>
        <w:tc>
          <w:tcPr>
            <w:tcW w:w="891" w:type="dxa"/>
          </w:tcPr>
          <w:p w14:paraId="43AE3755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4095" w:type="dxa"/>
          </w:tcPr>
          <w:p w14:paraId="0D8D85A8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ntidad de paginas</w:t>
            </w:r>
          </w:p>
        </w:tc>
        <w:tc>
          <w:tcPr>
            <w:tcW w:w="540" w:type="dxa"/>
          </w:tcPr>
          <w:p w14:paraId="0015CF66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</w:tcPr>
          <w:p w14:paraId="50FDA4EF" w14:textId="470E0655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</w:tcPr>
          <w:p w14:paraId="702725C3" w14:textId="2241CA61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0" w:type="dxa"/>
          </w:tcPr>
          <w:p w14:paraId="094D4657" w14:textId="098C8DC3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" w:type="dxa"/>
          </w:tcPr>
          <w:p w14:paraId="223D39D5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7" w:type="dxa"/>
          </w:tcPr>
          <w:p w14:paraId="749035F1" w14:textId="06E5355F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85" w:type="dxa"/>
          </w:tcPr>
          <w:p w14:paraId="5B72638C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8" w:type="dxa"/>
          </w:tcPr>
          <w:p w14:paraId="16067FBF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7" w:type="dxa"/>
          </w:tcPr>
          <w:p w14:paraId="4E61DB95" w14:textId="1C5578C3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</w:tcPr>
          <w:p w14:paraId="1B31C849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801AA" w14:paraId="34E8758F" w14:textId="77777777" w:rsidTr="003801AA">
        <w:trPr>
          <w:trHeight w:val="362"/>
        </w:trPr>
        <w:tc>
          <w:tcPr>
            <w:tcW w:w="891" w:type="dxa"/>
          </w:tcPr>
          <w:p w14:paraId="48F57915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95" w:type="dxa"/>
          </w:tcPr>
          <w:p w14:paraId="0C32FB11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tal: </w:t>
            </w:r>
          </w:p>
        </w:tc>
        <w:tc>
          <w:tcPr>
            <w:tcW w:w="540" w:type="dxa"/>
          </w:tcPr>
          <w:p w14:paraId="687E778B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05" w:type="dxa"/>
          </w:tcPr>
          <w:p w14:paraId="565984F0" w14:textId="0AB54E03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</w:tcPr>
          <w:p w14:paraId="3F88FE16" w14:textId="693FF9A8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0" w:type="dxa"/>
          </w:tcPr>
          <w:p w14:paraId="1AD665E3" w14:textId="11748E6F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" w:type="dxa"/>
          </w:tcPr>
          <w:p w14:paraId="069BF32F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7" w:type="dxa"/>
          </w:tcPr>
          <w:p w14:paraId="2E0F7D79" w14:textId="6814F22F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85" w:type="dxa"/>
          </w:tcPr>
          <w:p w14:paraId="234D53CA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8" w:type="dxa"/>
          </w:tcPr>
          <w:p w14:paraId="02644493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7" w:type="dxa"/>
          </w:tcPr>
          <w:p w14:paraId="68943523" w14:textId="4A42DEA5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</w:tcPr>
          <w:p w14:paraId="18C767DE" w14:textId="77777777" w:rsidR="003801AA" w:rsidRDefault="003801AA" w:rsidP="00380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54F2B47B" w14:textId="77777777" w:rsidR="00A87460" w:rsidRDefault="00A87460" w:rsidP="00A874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E02C219" w14:textId="77777777" w:rsidR="00A87460" w:rsidRDefault="00A87460" w:rsidP="00A874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ADD3D1B" w14:textId="77777777" w:rsidR="00A87460" w:rsidRDefault="00A87460" w:rsidP="00A874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textWrapping" w:clear="all"/>
      </w:r>
    </w:p>
    <w:p w14:paraId="247E10BF" w14:textId="77777777" w:rsidR="00A87460" w:rsidRDefault="00A87460" w:rsidP="00A874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355445C" w14:textId="77777777" w:rsidR="00A87460" w:rsidRPr="00253CA8" w:rsidRDefault="00A87460" w:rsidP="00A87460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E392B93" w14:textId="42496172" w:rsidR="00A87460" w:rsidRDefault="00A87460" w:rsidP="00A874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42C315A" w14:textId="7E6E027D" w:rsidR="00A87460" w:rsidRDefault="00A87460" w:rsidP="00A874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04F050B" w14:textId="2C4D0F70" w:rsidR="00A87460" w:rsidRDefault="00A87460" w:rsidP="00A874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3560425" w14:textId="7BC78F12" w:rsidR="00775D7D" w:rsidRPr="00A87460" w:rsidRDefault="00775D7D" w:rsidP="00A874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Notas Diaria.</w:t>
      </w:r>
    </w:p>
    <w:p w14:paraId="14F481EA" w14:textId="7BB6BBBC" w:rsidR="002B347B" w:rsidRDefault="00F225E5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325598">
        <w:rPr>
          <w:rFonts w:ascii="Arial" w:hAnsi="Arial" w:cs="Arial"/>
          <w:b/>
          <w:bCs/>
          <w:sz w:val="24"/>
          <w:szCs w:val="24"/>
          <w:lang w:val="es-ES"/>
        </w:rPr>
        <w:t>ACTIVIDAD</w:t>
      </w:r>
      <w:r w:rsidR="00FC45E2" w:rsidRPr="00325598">
        <w:rPr>
          <w:rFonts w:ascii="Arial" w:hAnsi="Arial" w:cs="Arial"/>
          <w:b/>
          <w:bCs/>
          <w:sz w:val="24"/>
          <w:szCs w:val="24"/>
          <w:lang w:val="es-ES"/>
        </w:rPr>
        <w:t xml:space="preserve"> N</w:t>
      </w:r>
      <w:r w:rsidR="00942C70">
        <w:rPr>
          <w:rFonts w:ascii="Arial" w:hAnsi="Arial" w:cs="Arial"/>
          <w:b/>
          <w:bCs/>
          <w:sz w:val="24"/>
          <w:szCs w:val="24"/>
          <w:lang w:val="es-ES"/>
        </w:rPr>
        <w:t>o</w:t>
      </w:r>
      <w:r w:rsidR="00FC45E2" w:rsidRPr="00325598">
        <w:rPr>
          <w:rFonts w:ascii="Arial" w:hAnsi="Arial" w:cs="Arial"/>
          <w:b/>
          <w:bCs/>
          <w:sz w:val="24"/>
          <w:szCs w:val="24"/>
          <w:lang w:val="es-ES"/>
        </w:rPr>
        <w:t xml:space="preserve"> 4</w:t>
      </w:r>
      <w:r w:rsidRPr="00325598">
        <w:rPr>
          <w:rFonts w:ascii="Arial" w:hAnsi="Arial" w:cs="Arial"/>
          <w:b/>
          <w:bCs/>
          <w:sz w:val="24"/>
          <w:szCs w:val="24"/>
          <w:lang w:val="es-ES"/>
        </w:rPr>
        <w:t>. Busque en la Biblia el Salmo 104,</w:t>
      </w:r>
      <w:r w:rsidR="002B347B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775D7D">
        <w:rPr>
          <w:rFonts w:ascii="Arial" w:hAnsi="Arial" w:cs="Arial"/>
          <w:b/>
          <w:bCs/>
          <w:sz w:val="24"/>
          <w:szCs w:val="24"/>
          <w:lang w:val="es-ES"/>
        </w:rPr>
        <w:t>cópielo y</w:t>
      </w:r>
      <w:r w:rsidR="00942C70">
        <w:rPr>
          <w:rFonts w:ascii="Arial" w:hAnsi="Arial" w:cs="Arial"/>
          <w:b/>
          <w:bCs/>
          <w:sz w:val="24"/>
          <w:szCs w:val="24"/>
          <w:lang w:val="es-ES"/>
        </w:rPr>
        <w:t xml:space="preserve"> responda si </w:t>
      </w:r>
      <w:r w:rsidRPr="00325598">
        <w:rPr>
          <w:rFonts w:ascii="Arial" w:hAnsi="Arial" w:cs="Arial"/>
          <w:b/>
          <w:bCs/>
          <w:sz w:val="24"/>
          <w:szCs w:val="24"/>
          <w:lang w:val="es-ES"/>
        </w:rPr>
        <w:t>tiene relación con el tema que hemos estudiado de nuestra naturaleza</w:t>
      </w:r>
      <w:r w:rsidR="002B347B"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353A4786" w14:textId="77777777" w:rsidR="00942C70" w:rsidRPr="0052222F" w:rsidRDefault="00942C70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D1CD32B" w14:textId="401F089D" w:rsidR="00513037" w:rsidRPr="00325598" w:rsidRDefault="00723862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2222F">
        <w:rPr>
          <w:rFonts w:ascii="Arial" w:hAnsi="Arial" w:cs="Arial"/>
          <w:b/>
          <w:bCs/>
          <w:sz w:val="24"/>
          <w:szCs w:val="24"/>
          <w:lang w:val="es-ES"/>
        </w:rPr>
        <w:t>T</w:t>
      </w:r>
      <w:r w:rsidR="00942C70" w:rsidRPr="0052222F">
        <w:rPr>
          <w:rFonts w:ascii="Arial" w:hAnsi="Arial" w:cs="Arial"/>
          <w:b/>
          <w:bCs/>
          <w:sz w:val="24"/>
          <w:szCs w:val="24"/>
          <w:lang w:val="es-ES"/>
        </w:rPr>
        <w:t>EMA N</w:t>
      </w:r>
      <w:r w:rsidR="0052222F" w:rsidRPr="0052222F">
        <w:rPr>
          <w:rFonts w:ascii="Arial" w:hAnsi="Arial" w:cs="Arial"/>
          <w:b/>
          <w:bCs/>
          <w:sz w:val="24"/>
          <w:szCs w:val="24"/>
          <w:lang w:val="es-ES"/>
        </w:rPr>
        <w:t>o 3</w:t>
      </w:r>
      <w:r w:rsidRPr="0052222F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 Investigación de los hechos que han ido convirtiendo a la naturaleza en un vertedero de desperdicio.</w:t>
      </w:r>
    </w:p>
    <w:p w14:paraId="07C9AB54" w14:textId="52086309" w:rsidR="00723862" w:rsidRPr="00325598" w:rsidRDefault="00723862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   Todos los días, en </w:t>
      </w:r>
      <w:r w:rsidR="003B4F5D" w:rsidRPr="00325598">
        <w:rPr>
          <w:rFonts w:ascii="Arial" w:hAnsi="Arial" w:cs="Arial"/>
          <w:sz w:val="24"/>
          <w:szCs w:val="24"/>
          <w:lang w:val="es-ES"/>
        </w:rPr>
        <w:t>los diferentes medios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 de comunicación, vemos las llamadas de las comunidades pidiendo la recolección de la basura, es frecuente ver la cantidad de papeles, envases plásticos y de foam fuera de bolsas, tiradas por el suelo.</w:t>
      </w:r>
    </w:p>
    <w:p w14:paraId="3D59C00F" w14:textId="24272AB6" w:rsidR="000E09BE" w:rsidRPr="00325598" w:rsidRDefault="000E09BE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   Esta es una forma de contaminar la naturaleza, porque gran parte de lo desperdicios no se degradan y perma</w:t>
      </w:r>
      <w:r w:rsidR="00473793" w:rsidRPr="00325598">
        <w:rPr>
          <w:rFonts w:ascii="Arial" w:hAnsi="Arial" w:cs="Arial"/>
          <w:sz w:val="24"/>
          <w:szCs w:val="24"/>
          <w:lang w:val="es-ES"/>
        </w:rPr>
        <w:t xml:space="preserve">necen por muchos años en el </w:t>
      </w:r>
      <w:r w:rsidR="003B4F5D" w:rsidRPr="00325598">
        <w:rPr>
          <w:rFonts w:ascii="Arial" w:hAnsi="Arial" w:cs="Arial"/>
          <w:sz w:val="24"/>
          <w:szCs w:val="24"/>
          <w:lang w:val="es-ES"/>
        </w:rPr>
        <w:t>fondo de</w:t>
      </w:r>
      <w:r w:rsidR="00473793" w:rsidRPr="00325598">
        <w:rPr>
          <w:rFonts w:ascii="Arial" w:hAnsi="Arial" w:cs="Arial"/>
          <w:sz w:val="24"/>
          <w:szCs w:val="24"/>
          <w:lang w:val="es-ES"/>
        </w:rPr>
        <w:t xml:space="preserve"> ríos, mares, ocasionando la muerte de las especies acuáticas. En nuestro país, son muchos </w:t>
      </w:r>
      <w:r w:rsidR="003B4F5D" w:rsidRPr="00325598">
        <w:rPr>
          <w:rFonts w:ascii="Arial" w:hAnsi="Arial" w:cs="Arial"/>
          <w:sz w:val="24"/>
          <w:szCs w:val="24"/>
          <w:lang w:val="es-ES"/>
        </w:rPr>
        <w:t>los vertederos</w:t>
      </w:r>
      <w:r w:rsidR="00473793" w:rsidRPr="00325598">
        <w:rPr>
          <w:rFonts w:ascii="Arial" w:hAnsi="Arial" w:cs="Arial"/>
          <w:sz w:val="24"/>
          <w:szCs w:val="24"/>
          <w:lang w:val="es-ES"/>
        </w:rPr>
        <w:t xml:space="preserve"> que encontramos en las orillas de los ríos y quebradas y de mares, se clasifican en dos categorías:</w:t>
      </w:r>
    </w:p>
    <w:p w14:paraId="5F71D0C2" w14:textId="77777777" w:rsidR="003B4F5D" w:rsidRPr="00325598" w:rsidRDefault="003B4F5D" w:rsidP="00095960">
      <w:pPr>
        <w:pStyle w:val="Prrafodelista"/>
        <w:numPr>
          <w:ilvl w:val="0"/>
          <w:numId w:val="14"/>
        </w:num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Vertederos de basuras industriales y comerciales.</w:t>
      </w:r>
    </w:p>
    <w:p w14:paraId="58208481" w14:textId="2D0DBDF3" w:rsidR="00473793" w:rsidRPr="00325598" w:rsidRDefault="003B4F5D" w:rsidP="00095960">
      <w:pPr>
        <w:pStyle w:val="Prrafodelista"/>
        <w:numPr>
          <w:ilvl w:val="0"/>
          <w:numId w:val="14"/>
        </w:num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Vertederos de basura por actividades domésticas: se prohíben enterrar o quemar la basura, s que no se cuenta con eficiente </w:t>
      </w:r>
      <w:r w:rsidR="00EE57C7" w:rsidRPr="00325598">
        <w:rPr>
          <w:rFonts w:ascii="Arial" w:hAnsi="Arial" w:cs="Arial"/>
          <w:sz w:val="24"/>
          <w:szCs w:val="24"/>
          <w:lang w:val="es-ES"/>
        </w:rPr>
        <w:t>servicio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 de recolección de la basura</w:t>
      </w:r>
      <w:r w:rsidR="00EE57C7" w:rsidRPr="00325598">
        <w:rPr>
          <w:rFonts w:ascii="Arial" w:hAnsi="Arial" w:cs="Arial"/>
          <w:sz w:val="24"/>
          <w:szCs w:val="24"/>
          <w:lang w:val="es-ES"/>
        </w:rPr>
        <w:t>.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33CE5DA" w14:textId="6E945B06" w:rsidR="00EE57C7" w:rsidRPr="00325598" w:rsidRDefault="0052222F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2222F">
        <w:rPr>
          <w:rFonts w:ascii="Arial" w:hAnsi="Arial" w:cs="Arial"/>
          <w:b/>
          <w:bCs/>
          <w:sz w:val="24"/>
          <w:szCs w:val="24"/>
          <w:lang w:val="es-ES"/>
        </w:rPr>
        <w:t>TEMA No 4</w:t>
      </w:r>
      <w:r w:rsidR="004F450F" w:rsidRPr="0052222F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4F450F" w:rsidRPr="00325598">
        <w:rPr>
          <w:rFonts w:ascii="Arial" w:hAnsi="Arial" w:cs="Arial"/>
          <w:sz w:val="24"/>
          <w:szCs w:val="24"/>
          <w:lang w:val="es-ES"/>
        </w:rPr>
        <w:t xml:space="preserve"> Agotamiento de los Recursos Insustituibles: </w:t>
      </w:r>
    </w:p>
    <w:p w14:paraId="232E1AB7" w14:textId="063B583A" w:rsidR="00B1381A" w:rsidRPr="00325598" w:rsidRDefault="00B1381A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   Para comprender el tema debemos primeramente </w:t>
      </w:r>
      <w:r w:rsidR="001548CF" w:rsidRPr="00325598">
        <w:rPr>
          <w:rFonts w:ascii="Arial" w:hAnsi="Arial" w:cs="Arial"/>
          <w:sz w:val="24"/>
          <w:szCs w:val="24"/>
          <w:lang w:val="es-ES"/>
        </w:rPr>
        <w:t>dar una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 definición al término “Recurso”, utilizaremos es</w:t>
      </w:r>
      <w:r w:rsidR="002B347B">
        <w:rPr>
          <w:rFonts w:ascii="Arial" w:hAnsi="Arial" w:cs="Arial"/>
          <w:sz w:val="24"/>
          <w:szCs w:val="24"/>
          <w:lang w:val="es-ES"/>
        </w:rPr>
        <w:t>t</w:t>
      </w:r>
      <w:r w:rsidRPr="00325598">
        <w:rPr>
          <w:rFonts w:ascii="Arial" w:hAnsi="Arial" w:cs="Arial"/>
          <w:sz w:val="24"/>
          <w:szCs w:val="24"/>
          <w:lang w:val="es-ES"/>
        </w:rPr>
        <w:t>as dos: “medio de subsistencia” “es el conjunto de elementos con que cuenta una comunidad para resolver una necesidad o llevar a cabo una empresa”.</w:t>
      </w:r>
    </w:p>
    <w:p w14:paraId="4B2CC51E" w14:textId="77777777" w:rsidR="00081F56" w:rsidRPr="00325598" w:rsidRDefault="001548CF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   El agotamiento de los recursos insustituibles como por ejemplo el petróleo, es hoy uno de los problemas sociales que inquieta a la humanidad.  Muchas de las actividades económicas atentan contra el equilibrio del sistema</w:t>
      </w:r>
      <w:r w:rsidR="00081F56" w:rsidRPr="00325598">
        <w:rPr>
          <w:rFonts w:ascii="Arial" w:hAnsi="Arial" w:cs="Arial"/>
          <w:sz w:val="24"/>
          <w:szCs w:val="24"/>
          <w:lang w:val="es-ES"/>
        </w:rPr>
        <w:t xml:space="preserve"> ecológico, porque los recursos naturales son limitados, su extracción debe hacerse moderadamente, debido a la inmensa demanda de alimentos, la construcción de barriadas, </w:t>
      </w:r>
      <w:r w:rsidR="00081F56" w:rsidRPr="00325598">
        <w:rPr>
          <w:rFonts w:ascii="Arial" w:hAnsi="Arial" w:cs="Arial"/>
          <w:sz w:val="24"/>
          <w:szCs w:val="24"/>
          <w:lang w:val="es-ES"/>
        </w:rPr>
        <w:lastRenderedPageBreak/>
        <w:t>comercios, viviendas, la deforestación de bosques para la utilización en la industria maderera, todo esto sin controles, ocasionan el agotamiento de los recursos insustituibles.</w:t>
      </w:r>
    </w:p>
    <w:p w14:paraId="0B6BBA4D" w14:textId="77777777" w:rsidR="00081F56" w:rsidRPr="00325598" w:rsidRDefault="00081F56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Estos hechos afirman que hay agotamiento de los recursos insustituibles:</w:t>
      </w:r>
    </w:p>
    <w:p w14:paraId="3EC21CD0" w14:textId="77777777" w:rsidR="00315D6A" w:rsidRPr="00325598" w:rsidRDefault="00315D6A" w:rsidP="00095960">
      <w:pPr>
        <w:pStyle w:val="Prrafodelista"/>
        <w:numPr>
          <w:ilvl w:val="0"/>
          <w:numId w:val="15"/>
        </w:num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El aumento de la agricultura extensiva.</w:t>
      </w:r>
    </w:p>
    <w:p w14:paraId="34BE5A14" w14:textId="77777777" w:rsidR="00315D6A" w:rsidRPr="00325598" w:rsidRDefault="00315D6A" w:rsidP="00095960">
      <w:pPr>
        <w:pStyle w:val="Prrafodelista"/>
        <w:numPr>
          <w:ilvl w:val="0"/>
          <w:numId w:val="15"/>
        </w:num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La manera de como se cambia el uso del suelo.</w:t>
      </w:r>
    </w:p>
    <w:p w14:paraId="3F58F28F" w14:textId="47FCC13F" w:rsidR="00315D6A" w:rsidRPr="00325598" w:rsidRDefault="00315D6A" w:rsidP="00095960">
      <w:pPr>
        <w:pStyle w:val="Prrafodelista"/>
        <w:numPr>
          <w:ilvl w:val="0"/>
          <w:numId w:val="15"/>
        </w:num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El aumento de la deforestación, tala indiscriminada.</w:t>
      </w:r>
    </w:p>
    <w:p w14:paraId="2DB89D99" w14:textId="77777777" w:rsidR="00315D6A" w:rsidRPr="00325598" w:rsidRDefault="00315D6A" w:rsidP="00095960">
      <w:pPr>
        <w:pStyle w:val="Prrafodelista"/>
        <w:numPr>
          <w:ilvl w:val="0"/>
          <w:numId w:val="15"/>
        </w:num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Los grandes territorios convertidos en desiertos.</w:t>
      </w:r>
    </w:p>
    <w:p w14:paraId="0D4ADEFF" w14:textId="79105265" w:rsidR="00315D6A" w:rsidRDefault="00315D6A" w:rsidP="00095960">
      <w:pPr>
        <w:pStyle w:val="Prrafodelista"/>
        <w:numPr>
          <w:ilvl w:val="0"/>
          <w:numId w:val="15"/>
        </w:num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La disminución de agua dulce en algunos lugares del planeta</w:t>
      </w:r>
      <w:r w:rsidR="002B347B">
        <w:rPr>
          <w:rFonts w:ascii="Arial" w:hAnsi="Arial" w:cs="Arial"/>
          <w:sz w:val="24"/>
          <w:szCs w:val="24"/>
          <w:lang w:val="es-ES"/>
        </w:rPr>
        <w:t>.</w:t>
      </w:r>
    </w:p>
    <w:p w14:paraId="0235D8AB" w14:textId="77777777" w:rsidR="002B347B" w:rsidRPr="00325598" w:rsidRDefault="002B347B" w:rsidP="002B347B">
      <w:pPr>
        <w:pStyle w:val="Prrafodelista"/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AF26750" w14:textId="64A5D9A8" w:rsidR="001548CF" w:rsidRPr="00325598" w:rsidRDefault="00315D6A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ACTIVIDAD </w:t>
      </w:r>
      <w:r w:rsidR="00FC45E2" w:rsidRPr="00325598">
        <w:rPr>
          <w:rFonts w:ascii="Arial" w:hAnsi="Arial" w:cs="Arial"/>
          <w:sz w:val="24"/>
          <w:szCs w:val="24"/>
          <w:lang w:val="es-ES"/>
        </w:rPr>
        <w:t xml:space="preserve">No </w:t>
      </w:r>
      <w:r w:rsidR="0069733E" w:rsidRPr="00325598">
        <w:rPr>
          <w:rFonts w:ascii="Arial" w:hAnsi="Arial" w:cs="Arial"/>
          <w:sz w:val="24"/>
          <w:szCs w:val="24"/>
          <w:lang w:val="es-ES"/>
        </w:rPr>
        <w:t>5:</w:t>
      </w:r>
      <w:r w:rsidR="00FC45E2" w:rsidRPr="00325598">
        <w:rPr>
          <w:rFonts w:ascii="Arial" w:hAnsi="Arial" w:cs="Arial"/>
          <w:sz w:val="24"/>
          <w:szCs w:val="24"/>
          <w:lang w:val="es-ES"/>
        </w:rPr>
        <w:t xml:space="preserve"> </w:t>
      </w:r>
      <w:r w:rsidR="002B347B">
        <w:rPr>
          <w:rFonts w:ascii="Arial" w:hAnsi="Arial" w:cs="Arial"/>
          <w:sz w:val="24"/>
          <w:szCs w:val="24"/>
          <w:lang w:val="es-ES"/>
        </w:rPr>
        <w:t>D</w:t>
      </w:r>
      <w:r w:rsidR="00FC45E2" w:rsidRPr="00325598">
        <w:rPr>
          <w:rFonts w:ascii="Arial" w:hAnsi="Arial" w:cs="Arial"/>
          <w:sz w:val="24"/>
          <w:szCs w:val="24"/>
          <w:lang w:val="es-ES"/>
        </w:rPr>
        <w:t xml:space="preserve">esarrolle el </w:t>
      </w:r>
      <w:r w:rsidR="002B347B">
        <w:rPr>
          <w:rFonts w:ascii="Arial" w:hAnsi="Arial" w:cs="Arial"/>
          <w:sz w:val="24"/>
          <w:szCs w:val="24"/>
          <w:lang w:val="es-ES"/>
        </w:rPr>
        <w:t xml:space="preserve">siguiente </w:t>
      </w:r>
      <w:r w:rsidR="00FC45E2" w:rsidRPr="00325598">
        <w:rPr>
          <w:rFonts w:ascii="Arial" w:hAnsi="Arial" w:cs="Arial"/>
          <w:sz w:val="24"/>
          <w:szCs w:val="24"/>
          <w:lang w:val="es-ES"/>
        </w:rPr>
        <w:t>glosario en orden alfabétic</w:t>
      </w:r>
      <w:r w:rsidR="002B347B">
        <w:rPr>
          <w:rFonts w:ascii="Arial" w:hAnsi="Arial" w:cs="Arial"/>
          <w:sz w:val="24"/>
          <w:szCs w:val="24"/>
          <w:lang w:val="es-ES"/>
        </w:rPr>
        <w:t>amente</w:t>
      </w:r>
      <w:r w:rsidR="00FC45E2" w:rsidRPr="00325598">
        <w:rPr>
          <w:rFonts w:ascii="Arial" w:hAnsi="Arial" w:cs="Arial"/>
          <w:sz w:val="24"/>
          <w:szCs w:val="24"/>
          <w:lang w:val="es-ES"/>
        </w:rPr>
        <w:t xml:space="preserve">, </w:t>
      </w:r>
      <w:r w:rsidR="00775D7D">
        <w:rPr>
          <w:rFonts w:ascii="Arial" w:hAnsi="Arial" w:cs="Arial"/>
          <w:sz w:val="24"/>
          <w:szCs w:val="24"/>
          <w:lang w:val="es-ES"/>
        </w:rPr>
        <w:t xml:space="preserve">desarrollarlo </w:t>
      </w:r>
      <w:r w:rsidR="00775D7D" w:rsidRPr="00325598">
        <w:rPr>
          <w:rFonts w:ascii="Arial" w:hAnsi="Arial" w:cs="Arial"/>
          <w:sz w:val="24"/>
          <w:szCs w:val="24"/>
          <w:lang w:val="es-ES"/>
        </w:rPr>
        <w:t>a</w:t>
      </w:r>
      <w:r w:rsidR="0069733E" w:rsidRPr="00325598">
        <w:rPr>
          <w:rFonts w:ascii="Arial" w:hAnsi="Arial" w:cs="Arial"/>
          <w:sz w:val="24"/>
          <w:szCs w:val="24"/>
          <w:lang w:val="es-ES"/>
        </w:rPr>
        <w:t xml:space="preserve"> mano, sin ilustrar, ortografía y orden y aseo.</w:t>
      </w:r>
    </w:p>
    <w:p w14:paraId="5A832AE4" w14:textId="1CAF28E5" w:rsidR="00B1381A" w:rsidRPr="00325598" w:rsidRDefault="00753ACE" w:rsidP="00095960">
      <w:pPr>
        <w:pStyle w:val="Prrafodelista"/>
        <w:numPr>
          <w:ilvl w:val="0"/>
          <w:numId w:val="16"/>
        </w:num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Atmosfera,  </w:t>
      </w:r>
      <w:r w:rsidR="00834F9B" w:rsidRPr="00325598">
        <w:rPr>
          <w:rFonts w:ascii="Arial" w:hAnsi="Arial" w:cs="Arial"/>
          <w:sz w:val="24"/>
          <w:szCs w:val="24"/>
          <w:lang w:val="es-ES"/>
        </w:rPr>
        <w:t xml:space="preserve">    2. Ecología,        3. Fauna,       4. </w:t>
      </w:r>
      <w:r w:rsidRPr="00325598">
        <w:rPr>
          <w:rFonts w:ascii="Arial" w:hAnsi="Arial" w:cs="Arial"/>
          <w:sz w:val="24"/>
          <w:szCs w:val="24"/>
          <w:lang w:val="es-ES"/>
        </w:rPr>
        <w:t>Toxidad, 5</w:t>
      </w:r>
      <w:r w:rsidR="00834F9B" w:rsidRPr="00325598">
        <w:rPr>
          <w:rFonts w:ascii="Arial" w:hAnsi="Arial" w:cs="Arial"/>
          <w:sz w:val="24"/>
          <w:szCs w:val="24"/>
          <w:lang w:val="es-ES"/>
        </w:rPr>
        <w:t>. Flora</w:t>
      </w:r>
    </w:p>
    <w:p w14:paraId="779F4613" w14:textId="45E3918F" w:rsidR="00834F9B" w:rsidRPr="00325598" w:rsidRDefault="00753ACE" w:rsidP="00095960">
      <w:pPr>
        <w:pStyle w:val="Prrafodelista"/>
        <w:numPr>
          <w:ilvl w:val="0"/>
          <w:numId w:val="15"/>
        </w:num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Contaminación           7. Deforestación,      8. Desechos. </w:t>
      </w:r>
    </w:p>
    <w:p w14:paraId="04EB3FC3" w14:textId="7C573FC8" w:rsidR="00753ACE" w:rsidRPr="00325598" w:rsidRDefault="00753ACE" w:rsidP="00095960">
      <w:pPr>
        <w:tabs>
          <w:tab w:val="left" w:pos="101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9. Desequilibrio,    10. Desintegrar,  11. </w:t>
      </w:r>
      <w:r w:rsidR="00775D7D" w:rsidRPr="00325598">
        <w:rPr>
          <w:rFonts w:ascii="Arial" w:hAnsi="Arial" w:cs="Arial"/>
          <w:sz w:val="24"/>
          <w:szCs w:val="24"/>
          <w:lang w:val="es-ES"/>
        </w:rPr>
        <w:t xml:space="preserve">Vertedero,  </w:t>
      </w:r>
      <w:r w:rsidR="00BC468E" w:rsidRPr="00325598">
        <w:rPr>
          <w:rFonts w:ascii="Arial" w:hAnsi="Arial" w:cs="Arial"/>
          <w:sz w:val="24"/>
          <w:szCs w:val="24"/>
          <w:lang w:val="es-ES"/>
        </w:rPr>
        <w:t>12.Erosión.</w:t>
      </w:r>
    </w:p>
    <w:p w14:paraId="101711B9" w14:textId="1B7D762F" w:rsidR="00BC468E" w:rsidRPr="00325598" w:rsidRDefault="00BC468E" w:rsidP="00095960">
      <w:pPr>
        <w:tabs>
          <w:tab w:val="left" w:pos="101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13. Hidrocarburos,    14. </w:t>
      </w:r>
      <w:r w:rsidR="004E7D23" w:rsidRPr="00325598">
        <w:rPr>
          <w:rFonts w:ascii="Arial" w:hAnsi="Arial" w:cs="Arial"/>
          <w:sz w:val="24"/>
          <w:szCs w:val="24"/>
          <w:lang w:val="es-ES"/>
        </w:rPr>
        <w:t xml:space="preserve">Nuclear,  </w:t>
      </w:r>
      <w:r w:rsidRPr="00325598">
        <w:rPr>
          <w:rFonts w:ascii="Arial" w:hAnsi="Arial" w:cs="Arial"/>
          <w:sz w:val="24"/>
          <w:szCs w:val="24"/>
          <w:lang w:val="es-ES"/>
        </w:rPr>
        <w:t>15.  Ecosistema</w:t>
      </w:r>
      <w:r w:rsidR="004E7D23" w:rsidRPr="00325598">
        <w:rPr>
          <w:rFonts w:ascii="Arial" w:hAnsi="Arial" w:cs="Arial"/>
          <w:sz w:val="24"/>
          <w:szCs w:val="24"/>
          <w:lang w:val="es-ES"/>
        </w:rPr>
        <w:t>.</w:t>
      </w:r>
    </w:p>
    <w:p w14:paraId="372B9702" w14:textId="31C89F26" w:rsidR="004E7D23" w:rsidRDefault="004E7D23" w:rsidP="00095960">
      <w:pPr>
        <w:tabs>
          <w:tab w:val="left" w:pos="101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3B1B529E" w14:textId="268E3D8E" w:rsidR="00775D7D" w:rsidRDefault="00775D7D" w:rsidP="00775D7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ITERIOS DE EVALUACIÓN DE</w:t>
      </w:r>
      <w:r w:rsidR="00F70D24">
        <w:rPr>
          <w:rFonts w:ascii="Arial" w:hAnsi="Arial" w:cs="Arial"/>
          <w:sz w:val="24"/>
          <w:szCs w:val="24"/>
          <w:lang w:val="es-ES"/>
        </w:rPr>
        <w:t>L GLOSARIO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223D3BA9" w14:textId="34B27F21" w:rsidR="00775D7D" w:rsidRDefault="00775D7D" w:rsidP="00775D7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STA DE COTEJO.                VALOR: 2</w:t>
      </w:r>
      <w:r w:rsidR="00F70D24">
        <w:rPr>
          <w:rFonts w:ascii="Arial" w:hAnsi="Arial" w:cs="Arial"/>
          <w:sz w:val="24"/>
          <w:szCs w:val="24"/>
          <w:lang w:val="es-ES"/>
        </w:rPr>
        <w:t>0</w:t>
      </w:r>
      <w:r>
        <w:rPr>
          <w:rFonts w:ascii="Arial" w:hAnsi="Arial" w:cs="Arial"/>
          <w:sz w:val="24"/>
          <w:szCs w:val="24"/>
          <w:lang w:val="es-ES"/>
        </w:rPr>
        <w:t xml:space="preserve"> PUNTOS        NOTA: ____________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3218"/>
        <w:gridCol w:w="350"/>
        <w:gridCol w:w="350"/>
        <w:gridCol w:w="378"/>
        <w:gridCol w:w="350"/>
        <w:gridCol w:w="350"/>
      </w:tblGrid>
      <w:tr w:rsidR="00775D7D" w14:paraId="6BD8CE03" w14:textId="77777777" w:rsidTr="005B2FE5">
        <w:trPr>
          <w:trHeight w:val="373"/>
        </w:trPr>
        <w:tc>
          <w:tcPr>
            <w:tcW w:w="336" w:type="dxa"/>
          </w:tcPr>
          <w:p w14:paraId="22268814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3218" w:type="dxa"/>
          </w:tcPr>
          <w:p w14:paraId="3B3F3E42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RITERIOS </w:t>
            </w:r>
          </w:p>
        </w:tc>
        <w:tc>
          <w:tcPr>
            <w:tcW w:w="330" w:type="dxa"/>
          </w:tcPr>
          <w:p w14:paraId="04443F66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204" w:type="dxa"/>
          </w:tcPr>
          <w:p w14:paraId="4940E23A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78" w:type="dxa"/>
          </w:tcPr>
          <w:p w14:paraId="5933B16C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204" w:type="dxa"/>
          </w:tcPr>
          <w:p w14:paraId="2F2A5AB8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244" w:type="dxa"/>
          </w:tcPr>
          <w:p w14:paraId="06E7208F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</w:tr>
      <w:tr w:rsidR="00775D7D" w14:paraId="5894A201" w14:textId="77777777" w:rsidTr="005B2FE5">
        <w:trPr>
          <w:trHeight w:val="387"/>
        </w:trPr>
        <w:tc>
          <w:tcPr>
            <w:tcW w:w="336" w:type="dxa"/>
          </w:tcPr>
          <w:p w14:paraId="77642E8A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3218" w:type="dxa"/>
          </w:tcPr>
          <w:p w14:paraId="595A623C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crito a mano</w:t>
            </w:r>
          </w:p>
        </w:tc>
        <w:tc>
          <w:tcPr>
            <w:tcW w:w="330" w:type="dxa"/>
          </w:tcPr>
          <w:p w14:paraId="7B778C9B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345A1D55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002405A6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00F95486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782C5A64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75D7D" w14:paraId="7E40835D" w14:textId="77777777" w:rsidTr="005B2FE5">
        <w:trPr>
          <w:trHeight w:val="373"/>
        </w:trPr>
        <w:tc>
          <w:tcPr>
            <w:tcW w:w="336" w:type="dxa"/>
          </w:tcPr>
          <w:p w14:paraId="5917E058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218" w:type="dxa"/>
          </w:tcPr>
          <w:p w14:paraId="040683F6" w14:textId="6F281AA2" w:rsidR="00775D7D" w:rsidRDefault="00F70D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Orden alfabético </w:t>
            </w:r>
          </w:p>
        </w:tc>
        <w:tc>
          <w:tcPr>
            <w:tcW w:w="330" w:type="dxa"/>
          </w:tcPr>
          <w:p w14:paraId="09012EBD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0D6ACF3F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559D5B68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10C8957A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7A1B23FC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75D7D" w14:paraId="391AFAAA" w14:textId="77777777" w:rsidTr="005B2FE5">
        <w:trPr>
          <w:trHeight w:val="373"/>
        </w:trPr>
        <w:tc>
          <w:tcPr>
            <w:tcW w:w="336" w:type="dxa"/>
          </w:tcPr>
          <w:p w14:paraId="0BFC7AB4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3218" w:type="dxa"/>
          </w:tcPr>
          <w:p w14:paraId="6FFBFEDD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tografía</w:t>
            </w:r>
          </w:p>
        </w:tc>
        <w:tc>
          <w:tcPr>
            <w:tcW w:w="330" w:type="dxa"/>
          </w:tcPr>
          <w:p w14:paraId="316D5C52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4B7B8F54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5E3665AD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67E787B8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384E90EF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75D7D" w14:paraId="569BD956" w14:textId="77777777" w:rsidTr="005B2FE5">
        <w:trPr>
          <w:trHeight w:val="373"/>
        </w:trPr>
        <w:tc>
          <w:tcPr>
            <w:tcW w:w="336" w:type="dxa"/>
          </w:tcPr>
          <w:p w14:paraId="5B0F1D6E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3218" w:type="dxa"/>
          </w:tcPr>
          <w:p w14:paraId="6DE8DE59" w14:textId="152A4251" w:rsidR="00775D7D" w:rsidRDefault="00F70D24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oja de Presentación</w:t>
            </w:r>
          </w:p>
        </w:tc>
        <w:tc>
          <w:tcPr>
            <w:tcW w:w="330" w:type="dxa"/>
          </w:tcPr>
          <w:p w14:paraId="19A6F0EC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3475597D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14F6DC64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5D71A2D8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6B813359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75D7D" w14:paraId="7B5B17D3" w14:textId="77777777" w:rsidTr="005B2FE5">
        <w:trPr>
          <w:trHeight w:val="373"/>
        </w:trPr>
        <w:tc>
          <w:tcPr>
            <w:tcW w:w="336" w:type="dxa"/>
          </w:tcPr>
          <w:p w14:paraId="33EDA9C2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3218" w:type="dxa"/>
          </w:tcPr>
          <w:p w14:paraId="3F96586F" w14:textId="1F9583F0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30" w:type="dxa"/>
          </w:tcPr>
          <w:p w14:paraId="05CB75D1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69737E15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0EB8DD73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651434E1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533D8D1B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75D7D" w14:paraId="40606E48" w14:textId="77777777" w:rsidTr="005B2FE5">
        <w:trPr>
          <w:trHeight w:val="373"/>
        </w:trPr>
        <w:tc>
          <w:tcPr>
            <w:tcW w:w="336" w:type="dxa"/>
          </w:tcPr>
          <w:p w14:paraId="70AE03BE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</w:tcPr>
          <w:p w14:paraId="5ED2873C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tal: </w:t>
            </w:r>
          </w:p>
        </w:tc>
        <w:tc>
          <w:tcPr>
            <w:tcW w:w="330" w:type="dxa"/>
          </w:tcPr>
          <w:p w14:paraId="4D9AE256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49E9D967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2B462E4B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4" w:type="dxa"/>
          </w:tcPr>
          <w:p w14:paraId="3E6ABFF9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4" w:type="dxa"/>
          </w:tcPr>
          <w:p w14:paraId="20538D4C" w14:textId="77777777" w:rsidR="00775D7D" w:rsidRDefault="00775D7D" w:rsidP="005B2F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788E4726" w14:textId="054C6E8D" w:rsidR="00775D7D" w:rsidRDefault="00775D7D" w:rsidP="00095960">
      <w:pPr>
        <w:tabs>
          <w:tab w:val="left" w:pos="101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6039C082" w14:textId="229B184A" w:rsidR="00775D7D" w:rsidRDefault="00775D7D" w:rsidP="00095960">
      <w:pPr>
        <w:tabs>
          <w:tab w:val="left" w:pos="101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32FF994A" w14:textId="12A86D86" w:rsidR="00775D7D" w:rsidRDefault="00775D7D" w:rsidP="00095960">
      <w:pPr>
        <w:tabs>
          <w:tab w:val="left" w:pos="101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627E65A6" w14:textId="260E8572" w:rsidR="00775D7D" w:rsidRDefault="00775D7D" w:rsidP="00095960">
      <w:pPr>
        <w:tabs>
          <w:tab w:val="left" w:pos="101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16222EB9" w14:textId="38672D8C" w:rsidR="00775D7D" w:rsidRDefault="00775D7D" w:rsidP="00095960">
      <w:pPr>
        <w:tabs>
          <w:tab w:val="left" w:pos="101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694B327E" w14:textId="04DCF56D" w:rsidR="00775D7D" w:rsidRDefault="00775D7D" w:rsidP="00095960">
      <w:pPr>
        <w:tabs>
          <w:tab w:val="left" w:pos="101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2BC00E6C" w14:textId="01F60514" w:rsidR="00775D7D" w:rsidRDefault="00775D7D" w:rsidP="00095960">
      <w:pPr>
        <w:tabs>
          <w:tab w:val="left" w:pos="101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562D7A73" w14:textId="29BF71BC" w:rsidR="00775D7D" w:rsidRDefault="00775D7D" w:rsidP="00095960">
      <w:pPr>
        <w:tabs>
          <w:tab w:val="left" w:pos="101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307B0F9E" w14:textId="7C12DD76" w:rsidR="00775D7D" w:rsidRDefault="00775D7D" w:rsidP="00095960">
      <w:pPr>
        <w:tabs>
          <w:tab w:val="left" w:pos="101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7AC6F97D" w14:textId="77777777" w:rsidR="00775D7D" w:rsidRPr="00325598" w:rsidRDefault="00775D7D" w:rsidP="00095960">
      <w:pPr>
        <w:tabs>
          <w:tab w:val="left" w:pos="101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077EF4AD" w14:textId="2C7D435A" w:rsidR="004E7D23" w:rsidRPr="00325598" w:rsidRDefault="004E7D23" w:rsidP="00095960">
      <w:pPr>
        <w:tabs>
          <w:tab w:val="left" w:pos="101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31C3A789" w14:textId="5A47981C" w:rsidR="00F70D24" w:rsidRDefault="004E7D23" w:rsidP="002B38C0">
      <w:pPr>
        <w:tabs>
          <w:tab w:val="left" w:pos="101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NOTA: Los estudiantes que ya entregaron los 4 mini murales de los valores se quedan con esa </w:t>
      </w:r>
      <w:r w:rsidR="00EA7AFA" w:rsidRPr="00325598">
        <w:rPr>
          <w:rFonts w:ascii="Arial" w:hAnsi="Arial" w:cs="Arial"/>
          <w:sz w:val="24"/>
          <w:szCs w:val="24"/>
          <w:lang w:val="es-ES"/>
        </w:rPr>
        <w:t>nota a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 </w:t>
      </w:r>
      <w:r w:rsidRPr="00325598">
        <w:rPr>
          <w:rFonts w:ascii="Arial" w:hAnsi="Arial" w:cs="Arial"/>
          <w:b/>
          <w:bCs/>
          <w:sz w:val="24"/>
          <w:szCs w:val="24"/>
          <w:lang w:val="es-ES"/>
        </w:rPr>
        <w:t>los estudiantes del 7D E F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 solo harán un dibujo del valor que correspondía al 3 trimestre en una hoja blanca con su nombre y grado y las indicaciones que eran para los mini murales en ho</w:t>
      </w:r>
      <w:r w:rsidR="002F075D" w:rsidRPr="00325598">
        <w:rPr>
          <w:rFonts w:ascii="Arial" w:hAnsi="Arial" w:cs="Arial"/>
          <w:sz w:val="24"/>
          <w:szCs w:val="24"/>
          <w:lang w:val="es-ES"/>
        </w:rPr>
        <w:t>jas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 de 8 ½ por 11</w:t>
      </w:r>
      <w:r w:rsidR="002F075D" w:rsidRPr="00325598">
        <w:rPr>
          <w:rFonts w:ascii="Arial" w:hAnsi="Arial" w:cs="Arial"/>
          <w:sz w:val="24"/>
          <w:szCs w:val="24"/>
          <w:lang w:val="es-ES"/>
        </w:rPr>
        <w:t xml:space="preserve">, con titulo del color del </w:t>
      </w:r>
      <w:r w:rsidR="00EA7AFA" w:rsidRPr="00325598">
        <w:rPr>
          <w:rFonts w:ascii="Arial" w:hAnsi="Arial" w:cs="Arial"/>
          <w:sz w:val="24"/>
          <w:szCs w:val="24"/>
          <w:lang w:val="es-ES"/>
        </w:rPr>
        <w:t>valor la</w:t>
      </w:r>
      <w:r w:rsidR="002F075D" w:rsidRPr="00325598">
        <w:rPr>
          <w:rFonts w:ascii="Arial" w:hAnsi="Arial" w:cs="Arial"/>
          <w:sz w:val="24"/>
          <w:szCs w:val="24"/>
          <w:lang w:val="es-ES"/>
        </w:rPr>
        <w:t xml:space="preserve"> definición y la imagen del valor que escogió.</w:t>
      </w:r>
    </w:p>
    <w:p w14:paraId="0806B4AF" w14:textId="044E5AB8" w:rsidR="00F70D24" w:rsidRDefault="00F70D24" w:rsidP="00095960">
      <w:pPr>
        <w:tabs>
          <w:tab w:val="left" w:pos="101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54"/>
        <w:gridCol w:w="4214"/>
      </w:tblGrid>
      <w:tr w:rsidR="00F70D24" w14:paraId="4FE763BE" w14:textId="77777777" w:rsidTr="00F70D24">
        <w:tc>
          <w:tcPr>
            <w:tcW w:w="4414" w:type="dxa"/>
          </w:tcPr>
          <w:p w14:paraId="5E2449A9" w14:textId="0CDE5217" w:rsidR="00F70D24" w:rsidRDefault="00F70D24" w:rsidP="00095960">
            <w:pPr>
              <w:tabs>
                <w:tab w:val="left" w:pos="101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LORES</w:t>
            </w:r>
          </w:p>
        </w:tc>
        <w:tc>
          <w:tcPr>
            <w:tcW w:w="4414" w:type="dxa"/>
          </w:tcPr>
          <w:p w14:paraId="312ABED3" w14:textId="1832E144" w:rsidR="00F70D24" w:rsidRDefault="00F70D24" w:rsidP="00095960">
            <w:pPr>
              <w:tabs>
                <w:tab w:val="left" w:pos="101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OLORES </w:t>
            </w:r>
          </w:p>
        </w:tc>
      </w:tr>
      <w:tr w:rsidR="00F70D24" w14:paraId="50F34BAC" w14:textId="77777777" w:rsidTr="00F70D24">
        <w:tc>
          <w:tcPr>
            <w:tcW w:w="4414" w:type="dxa"/>
          </w:tcPr>
          <w:p w14:paraId="7AEA479D" w14:textId="5DC8933C" w:rsidR="00F70D24" w:rsidRDefault="00AC3CD9" w:rsidP="00095960">
            <w:pPr>
              <w:tabs>
                <w:tab w:val="left" w:pos="101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CIENCIA</w:t>
            </w:r>
          </w:p>
        </w:tc>
        <w:tc>
          <w:tcPr>
            <w:tcW w:w="4414" w:type="dxa"/>
          </w:tcPr>
          <w:p w14:paraId="08CA38D7" w14:textId="1863ECBD" w:rsidR="00F70D24" w:rsidRDefault="00AC3CD9" w:rsidP="00095960">
            <w:pPr>
              <w:tabs>
                <w:tab w:val="left" w:pos="101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ORADO</w:t>
            </w:r>
          </w:p>
        </w:tc>
      </w:tr>
      <w:tr w:rsidR="00F70D24" w14:paraId="0BBACB6A" w14:textId="77777777" w:rsidTr="00F70D24">
        <w:tc>
          <w:tcPr>
            <w:tcW w:w="4414" w:type="dxa"/>
          </w:tcPr>
          <w:p w14:paraId="20AAEED6" w14:textId="017D5AE0" w:rsidR="00F70D24" w:rsidRDefault="00AC3CD9" w:rsidP="00095960">
            <w:pPr>
              <w:tabs>
                <w:tab w:val="left" w:pos="101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IVISMO, JUSTICIA Y PAZ</w:t>
            </w:r>
          </w:p>
        </w:tc>
        <w:tc>
          <w:tcPr>
            <w:tcW w:w="4414" w:type="dxa"/>
          </w:tcPr>
          <w:p w14:paraId="58994A0D" w14:textId="7A9FFF05" w:rsidR="00F70D24" w:rsidRDefault="00AC3CD9" w:rsidP="00095960">
            <w:pPr>
              <w:tabs>
                <w:tab w:val="left" w:pos="101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OJO, AZUL, BLANCO</w:t>
            </w:r>
          </w:p>
        </w:tc>
      </w:tr>
      <w:tr w:rsidR="00F70D24" w14:paraId="7FA7C279" w14:textId="77777777" w:rsidTr="00F70D24">
        <w:tc>
          <w:tcPr>
            <w:tcW w:w="4414" w:type="dxa"/>
          </w:tcPr>
          <w:p w14:paraId="181A4A32" w14:textId="44CDC5B5" w:rsidR="00F70D24" w:rsidRDefault="00AC3CD9" w:rsidP="00095960">
            <w:pPr>
              <w:tabs>
                <w:tab w:val="left" w:pos="101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ENEROSIDAD</w:t>
            </w:r>
          </w:p>
        </w:tc>
        <w:tc>
          <w:tcPr>
            <w:tcW w:w="4414" w:type="dxa"/>
          </w:tcPr>
          <w:p w14:paraId="439D2BD7" w14:textId="59AA3321" w:rsidR="00F70D24" w:rsidRDefault="00AC3CD9" w:rsidP="00095960">
            <w:pPr>
              <w:tabs>
                <w:tab w:val="left" w:pos="101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ERDE. ROJO O DORAD</w:t>
            </w:r>
          </w:p>
        </w:tc>
      </w:tr>
    </w:tbl>
    <w:p w14:paraId="773365CD" w14:textId="0BACD40C" w:rsidR="00EA7AFA" w:rsidRPr="00325598" w:rsidRDefault="00EA7AFA" w:rsidP="00AC3CD9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9B9D8E2" w14:textId="10333E58" w:rsidR="00AC3CD9" w:rsidRDefault="00EA7AFA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>NOTA: POR FAVOR EN HOJA</w:t>
      </w:r>
      <w:r w:rsidR="00AC3CD9">
        <w:rPr>
          <w:rFonts w:ascii="Arial" w:hAnsi="Arial" w:cs="Arial"/>
          <w:sz w:val="24"/>
          <w:szCs w:val="24"/>
          <w:lang w:val="es-ES"/>
        </w:rPr>
        <w:t xml:space="preserve">S 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EL MINI MURAL NADA EN CARTAPACIOS ES EN UNA HOJA </w:t>
      </w:r>
      <w:r w:rsidR="00AC3CD9">
        <w:rPr>
          <w:rFonts w:ascii="Arial" w:hAnsi="Arial" w:cs="Arial"/>
          <w:sz w:val="24"/>
          <w:szCs w:val="24"/>
          <w:lang w:val="es-ES"/>
        </w:rPr>
        <w:t xml:space="preserve"> 8 ½ X 11 </w:t>
      </w:r>
      <w:r w:rsidRPr="00325598">
        <w:rPr>
          <w:rFonts w:ascii="Arial" w:hAnsi="Arial" w:cs="Arial"/>
          <w:sz w:val="24"/>
          <w:szCs w:val="24"/>
          <w:lang w:val="es-ES"/>
        </w:rPr>
        <w:t>Y</w:t>
      </w:r>
      <w:r w:rsidR="00AB7638" w:rsidRPr="00325598">
        <w:rPr>
          <w:rFonts w:ascii="Arial" w:hAnsi="Arial" w:cs="Arial"/>
          <w:sz w:val="24"/>
          <w:szCs w:val="24"/>
          <w:lang w:val="es-ES"/>
        </w:rPr>
        <w:t xml:space="preserve"> </w:t>
      </w:r>
      <w:r w:rsidRPr="00325598">
        <w:rPr>
          <w:rFonts w:ascii="Arial" w:hAnsi="Arial" w:cs="Arial"/>
          <w:sz w:val="24"/>
          <w:szCs w:val="24"/>
          <w:lang w:val="es-ES"/>
        </w:rPr>
        <w:t>RECUERD</w:t>
      </w:r>
      <w:r w:rsidR="00AB7638" w:rsidRPr="00325598">
        <w:rPr>
          <w:rFonts w:ascii="Arial" w:hAnsi="Arial" w:cs="Arial"/>
          <w:sz w:val="24"/>
          <w:szCs w:val="24"/>
          <w:lang w:val="es-ES"/>
        </w:rPr>
        <w:t xml:space="preserve">E </w:t>
      </w:r>
      <w:r w:rsidR="002B38C0" w:rsidRPr="00325598">
        <w:rPr>
          <w:rFonts w:ascii="Arial" w:hAnsi="Arial" w:cs="Arial"/>
          <w:sz w:val="24"/>
          <w:szCs w:val="24"/>
          <w:lang w:val="es-ES"/>
        </w:rPr>
        <w:t>COLOCARLE</w:t>
      </w:r>
      <w:r w:rsidR="002B38C0">
        <w:rPr>
          <w:rFonts w:ascii="Arial" w:hAnsi="Arial" w:cs="Arial"/>
          <w:sz w:val="24"/>
          <w:szCs w:val="24"/>
          <w:lang w:val="es-ES"/>
        </w:rPr>
        <w:t xml:space="preserve"> </w:t>
      </w:r>
      <w:r w:rsidR="00AC3CD9" w:rsidRPr="00325598">
        <w:rPr>
          <w:rFonts w:ascii="Arial" w:hAnsi="Arial" w:cs="Arial"/>
          <w:sz w:val="24"/>
          <w:szCs w:val="24"/>
          <w:lang w:val="es-ES"/>
        </w:rPr>
        <w:t>EL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 NOMBRE Y GRADO A TODAS LAS PAGINAS </w:t>
      </w:r>
      <w:r w:rsidR="00AB7638" w:rsidRPr="00325598">
        <w:rPr>
          <w:rFonts w:ascii="Arial" w:hAnsi="Arial" w:cs="Arial"/>
          <w:sz w:val="24"/>
          <w:szCs w:val="24"/>
          <w:lang w:val="es-ES"/>
        </w:rPr>
        <w:t>DE</w:t>
      </w:r>
      <w:r w:rsidR="00AC3CD9">
        <w:rPr>
          <w:rFonts w:ascii="Arial" w:hAnsi="Arial" w:cs="Arial"/>
          <w:sz w:val="24"/>
          <w:szCs w:val="24"/>
          <w:lang w:val="es-ES"/>
        </w:rPr>
        <w:t xml:space="preserve"> </w:t>
      </w:r>
      <w:r w:rsidR="00AB7638" w:rsidRPr="00325598">
        <w:rPr>
          <w:rFonts w:ascii="Arial" w:hAnsi="Arial" w:cs="Arial"/>
          <w:sz w:val="24"/>
          <w:szCs w:val="24"/>
          <w:lang w:val="es-ES"/>
        </w:rPr>
        <w:t>L</w:t>
      </w:r>
      <w:r w:rsidR="00AC3CD9">
        <w:rPr>
          <w:rFonts w:ascii="Arial" w:hAnsi="Arial" w:cs="Arial"/>
          <w:sz w:val="24"/>
          <w:szCs w:val="24"/>
          <w:lang w:val="es-ES"/>
        </w:rPr>
        <w:t xml:space="preserve">A </w:t>
      </w:r>
      <w:r w:rsidR="002B38C0">
        <w:rPr>
          <w:rFonts w:ascii="Arial" w:hAnsi="Arial" w:cs="Arial"/>
          <w:sz w:val="24"/>
          <w:szCs w:val="24"/>
          <w:lang w:val="es-ES"/>
        </w:rPr>
        <w:t>GUIA.</w:t>
      </w:r>
      <w:r w:rsidR="00AC3CD9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3E29FD6" w14:textId="69373DE4" w:rsidR="00AB7638" w:rsidRPr="00325598" w:rsidRDefault="00AB7638" w:rsidP="00095960">
      <w:pPr>
        <w:tabs>
          <w:tab w:val="left" w:pos="1016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5598">
        <w:rPr>
          <w:rFonts w:ascii="Arial" w:hAnsi="Arial" w:cs="Arial"/>
          <w:sz w:val="24"/>
          <w:szCs w:val="24"/>
          <w:lang w:val="es-ES"/>
        </w:rPr>
        <w:t xml:space="preserve"> ENTREGARLO A TIEMPO EN SU FECHA, </w:t>
      </w:r>
      <w:r w:rsidR="002B38C0">
        <w:rPr>
          <w:rFonts w:ascii="Arial" w:hAnsi="Arial" w:cs="Arial"/>
          <w:sz w:val="24"/>
          <w:szCs w:val="24"/>
          <w:lang w:val="es-ES"/>
        </w:rPr>
        <w:t xml:space="preserve">GUIA </w:t>
      </w:r>
      <w:r w:rsidRPr="00325598">
        <w:rPr>
          <w:rFonts w:ascii="Arial" w:hAnsi="Arial" w:cs="Arial"/>
          <w:sz w:val="24"/>
          <w:szCs w:val="24"/>
          <w:lang w:val="es-ES"/>
        </w:rPr>
        <w:t xml:space="preserve"> SIN NOMBRE NO TIENE NOTA RECUERDE</w:t>
      </w:r>
      <w:r w:rsidR="00AC3CD9">
        <w:rPr>
          <w:rFonts w:ascii="Arial" w:hAnsi="Arial" w:cs="Arial"/>
          <w:sz w:val="24"/>
          <w:szCs w:val="24"/>
          <w:lang w:val="es-ES"/>
        </w:rPr>
        <w:t>L</w:t>
      </w:r>
      <w:r w:rsidR="002B38C0">
        <w:rPr>
          <w:rFonts w:ascii="Arial" w:hAnsi="Arial" w:cs="Arial"/>
          <w:sz w:val="24"/>
          <w:szCs w:val="24"/>
          <w:lang w:val="es-ES"/>
        </w:rPr>
        <w:t>O.</w:t>
      </w:r>
    </w:p>
    <w:p w14:paraId="14EFE1B3" w14:textId="15DEB4AC" w:rsidR="00AB7638" w:rsidRDefault="00AB7638" w:rsidP="00041C53">
      <w:pPr>
        <w:tabs>
          <w:tab w:val="left" w:pos="1016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6092DED" w14:textId="6933C6D2" w:rsidR="002B38C0" w:rsidRPr="002B38C0" w:rsidRDefault="00AB7638" w:rsidP="002B38C0">
      <w:pPr>
        <w:tabs>
          <w:tab w:val="left" w:pos="1016"/>
        </w:tabs>
        <w:jc w:val="center"/>
        <w:rPr>
          <w:rFonts w:ascii="Arial" w:hAnsi="Arial" w:cs="Arial"/>
          <w:i/>
          <w:iCs/>
          <w:sz w:val="48"/>
          <w:szCs w:val="48"/>
          <w:lang w:val="es-ES"/>
        </w:rPr>
      </w:pPr>
      <w:r w:rsidRPr="00AB7638">
        <w:rPr>
          <w:rFonts w:ascii="Arial" w:hAnsi="Arial" w:cs="Arial"/>
          <w:i/>
          <w:iCs/>
          <w:sz w:val="48"/>
          <w:szCs w:val="48"/>
          <w:lang w:val="es-ES"/>
        </w:rPr>
        <w:t>FELICES VACACIONES</w:t>
      </w:r>
    </w:p>
    <w:p w14:paraId="00A7D201" w14:textId="77777777" w:rsidR="00041C53" w:rsidRPr="00041C53" w:rsidRDefault="00041C53" w:rsidP="00041C53">
      <w:pPr>
        <w:tabs>
          <w:tab w:val="left" w:pos="1016"/>
        </w:tabs>
      </w:pPr>
    </w:p>
    <w:sectPr w:rsidR="00041C53" w:rsidRPr="00041C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EE6"/>
    <w:multiLevelType w:val="hybridMultilevel"/>
    <w:tmpl w:val="DC1E1076"/>
    <w:lvl w:ilvl="0" w:tplc="180A0009">
      <w:start w:val="1"/>
      <w:numFmt w:val="bullet"/>
      <w:lvlText w:val=""/>
      <w:lvlJc w:val="left"/>
      <w:pPr>
        <w:ind w:left="817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0CE42C96"/>
    <w:multiLevelType w:val="hybridMultilevel"/>
    <w:tmpl w:val="9E04A506"/>
    <w:lvl w:ilvl="0" w:tplc="E974A5D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40" w:hanging="360"/>
      </w:pPr>
    </w:lvl>
    <w:lvl w:ilvl="2" w:tplc="180A001B" w:tentative="1">
      <w:start w:val="1"/>
      <w:numFmt w:val="lowerRoman"/>
      <w:lvlText w:val="%3."/>
      <w:lvlJc w:val="right"/>
      <w:pPr>
        <w:ind w:left="1860" w:hanging="180"/>
      </w:pPr>
    </w:lvl>
    <w:lvl w:ilvl="3" w:tplc="180A000F" w:tentative="1">
      <w:start w:val="1"/>
      <w:numFmt w:val="decimal"/>
      <w:lvlText w:val="%4."/>
      <w:lvlJc w:val="left"/>
      <w:pPr>
        <w:ind w:left="2580" w:hanging="360"/>
      </w:pPr>
    </w:lvl>
    <w:lvl w:ilvl="4" w:tplc="180A0019" w:tentative="1">
      <w:start w:val="1"/>
      <w:numFmt w:val="lowerLetter"/>
      <w:lvlText w:val="%5."/>
      <w:lvlJc w:val="left"/>
      <w:pPr>
        <w:ind w:left="3300" w:hanging="360"/>
      </w:pPr>
    </w:lvl>
    <w:lvl w:ilvl="5" w:tplc="180A001B" w:tentative="1">
      <w:start w:val="1"/>
      <w:numFmt w:val="lowerRoman"/>
      <w:lvlText w:val="%6."/>
      <w:lvlJc w:val="right"/>
      <w:pPr>
        <w:ind w:left="4020" w:hanging="180"/>
      </w:pPr>
    </w:lvl>
    <w:lvl w:ilvl="6" w:tplc="180A000F" w:tentative="1">
      <w:start w:val="1"/>
      <w:numFmt w:val="decimal"/>
      <w:lvlText w:val="%7."/>
      <w:lvlJc w:val="left"/>
      <w:pPr>
        <w:ind w:left="4740" w:hanging="360"/>
      </w:pPr>
    </w:lvl>
    <w:lvl w:ilvl="7" w:tplc="180A0019" w:tentative="1">
      <w:start w:val="1"/>
      <w:numFmt w:val="lowerLetter"/>
      <w:lvlText w:val="%8."/>
      <w:lvlJc w:val="left"/>
      <w:pPr>
        <w:ind w:left="5460" w:hanging="360"/>
      </w:pPr>
    </w:lvl>
    <w:lvl w:ilvl="8" w:tplc="1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CB40B7"/>
    <w:multiLevelType w:val="hybridMultilevel"/>
    <w:tmpl w:val="DA349E0C"/>
    <w:lvl w:ilvl="0" w:tplc="1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631E7"/>
    <w:multiLevelType w:val="hybridMultilevel"/>
    <w:tmpl w:val="496E613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D6F05"/>
    <w:multiLevelType w:val="hybridMultilevel"/>
    <w:tmpl w:val="D5E2FA9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976DA"/>
    <w:multiLevelType w:val="hybridMultilevel"/>
    <w:tmpl w:val="F7C617AC"/>
    <w:lvl w:ilvl="0" w:tplc="E5BAA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941F6D"/>
    <w:multiLevelType w:val="hybridMultilevel"/>
    <w:tmpl w:val="0A0CB12A"/>
    <w:lvl w:ilvl="0" w:tplc="C60EA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2219A"/>
    <w:multiLevelType w:val="hybridMultilevel"/>
    <w:tmpl w:val="DAE41CEC"/>
    <w:lvl w:ilvl="0" w:tplc="FAC86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0E38"/>
    <w:multiLevelType w:val="hybridMultilevel"/>
    <w:tmpl w:val="5BD46492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77AB0"/>
    <w:multiLevelType w:val="hybridMultilevel"/>
    <w:tmpl w:val="CF34B3D8"/>
    <w:lvl w:ilvl="0" w:tplc="2A36B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112EE"/>
    <w:multiLevelType w:val="hybridMultilevel"/>
    <w:tmpl w:val="1DA2561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444E0"/>
    <w:multiLevelType w:val="hybridMultilevel"/>
    <w:tmpl w:val="0E124530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923EB"/>
    <w:multiLevelType w:val="hybridMultilevel"/>
    <w:tmpl w:val="E1400316"/>
    <w:lvl w:ilvl="0" w:tplc="2A3E1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719A5"/>
    <w:multiLevelType w:val="hybridMultilevel"/>
    <w:tmpl w:val="00A61BAA"/>
    <w:lvl w:ilvl="0" w:tplc="ACE09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63A27"/>
    <w:multiLevelType w:val="hybridMultilevel"/>
    <w:tmpl w:val="56043E82"/>
    <w:lvl w:ilvl="0" w:tplc="4912AE4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175E2"/>
    <w:multiLevelType w:val="hybridMultilevel"/>
    <w:tmpl w:val="D6727FAA"/>
    <w:lvl w:ilvl="0" w:tplc="2C1A6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8E6D33"/>
    <w:multiLevelType w:val="hybridMultilevel"/>
    <w:tmpl w:val="24F64C32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183604">
    <w:abstractNumId w:val="14"/>
  </w:num>
  <w:num w:numId="2" w16cid:durableId="383531185">
    <w:abstractNumId w:val="15"/>
  </w:num>
  <w:num w:numId="3" w16cid:durableId="867838774">
    <w:abstractNumId w:val="5"/>
  </w:num>
  <w:num w:numId="4" w16cid:durableId="70349007">
    <w:abstractNumId w:val="9"/>
  </w:num>
  <w:num w:numId="5" w16cid:durableId="209650597">
    <w:abstractNumId w:val="2"/>
  </w:num>
  <w:num w:numId="6" w16cid:durableId="405957068">
    <w:abstractNumId w:val="16"/>
  </w:num>
  <w:num w:numId="7" w16cid:durableId="1747990382">
    <w:abstractNumId w:val="4"/>
  </w:num>
  <w:num w:numId="8" w16cid:durableId="1005520059">
    <w:abstractNumId w:val="3"/>
  </w:num>
  <w:num w:numId="9" w16cid:durableId="734664066">
    <w:abstractNumId w:val="10"/>
  </w:num>
  <w:num w:numId="10" w16cid:durableId="1637636534">
    <w:abstractNumId w:val="11"/>
  </w:num>
  <w:num w:numId="11" w16cid:durableId="2144736685">
    <w:abstractNumId w:val="8"/>
  </w:num>
  <w:num w:numId="12" w16cid:durableId="742676556">
    <w:abstractNumId w:val="12"/>
  </w:num>
  <w:num w:numId="13" w16cid:durableId="1709716719">
    <w:abstractNumId w:val="0"/>
  </w:num>
  <w:num w:numId="14" w16cid:durableId="1607931670">
    <w:abstractNumId w:val="13"/>
  </w:num>
  <w:num w:numId="15" w16cid:durableId="830878064">
    <w:abstractNumId w:val="6"/>
  </w:num>
  <w:num w:numId="16" w16cid:durableId="1720400865">
    <w:abstractNumId w:val="1"/>
  </w:num>
  <w:num w:numId="17" w16cid:durableId="359010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FD"/>
    <w:rsid w:val="00007906"/>
    <w:rsid w:val="00011EE3"/>
    <w:rsid w:val="000220A4"/>
    <w:rsid w:val="00041C53"/>
    <w:rsid w:val="00047EED"/>
    <w:rsid w:val="000805FD"/>
    <w:rsid w:val="00080BA3"/>
    <w:rsid w:val="00081F56"/>
    <w:rsid w:val="00095960"/>
    <w:rsid w:val="000B4F79"/>
    <w:rsid w:val="000E09BE"/>
    <w:rsid w:val="00102FEF"/>
    <w:rsid w:val="00114E26"/>
    <w:rsid w:val="001548CF"/>
    <w:rsid w:val="00177E5D"/>
    <w:rsid w:val="001C1978"/>
    <w:rsid w:val="0020750A"/>
    <w:rsid w:val="00253CA8"/>
    <w:rsid w:val="002B347B"/>
    <w:rsid w:val="002B38C0"/>
    <w:rsid w:val="002C0233"/>
    <w:rsid w:val="002F075D"/>
    <w:rsid w:val="002F0DFA"/>
    <w:rsid w:val="003065AF"/>
    <w:rsid w:val="00315D6A"/>
    <w:rsid w:val="00320348"/>
    <w:rsid w:val="00325598"/>
    <w:rsid w:val="00327A64"/>
    <w:rsid w:val="003368F5"/>
    <w:rsid w:val="00374A6C"/>
    <w:rsid w:val="003801AA"/>
    <w:rsid w:val="003825DF"/>
    <w:rsid w:val="0039362C"/>
    <w:rsid w:val="003A4281"/>
    <w:rsid w:val="003A6299"/>
    <w:rsid w:val="003B4F5D"/>
    <w:rsid w:val="003E281B"/>
    <w:rsid w:val="003F6DB6"/>
    <w:rsid w:val="00400D78"/>
    <w:rsid w:val="004018AA"/>
    <w:rsid w:val="00472D41"/>
    <w:rsid w:val="00473793"/>
    <w:rsid w:val="004E7D23"/>
    <w:rsid w:val="004F450F"/>
    <w:rsid w:val="00502662"/>
    <w:rsid w:val="00504A24"/>
    <w:rsid w:val="00513037"/>
    <w:rsid w:val="0052222F"/>
    <w:rsid w:val="005334D5"/>
    <w:rsid w:val="005C7D71"/>
    <w:rsid w:val="00660483"/>
    <w:rsid w:val="006801A8"/>
    <w:rsid w:val="0069733E"/>
    <w:rsid w:val="006A7B56"/>
    <w:rsid w:val="00723862"/>
    <w:rsid w:val="00753ACE"/>
    <w:rsid w:val="00773007"/>
    <w:rsid w:val="00775D7D"/>
    <w:rsid w:val="00783B41"/>
    <w:rsid w:val="007A6E85"/>
    <w:rsid w:val="007B6046"/>
    <w:rsid w:val="007B7653"/>
    <w:rsid w:val="007C3FAB"/>
    <w:rsid w:val="00816C4D"/>
    <w:rsid w:val="00820AC2"/>
    <w:rsid w:val="00830650"/>
    <w:rsid w:val="00834F9B"/>
    <w:rsid w:val="008549F6"/>
    <w:rsid w:val="00884D92"/>
    <w:rsid w:val="008D40CF"/>
    <w:rsid w:val="008F510D"/>
    <w:rsid w:val="00942C70"/>
    <w:rsid w:val="00943A4D"/>
    <w:rsid w:val="00983212"/>
    <w:rsid w:val="00984E08"/>
    <w:rsid w:val="009A6B12"/>
    <w:rsid w:val="009E257E"/>
    <w:rsid w:val="00A53D0A"/>
    <w:rsid w:val="00A568BF"/>
    <w:rsid w:val="00A87460"/>
    <w:rsid w:val="00AA53AB"/>
    <w:rsid w:val="00AA6515"/>
    <w:rsid w:val="00AB7638"/>
    <w:rsid w:val="00AC3CD9"/>
    <w:rsid w:val="00AE299F"/>
    <w:rsid w:val="00B04610"/>
    <w:rsid w:val="00B1381A"/>
    <w:rsid w:val="00B855A0"/>
    <w:rsid w:val="00BC468E"/>
    <w:rsid w:val="00C17FFC"/>
    <w:rsid w:val="00C36DC3"/>
    <w:rsid w:val="00C37B45"/>
    <w:rsid w:val="00C409C1"/>
    <w:rsid w:val="00D9098A"/>
    <w:rsid w:val="00DB529C"/>
    <w:rsid w:val="00E2432D"/>
    <w:rsid w:val="00E3048F"/>
    <w:rsid w:val="00EA7AFA"/>
    <w:rsid w:val="00ED261B"/>
    <w:rsid w:val="00EE57C7"/>
    <w:rsid w:val="00F05C2C"/>
    <w:rsid w:val="00F225E5"/>
    <w:rsid w:val="00F22EC1"/>
    <w:rsid w:val="00F70D24"/>
    <w:rsid w:val="00F95EDF"/>
    <w:rsid w:val="00FC45E2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85B18"/>
  <w15:chartTrackingRefBased/>
  <w15:docId w15:val="{1ABB18C8-41A0-4F16-89A3-EADD7ABB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629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36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6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11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0A15-8E69-403E-AA23-A2AB956B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939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11</cp:revision>
  <dcterms:created xsi:type="dcterms:W3CDTF">2022-07-19T18:57:00Z</dcterms:created>
  <dcterms:modified xsi:type="dcterms:W3CDTF">2022-07-22T16:28:00Z</dcterms:modified>
</cp:coreProperties>
</file>